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34211C" w:rsidP="0034211C" w:rsidRDefault="0034211C" w14:paraId="11991733" w14:textId="53208ED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44"/>
          <w:szCs w:val="24"/>
        </w:rPr>
        <w:t>ÔN TẬP  C</w:t>
      </w:r>
      <w:r w:rsidRPr="0034211C">
        <w:rPr>
          <w:rFonts w:ascii="Times New Roman" w:hAnsi="Times New Roman" w:eastAsia="Times New Roman" w:cs="Times New Roman"/>
          <w:b/>
          <w:bCs/>
          <w:color w:val="000000"/>
          <w:sz w:val="44"/>
          <w:szCs w:val="24"/>
        </w:rPr>
        <w:t>Ơ SỞ DỮ LIỆU</w:t>
      </w:r>
    </w:p>
    <w:p w:rsidR="0034211C" w:rsidP="0034211C" w:rsidRDefault="0034211C" w14:paraId="169036FB" w14:textId="4EE22961">
      <w:pPr>
        <w:spacing w:after="0" w:line="240" w:lineRule="auto"/>
        <w:ind w:left="2160" w:firstLine="720"/>
        <w:rPr>
          <w:rFonts w:ascii="Times New Roman" w:hAnsi="Times New Roman" w:eastAsia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44"/>
          <w:szCs w:val="24"/>
        </w:rPr>
        <w:t xml:space="preserve">       </w:t>
      </w:r>
      <w:r w:rsidRPr="0034211C">
        <w:rPr>
          <w:rFonts w:ascii="Times New Roman" w:hAnsi="Times New Roman" w:eastAsia="Times New Roman" w:cs="Times New Roman"/>
          <w:b/>
          <w:bCs/>
          <w:color w:val="000000"/>
          <w:sz w:val="44"/>
          <w:szCs w:val="24"/>
        </w:rPr>
        <w:t>60TH3</w:t>
      </w:r>
    </w:p>
    <w:p w:rsidR="0017141B" w:rsidP="0034211C" w:rsidRDefault="0017141B" w14:paraId="555A4142" w14:textId="3D33DE7F">
      <w:pPr>
        <w:spacing w:after="0" w:line="240" w:lineRule="auto"/>
        <w:ind w:left="2160" w:firstLine="720"/>
        <w:rPr>
          <w:rFonts w:ascii="Times New Roman" w:hAnsi="Times New Roman" w:eastAsia="Times New Roman" w:cs="Times New Roman"/>
          <w:bCs/>
          <w:color w:val="000000"/>
          <w:sz w:val="26"/>
          <w:szCs w:val="24"/>
        </w:rPr>
      </w:pPr>
      <w:r w:rsidRPr="0017141B">
        <w:rPr>
          <w:rFonts w:ascii="Times New Roman" w:hAnsi="Times New Roman" w:eastAsia="Times New Roman" w:cs="Times New Roman"/>
          <w:bCs/>
          <w:color w:val="000000"/>
          <w:sz w:val="26"/>
          <w:szCs w:val="24"/>
        </w:rPr>
        <w:t>20h15p – 22h 19/5/2020</w:t>
      </w:r>
    </w:p>
    <w:p w:rsidRPr="0017141B" w:rsidR="0017141B" w:rsidP="0034211C" w:rsidRDefault="0017141B" w14:paraId="09EB9611" w14:textId="2DE8BB2E">
      <w:pPr>
        <w:spacing w:after="0" w:line="240" w:lineRule="auto"/>
        <w:ind w:left="2160" w:firstLine="720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</w:p>
    <w:p w:rsidRPr="0017141B" w:rsidR="0017141B" w:rsidP="0034211C" w:rsidRDefault="0017141B" w14:paraId="5461A59B" w14:textId="411B199A">
      <w:pPr>
        <w:spacing w:after="0" w:line="240" w:lineRule="auto"/>
        <w:ind w:left="2160" w:firstLine="720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</w:p>
    <w:p w:rsidRPr="0017141B" w:rsidR="0017141B" w:rsidP="0034211C" w:rsidRDefault="0017141B" w14:paraId="47B2112C" w14:textId="77777777">
      <w:pPr>
        <w:spacing w:after="0" w:line="240" w:lineRule="auto"/>
        <w:ind w:left="2160" w:firstLine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3505"/>
      </w:tblGrid>
      <w:tr w:rsidRPr="0017141B" w:rsidR="0017141B" w:rsidTr="0017141B" w14:paraId="12E80C7A" w14:textId="77777777">
        <w:tc>
          <w:tcPr>
            <w:tcW w:w="895" w:type="dxa"/>
            <w:shd w:val="clear" w:color="auto" w:fill="D9D9D9" w:themeFill="background1" w:themeFillShade="D9"/>
          </w:tcPr>
          <w:p w:rsidRPr="0017141B" w:rsidR="0017141B" w:rsidP="0034211C" w:rsidRDefault="0017141B" w14:paraId="25DFE094" w14:textId="7DB21F0D">
            <w:pPr>
              <w:spacing w:after="6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141B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Câu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Pr="0017141B" w:rsidR="0017141B" w:rsidP="0034211C" w:rsidRDefault="0017141B" w14:paraId="18B759F8" w14:textId="1FCDDE43">
            <w:pPr>
              <w:spacing w:after="6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141B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Nội dung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:rsidRPr="0017141B" w:rsidR="0017141B" w:rsidP="0034211C" w:rsidRDefault="0017141B" w14:paraId="4D034E84" w14:textId="0A731FFE">
            <w:pPr>
              <w:spacing w:after="60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141B"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</w:rPr>
              <w:t>Mentor</w:t>
            </w:r>
          </w:p>
        </w:tc>
      </w:tr>
      <w:tr w:rsidRPr="0017141B" w:rsidR="0017141B" w:rsidTr="0017141B" w14:paraId="70B35A24" w14:textId="77777777">
        <w:tc>
          <w:tcPr>
            <w:tcW w:w="895" w:type="dxa"/>
          </w:tcPr>
          <w:p w:rsidRPr="0017141B" w:rsidR="0017141B" w:rsidP="0034211C" w:rsidRDefault="0017141B" w14:paraId="6B3354B9" w14:textId="154991DD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Pr="0017141B" w:rsidR="0017141B" w:rsidP="0034211C" w:rsidRDefault="0017141B" w14:paraId="2B462416" w14:textId="4FA1EA8F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Đại số quan hệ</w:t>
            </w:r>
          </w:p>
        </w:tc>
        <w:tc>
          <w:tcPr>
            <w:tcW w:w="3505" w:type="dxa"/>
          </w:tcPr>
          <w:p w:rsidRPr="0017141B" w:rsidR="0017141B" w:rsidP="0034211C" w:rsidRDefault="0017141B" w14:paraId="3CE3229B" w14:textId="754BC1C2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Đoàn Khánh Chi</w:t>
            </w:r>
          </w:p>
        </w:tc>
      </w:tr>
      <w:tr w:rsidRPr="0017141B" w:rsidR="0017141B" w:rsidTr="0017141B" w14:paraId="40685017" w14:textId="77777777">
        <w:tc>
          <w:tcPr>
            <w:tcW w:w="895" w:type="dxa"/>
          </w:tcPr>
          <w:p w:rsidRPr="0017141B" w:rsidR="0017141B" w:rsidP="0034211C" w:rsidRDefault="0017141B" w14:paraId="2B95FC02" w14:textId="426D8CB3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0" w:type="dxa"/>
          </w:tcPr>
          <w:p w:rsidRPr="0017141B" w:rsidR="0017141B" w:rsidP="0034211C" w:rsidRDefault="0017141B" w14:paraId="33F1A5FB" w14:textId="028A70A9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 xml:space="preserve">Các câu lệnh SQL </w:t>
            </w:r>
          </w:p>
        </w:tc>
        <w:tc>
          <w:tcPr>
            <w:tcW w:w="3505" w:type="dxa"/>
          </w:tcPr>
          <w:p w:rsidRPr="0017141B" w:rsidR="0017141B" w:rsidP="0034211C" w:rsidRDefault="0017141B" w14:paraId="58794C13" w14:textId="129B4CCA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Nguyễn Văn Trưởng</w:t>
            </w:r>
          </w:p>
        </w:tc>
      </w:tr>
      <w:tr w:rsidRPr="0017141B" w:rsidR="0017141B" w:rsidTr="0017141B" w14:paraId="2B3D0E54" w14:textId="77777777">
        <w:tc>
          <w:tcPr>
            <w:tcW w:w="895" w:type="dxa"/>
          </w:tcPr>
          <w:p w:rsidRPr="0017141B" w:rsidR="0017141B" w:rsidP="0034211C" w:rsidRDefault="0017141B" w14:paraId="7CD55E5D" w14:textId="7FBB7874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:rsidRPr="0017141B" w:rsidR="0017141B" w:rsidP="0034211C" w:rsidRDefault="0017141B" w14:paraId="20921816" w14:textId="1F1C579F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Khóa, Phụ thuộc hàm, kiểm tra tính toàn vẹn sau phân rã</w:t>
            </w:r>
          </w:p>
        </w:tc>
        <w:tc>
          <w:tcPr>
            <w:tcW w:w="3505" w:type="dxa"/>
          </w:tcPr>
          <w:p w:rsidRPr="0017141B" w:rsidR="0017141B" w:rsidP="0034211C" w:rsidRDefault="0017141B" w14:paraId="1FB2D90A" w14:textId="0A48FCF0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Trần Thị Ngọc Bích</w:t>
            </w:r>
          </w:p>
        </w:tc>
      </w:tr>
      <w:tr w:rsidRPr="0017141B" w:rsidR="0017141B" w:rsidTr="0017141B" w14:paraId="428C3E5D" w14:textId="77777777">
        <w:tc>
          <w:tcPr>
            <w:tcW w:w="895" w:type="dxa"/>
          </w:tcPr>
          <w:p w:rsidRPr="0017141B" w:rsidR="0017141B" w:rsidP="0034211C" w:rsidRDefault="0017141B" w14:paraId="79EE8A04" w14:textId="19415279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950" w:type="dxa"/>
          </w:tcPr>
          <w:p w:rsidRPr="0017141B" w:rsidR="0017141B" w:rsidP="0034211C" w:rsidRDefault="0017141B" w14:paraId="4F31C638" w14:textId="3A96D377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Các dạng chuẩn và chuẩn hóa</w:t>
            </w:r>
          </w:p>
        </w:tc>
        <w:tc>
          <w:tcPr>
            <w:tcW w:w="3505" w:type="dxa"/>
          </w:tcPr>
          <w:p w:rsidRPr="0017141B" w:rsidR="0017141B" w:rsidP="0034211C" w:rsidRDefault="0017141B" w14:paraId="438E3B78" w14:textId="32EB058E">
            <w:pPr>
              <w:spacing w:after="60"/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hAnsi="Times New Roman" w:eastAsia="Times New Roman" w:cs="Times New Roman"/>
                <w:bCs/>
                <w:color w:val="000000"/>
                <w:sz w:val="26"/>
                <w:szCs w:val="26"/>
              </w:rPr>
              <w:t>Nguyễn Cao Thiêm</w:t>
            </w:r>
          </w:p>
        </w:tc>
      </w:tr>
    </w:tbl>
    <w:p w:rsidR="0034211C" w:rsidP="0034211C" w:rsidRDefault="0034211C" w14:paraId="4D7D42BB" w14:textId="7587CE0C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17141B" w:rsidP="0034211C" w:rsidRDefault="0017141B" w14:paraId="4CE1D070" w14:textId="0E062784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17141B" w:rsidR="0017141B" w:rsidP="0017141B" w:rsidRDefault="0017141B" w14:paraId="02A422A6" w14:textId="77BD29BC">
      <w:pPr>
        <w:spacing w:before="240"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 w:rsidRPr="0017141B"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Mục đích buổi ôn tâp: </w:t>
      </w:r>
    </w:p>
    <w:p w:rsidRPr="0017141B" w:rsidR="0017141B" w:rsidP="0017141B" w:rsidRDefault="0017141B" w14:paraId="593F81E1" w14:textId="54F5F744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17141B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Ôn tập kiến thức cơ bản ( </w:t>
      </w:r>
      <w:r w:rsidRPr="0017141B">
        <w:rPr>
          <w:rFonts w:ascii="Times New Roman" w:hAnsi="Times New Roman" w:eastAsia="Times New Roman" w:cs="Times New Roman"/>
          <w:i/>
          <w:color w:val="000000"/>
          <w:sz w:val="26"/>
          <w:szCs w:val="26"/>
        </w:rPr>
        <w:t>chủ yếu</w:t>
      </w:r>
      <w:r w:rsidRPr="0017141B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dành cho những bạn còn đang cảm thấy khó khăn trong việc học môn CSDL ) </w:t>
      </w:r>
    </w:p>
    <w:p w:rsidRPr="0017141B" w:rsidR="0017141B" w:rsidP="0017141B" w:rsidRDefault="0017141B" w14:paraId="52CEC7B1" w14:textId="400022A5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17141B">
        <w:rPr>
          <w:rFonts w:ascii="Times New Roman" w:hAnsi="Times New Roman" w:eastAsia="Times New Roman" w:cs="Times New Roman"/>
          <w:color w:val="000000"/>
          <w:sz w:val="26"/>
          <w:szCs w:val="26"/>
        </w:rPr>
        <w:t>Hệ thống lại kiến thức môn học Cơ sở dữ liệu cho sinh viên 60TH3.</w:t>
      </w:r>
    </w:p>
    <w:p w:rsidR="0034211C" w:rsidP="0017141B" w:rsidRDefault="0017141B" w14:paraId="1A07E8E8" w14:textId="7CADB28A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17141B">
        <w:rPr>
          <w:rFonts w:ascii="Times New Roman" w:hAnsi="Times New Roman" w:eastAsia="Times New Roman" w:cs="Times New Roman"/>
          <w:color w:val="000000"/>
          <w:sz w:val="26"/>
          <w:szCs w:val="26"/>
        </w:rPr>
        <w:t>Trao đổi, bổ sung , chuẩn bị kiến thức để ôn thi hiệu quả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</w:p>
    <w:p w:rsidRPr="0017141B" w:rsidR="0017141B" w:rsidP="00FC03FB" w:rsidRDefault="0017141B" w14:paraId="2EA7477A" w14:textId="77777777">
      <w:pPr>
        <w:pStyle w:val="ListParagraph"/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34211C" w:rsidP="0034211C" w:rsidRDefault="0034211C" w14:paraId="652AABAC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3BED934B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2566CDE2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1D5E2204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53A911A2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2BF1427D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01951EC5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771B2363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3FD19FAD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38D09427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2DC385F4" w14:textId="443143D9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17141B" w:rsidP="0034211C" w:rsidRDefault="0017141B" w14:paraId="3104B24D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54131466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0F2D8C" w:rsidP="0034211C" w:rsidRDefault="000F2D8C" w14:paraId="14CB2211" w14:textId="4FE69322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="0034211C" w:rsidP="0034211C" w:rsidRDefault="0034211C" w14:paraId="37647623" w14:textId="77777777">
      <w:pPr>
        <w:spacing w:after="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 w:rsidRPr="00CD34F2" w:rsidR="00CD34F2" w:rsidP="00CD34F2" w:rsidRDefault="0034211C" w14:paraId="6D58C9D4" w14:textId="7AE5D85D">
      <w:pPr>
        <w:spacing w:after="60" w:line="240" w:lineRule="auto"/>
        <w:jc w:val="center"/>
        <w:rPr>
          <w:rFonts w:ascii="Times New Roman" w:hAnsi="Times New Roman" w:eastAsia="Times New Roman" w:cs="Times New Roman"/>
          <w:sz w:val="32"/>
          <w:szCs w:val="24"/>
          <w:u w:val="single"/>
        </w:rPr>
      </w:pPr>
      <w:r w:rsidRPr="0034211C"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u w:val="single"/>
        </w:rPr>
        <w:lastRenderedPageBreak/>
        <w:t>CÂU 1: Đại số quan hệ</w:t>
      </w:r>
      <w:r w:rsidRPr="0034211C">
        <w:rPr>
          <w:rFonts w:ascii="Times New Roman" w:hAnsi="Times New Roman" w:eastAsia="Times New Roman" w:cs="Times New Roman"/>
          <w:color w:val="000000"/>
          <w:sz w:val="32"/>
          <w:szCs w:val="24"/>
          <w:u w:val="single"/>
        </w:rPr>
        <w:t xml:space="preserve"> (2đ)</w:t>
      </w:r>
    </w:p>
    <w:p w:rsidRPr="00CD34F2" w:rsidR="00CD34F2" w:rsidP="00CD34F2" w:rsidRDefault="00CD34F2" w14:paraId="2501B7AD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ác phép toán đại số quan hệ : 8 phép </w:t>
      </w:r>
    </w:p>
    <w:p w:rsidRPr="00CD34F2" w:rsidR="00CD34F2" w:rsidP="00CD34F2" w:rsidRDefault="00CD34F2" w14:paraId="4DF02E21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1226905E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Phép hợp</w:t>
      </w:r>
      <w:r w:rsidRPr="00CD34F2">
        <w:rPr>
          <w:rFonts w:ascii="Times New Roman" w:hAnsi="Times New Roman" w:cs="Times New Roman"/>
          <w:sz w:val="26"/>
          <w:szCs w:val="26"/>
        </w:rPr>
        <w:t xml:space="preserve"> : R </w:t>
      </w:r>
      <w:r w:rsidRPr="00CD34F2">
        <w:rPr>
          <w:rFonts w:ascii="Cambria Math" w:hAnsi="Cambria Math" w:cs="Cambria Math"/>
          <w:sz w:val="26"/>
          <w:szCs w:val="26"/>
        </w:rPr>
        <w:t>∪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= { t |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R hoặc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}  </w:t>
      </w:r>
    </w:p>
    <w:p w:rsidRPr="00CD34F2" w:rsidR="00CD34F2" w:rsidP="00CD34F2" w:rsidRDefault="00CD34F2" w14:paraId="6C7D1A99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Phép hợp hai quan hệ R và S thực chất là việc gộp các bản ghi trong hai quan hệ thành 1 quan hệ mà các bản ghi trùng nhau thì chỉ giữ lại một bản ghi. </w:t>
      </w:r>
    </w:p>
    <w:p w:rsidRPr="00CD34F2" w:rsidR="00CD34F2" w:rsidP="00CD34F2" w:rsidRDefault="00CD34F2" w14:paraId="16723F1E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06F225" wp14:editId="0F8467DC">
            <wp:extent cx="2335585" cy="1229757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585" cy="12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 </w:t>
      </w:r>
    </w:p>
    <w:p w:rsidRPr="00CD34F2" w:rsidR="00CD34F2" w:rsidP="00CD34F2" w:rsidRDefault="00CD34F2" w14:paraId="37EC2C27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Phép giao</w:t>
      </w:r>
      <w:r w:rsidRPr="00CD34F2">
        <w:rPr>
          <w:rFonts w:ascii="Times New Roman" w:hAnsi="Times New Roman" w:cs="Times New Roman"/>
          <w:sz w:val="26"/>
          <w:szCs w:val="26"/>
        </w:rPr>
        <w:t xml:space="preserve">​ : R Ո S = { t |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R và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} </w:t>
      </w:r>
    </w:p>
    <w:p w:rsidRPr="00CD34F2" w:rsidR="00CD34F2" w:rsidP="00CD34F2" w:rsidRDefault="00CD34F2" w14:paraId="7A66AE3B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Phép giao giữa R và S thực chất là việc chọn ra trong hai quan hệ R và S những bản ghi trùng nhau. </w:t>
      </w:r>
    </w:p>
    <w:p w:rsidRPr="00CD34F2" w:rsidR="00CD34F2" w:rsidP="00CD34F2" w:rsidRDefault="00CD34F2" w14:paraId="5036F403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="00CD34F2">
        <w:drawing>
          <wp:inline wp14:editId="7DDED0C9" wp14:anchorId="6591247B">
            <wp:extent cx="2316518" cy="1010498"/>
            <wp:effectExtent l="0" t="0" r="0" b="0"/>
            <wp:docPr id="58" name="Picture 5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58"/>
                    <pic:cNvPicPr/>
                  </pic:nvPicPr>
                  <pic:blipFill>
                    <a:blip r:embed="Rf9e26f93570e41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16518" cy="10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DDED0C9" w:rsidR="00CD34F2">
        <w:rPr>
          <w:rFonts w:ascii="Times New Roman" w:hAnsi="Times New Roman" w:cs="Times New Roman"/>
          <w:sz w:val="26"/>
          <w:szCs w:val="26"/>
        </w:rPr>
        <w:t xml:space="preserve">  </w:t>
      </w:r>
    </w:p>
    <w:p w:rsidRPr="00CD34F2" w:rsidR="00CD34F2" w:rsidP="00CD34F2" w:rsidRDefault="00CD34F2" w14:paraId="673BE430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Phép trừ</w:t>
      </w:r>
      <w:r w:rsidRPr="00CD34F2">
        <w:rPr>
          <w:rFonts w:ascii="Times New Roman" w:hAnsi="Times New Roman" w:cs="Times New Roman"/>
          <w:sz w:val="26"/>
          <w:szCs w:val="26"/>
        </w:rPr>
        <w:t xml:space="preserve"> : R - S = { t |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R hoặc t </w:t>
      </w:r>
      <w:r w:rsidRPr="00CD34F2">
        <w:rPr>
          <w:rFonts w:ascii="Cambria Math" w:hAnsi="Cambria Math" w:cs="Cambria Math"/>
          <w:sz w:val="26"/>
          <w:szCs w:val="26"/>
        </w:rPr>
        <w:t>∉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} </w:t>
      </w:r>
    </w:p>
    <w:p w:rsidRPr="00CD34F2" w:rsidR="00CD34F2" w:rsidP="00CD34F2" w:rsidRDefault="00CD34F2" w14:paraId="7FAE021D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Phép trừ R - S thực chất là việc chọn ra các bản ghi chỉ có ở R mà không có ở S. </w:t>
      </w:r>
    </w:p>
    <w:p w:rsidRPr="00CD34F2" w:rsidR="00CD34F2" w:rsidP="00CD34F2" w:rsidRDefault="00CD34F2" w14:paraId="51941C54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183467" wp14:editId="559F41B6">
            <wp:extent cx="2287920" cy="1000965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920" cy="10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 </w:t>
      </w:r>
    </w:p>
    <w:p w:rsidRPr="00CD34F2" w:rsidR="00CD34F2" w:rsidP="00CD34F2" w:rsidRDefault="00CD34F2" w14:paraId="3A0F9DDB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Tích đề-các</w:t>
      </w:r>
      <w:r w:rsidRPr="00CD34F2">
        <w:rPr>
          <w:rFonts w:ascii="Times New Roman" w:hAnsi="Times New Roman" w:cs="Times New Roman"/>
          <w:sz w:val="26"/>
          <w:szCs w:val="26"/>
        </w:rPr>
        <w:t xml:space="preserve"> : R x S </w:t>
      </w:r>
    </w:p>
    <w:p w:rsidRPr="00CD34F2" w:rsidR="00CD34F2" w:rsidP="00CD34F2" w:rsidRDefault="00CD34F2" w14:paraId="04279E26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Phép tích đề các của hai quan hệ R và S thực chất là việc lấy mọi bản ghi của R "gắn" với mọi bản ghi của S. </w:t>
      </w:r>
    </w:p>
    <w:p w:rsidRPr="00CD34F2" w:rsidR="00CD34F2" w:rsidP="00CD34F2" w:rsidRDefault="00CD34F2" w14:paraId="7EEAC522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A8CB57" wp14:editId="3B8DBBD9">
            <wp:extent cx="2919984" cy="1652016"/>
            <wp:effectExtent l="0" t="0" r="0" b="0"/>
            <wp:docPr id="8299" name="Picture 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" name="Picture 82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984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0F99A570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146C6560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Phép chia </w:t>
      </w:r>
      <w:r w:rsidRPr="00CD34F2">
        <w:rPr>
          <w:rFonts w:ascii="Times New Roman" w:hAnsi="Times New Roman" w:cs="Times New Roman"/>
          <w:sz w:val="26"/>
          <w:szCs w:val="26"/>
        </w:rPr>
        <w:t xml:space="preserve">​: R(z = x+y) ÷ S(y) ​được kết quả là 1 quan hệ xác định trên tập thuộc tính </w:t>
      </w:r>
    </w:p>
    <w:p w:rsidRPr="00CD34F2" w:rsidR="00CD34F2" w:rsidP="00CD34F2" w:rsidRDefault="00CD34F2" w14:paraId="1D79C362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lastRenderedPageBreak/>
        <w:t xml:space="preserve">(x) </w:t>
      </w:r>
    </w:p>
    <w:p w:rsidRPr="00CD34F2" w:rsidR="00CD34F2" w:rsidP="00CD34F2" w:rsidRDefault="00CD34F2" w14:paraId="63494038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Kết quả trả về là [các bộ với các thuộc tính chỉ có trong R] sao cho sự kết hợp của nó với [các bộ trong S] có mặt trong R </w:t>
      </w:r>
    </w:p>
    <w:p w:rsidRPr="00CD34F2" w:rsidR="00CD34F2" w:rsidP="00CD34F2" w:rsidRDefault="00CD34F2" w14:paraId="0C319856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6C353F" wp14:editId="1D437B52">
            <wp:extent cx="2802702" cy="1258356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2" cy="12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65ADD59C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58E8AE9E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Phép chiếu :  </w:t>
      </w:r>
      <w:r w:rsidRPr="00CD34F2">
        <w:rPr>
          <w:rFonts w:ascii="Times New Roman" w:hAnsi="Times New Roman" w:cs="Times New Roman"/>
          <w:sz w:val="26"/>
          <w:szCs w:val="26"/>
        </w:rPr>
        <w:t>R [X] , kí hiệu π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X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R</w:t>
      </w:r>
      <w:r w:rsidRPr="00CD34F2">
        <w:rPr>
          <w:rFonts w:ascii="Times New Roman" w:hAnsi="Times New Roman" w:cs="Times New Roman"/>
          <w:sz w:val="26"/>
          <w:szCs w:val="26"/>
        </w:rPr>
        <w:t>) → VD: π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Name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Subject</w:t>
      </w:r>
      <w:r w:rsidRPr="00CD34F2">
        <w:rPr>
          <w:rFonts w:ascii="Times New Roman" w:hAnsi="Times New Roman" w:cs="Times New Roman"/>
          <w:sz w:val="26"/>
          <w:szCs w:val="26"/>
        </w:rPr>
        <w:t xml:space="preserve">)  </w:t>
      </w:r>
    </w:p>
    <w:p w:rsidRPr="00CD34F2" w:rsidR="00CD34F2" w:rsidP="00CD34F2" w:rsidRDefault="00CD34F2" w14:paraId="717FC148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Là phép cắt dọc quan hệ để lấy ra dữ liệu trên một số thuộc tính của quan hệ. </w:t>
      </w:r>
    </w:p>
    <w:p w:rsidRPr="00CD34F2" w:rsidR="00CD34F2" w:rsidP="00CD34F2" w:rsidRDefault="00CD34F2" w14:paraId="4D26D7D9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DEAC91" wp14:editId="398EFDDC">
            <wp:extent cx="2297453" cy="1487148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7453" cy="14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663380DD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60E380BD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Phép chọn : </w:t>
      </w:r>
      <w:r w:rsidRPr="00CD34F2">
        <w:rPr>
          <w:rFonts w:ascii="Times New Roman" w:hAnsi="Times New Roman" w:cs="Times New Roman"/>
          <w:sz w:val="26"/>
          <w:szCs w:val="26"/>
        </w:rPr>
        <w:t>σĐ(</w:t>
      </w:r>
      <w:r w:rsidRPr="00CD34F2">
        <w:rPr>
          <w:rFonts w:ascii="Times New Roman" w:hAnsi="Times New Roman" w:cs="Times New Roman"/>
          <w:i/>
          <w:sz w:val="26"/>
          <w:szCs w:val="26"/>
        </w:rPr>
        <w:t>R</w:t>
      </w:r>
      <w:r w:rsidRPr="00CD34F2">
        <w:rPr>
          <w:rFonts w:ascii="Times New Roman" w:hAnsi="Times New Roman" w:cs="Times New Roman"/>
          <w:sz w:val="26"/>
          <w:szCs w:val="26"/>
        </w:rPr>
        <w:t>)</w:t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 → </w:t>
      </w:r>
      <w:r w:rsidRPr="00CD34F2">
        <w:rPr>
          <w:rFonts w:ascii="Times New Roman" w:hAnsi="Times New Roman" w:cs="Times New Roman"/>
          <w:sz w:val="26"/>
          <w:szCs w:val="26"/>
        </w:rPr>
        <w:t>​VD: σ</w:t>
      </w:r>
      <w:r w:rsidRPr="00CD34F2">
        <w:rPr>
          <w:rFonts w:ascii="Times New Roman" w:hAnsi="Times New Roman" w:cs="Times New Roman"/>
          <w:i/>
          <w:sz w:val="26"/>
          <w:szCs w:val="26"/>
        </w:rPr>
        <w:t>Name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′</w:t>
      </w:r>
      <w:r w:rsidRPr="00CD34F2">
        <w:rPr>
          <w:rFonts w:ascii="Times New Roman" w:hAnsi="Times New Roman" w:cs="Times New Roman"/>
          <w:i/>
          <w:sz w:val="26"/>
          <w:szCs w:val="26"/>
        </w:rPr>
        <w:t>Database</w:t>
      </w:r>
      <w:r w:rsidRPr="00CD34F2">
        <w:rPr>
          <w:rFonts w:ascii="Times New Roman" w:hAnsi="Times New Roman" w:cs="Times New Roman"/>
          <w:sz w:val="26"/>
          <w:szCs w:val="26"/>
        </w:rPr>
        <w:t>′ (</w:t>
      </w:r>
      <w:r w:rsidRPr="00CD34F2">
        <w:rPr>
          <w:rFonts w:ascii="Times New Roman" w:hAnsi="Times New Roman" w:cs="Times New Roman"/>
          <w:i/>
          <w:sz w:val="26"/>
          <w:szCs w:val="26"/>
        </w:rPr>
        <w:t>Subject</w:t>
      </w:r>
      <w:r w:rsidRPr="00CD34F2">
        <w:rPr>
          <w:rFonts w:ascii="Times New Roman" w:hAnsi="Times New Roman" w:cs="Times New Roman"/>
          <w:sz w:val="26"/>
          <w:szCs w:val="26"/>
        </w:rPr>
        <w:t>)</w:t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 xml:space="preserve">Chọn ra các bộ dữ liệu thỏa mãn điều kiện chọn. </w:t>
      </w:r>
    </w:p>
    <w:p w:rsidRPr="00CD34F2" w:rsidR="00CD34F2" w:rsidP="00CD34F2" w:rsidRDefault="00CD34F2" w14:paraId="12CEC66D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ADA9D4" wp14:editId="4A58F9BD">
            <wp:extent cx="2306986" cy="1296488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6986" cy="12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Pr="00CD34F2" w:rsidR="00CD34F2" w:rsidP="00CD34F2" w:rsidRDefault="00CD34F2" w14:paraId="219F0F6D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Pr="00CD34F2" w:rsidR="00CD34F2" w:rsidP="00CD34F2" w:rsidRDefault="00CD34F2" w14:paraId="6E1F9B8A" w14:textId="77777777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Phép kết nối  </w:t>
      </w:r>
      <w:r w:rsidRPr="00CD34F2">
        <w:rPr>
          <w:rFonts w:ascii="Times New Roman" w:hAnsi="Times New Roman" w:cs="Times New Roman"/>
          <w:sz w:val="26"/>
          <w:szCs w:val="26"/>
        </w:rPr>
        <w:t xml:space="preserve">: ​Phép kết nối giữa hai quan hệ R và S thực chất là việc lấy một bản ghi của R "gắn" với một bản ghi của S sao cho bản ghi kết quả thỏa mãn điều kiện kết nối. </w:t>
      </w:r>
    </w:p>
    <w:p w:rsidRPr="00CD34F2" w:rsidR="00CD34F2" w:rsidP="00CD34F2" w:rsidRDefault="00CD34F2" w14:paraId="4D9F0042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71ABB0" wp14:editId="6DD46B95">
            <wp:extent cx="2812235" cy="1668275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235" cy="16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67D9B905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lastRenderedPageBreak/>
        <w:t>Phép kết nối bằng</w:t>
      </w:r>
      <w:r w:rsidRPr="00CD34F2">
        <w:rPr>
          <w:rFonts w:ascii="Times New Roman" w:hAnsi="Times New Roman" w:cs="Times New Roman"/>
          <w:sz w:val="26"/>
          <w:szCs w:val="26"/>
        </w:rPr>
        <w:t xml:space="preserve"> (​</w:t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Phép kết nối tự nhiên </w:t>
      </w:r>
      <w:r w:rsidRPr="00CD34F2">
        <w:rPr>
          <w:rFonts w:ascii="Times New Roman" w:hAnsi="Times New Roman" w:cs="Times New Roman"/>
          <w:sz w:val="26"/>
          <w:szCs w:val="26"/>
        </w:rPr>
        <w:t xml:space="preserve">) : kết nối từng bản ghi của R với từng bản ghi của S =&gt; được bảng mới lược bỏ bớt đi 1 cột thuộc tính chung </w:t>
      </w:r>
    </w:p>
    <w:p w:rsidRPr="00CD34F2" w:rsidR="00CD34F2" w:rsidP="00CD34F2" w:rsidRDefault="00CD34F2" w14:paraId="269BD4E0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01B82" wp14:editId="159BFEC1">
            <wp:extent cx="4099189" cy="1039097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189" cy="10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434269F8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65E82BB4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Phép kết nối nội  </w:t>
      </w:r>
      <w:r w:rsidRPr="00CD34F2">
        <w:rPr>
          <w:rFonts w:ascii="Times New Roman" w:hAnsi="Times New Roman" w:cs="Times New Roman"/>
          <w:sz w:val="26"/>
          <w:szCs w:val="26"/>
        </w:rPr>
        <w:t xml:space="preserve">: là kết nối bằng nhưng trong trường hợp 2 thuộc tính cùng tên thì kết quả vẫn giữ lại 2 tên thuộc tính </w:t>
      </w:r>
    </w:p>
    <w:p w:rsidRPr="00CD34F2" w:rsidR="00CD34F2" w:rsidP="00CD34F2" w:rsidRDefault="00CD34F2" w14:paraId="16E185B7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64D3717B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Phép kết nối ngoài</w:t>
      </w:r>
      <w:r w:rsidRPr="00CD34F2">
        <w:rPr>
          <w:rFonts w:ascii="Times New Roman" w:hAnsi="Times New Roman" w:cs="Times New Roman"/>
          <w:sz w:val="26"/>
          <w:szCs w:val="26"/>
        </w:rPr>
        <w:t xml:space="preserve"> (​</w:t>
      </w:r>
      <w:r w:rsidRPr="00CD34F2">
        <w:rPr>
          <w:rFonts w:ascii="Times New Roman" w:hAnsi="Times New Roman" w:cs="Times New Roman"/>
          <w:b/>
          <w:sz w:val="26"/>
          <w:szCs w:val="26"/>
        </w:rPr>
        <w:t>Phép kết nối trái</w:t>
      </w:r>
      <w:r w:rsidRPr="00CD34F2">
        <w:rPr>
          <w:rFonts w:ascii="Times New Roman" w:hAnsi="Times New Roman" w:cs="Times New Roman"/>
          <w:sz w:val="26"/>
          <w:szCs w:val="26"/>
        </w:rPr>
        <w:t xml:space="preserve"> / ​</w:t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Phép kết nối phải </w:t>
      </w:r>
      <w:r w:rsidRPr="00CD34F2">
        <w:rPr>
          <w:rFonts w:ascii="Times New Roman" w:hAnsi="Times New Roman" w:cs="Times New Roman"/>
          <w:sz w:val="26"/>
          <w:szCs w:val="26"/>
        </w:rPr>
        <w:t xml:space="preserve">) : </w:t>
      </w:r>
    </w:p>
    <w:p w:rsidRPr="00CD34F2" w:rsidR="00CD34F2" w:rsidP="00CD34F2" w:rsidRDefault="00CD34F2" w14:paraId="1EB557C6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88F241" wp14:editId="4CC26DAC">
            <wp:extent cx="3288884" cy="1725473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8884" cy="17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2DF50379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2B9309CE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Chữa bài tập 3.2  </w:t>
      </w:r>
      <w:r w:rsidRPr="00CD34F2">
        <w:rPr>
          <w:rFonts w:ascii="Times New Roman" w:hAnsi="Times New Roman" w:cs="Times New Roman"/>
          <w:sz w:val="26"/>
          <w:szCs w:val="26"/>
        </w:rPr>
        <w:t xml:space="preserve">(Bài tập cuối chương 3) : </w:t>
      </w:r>
    </w:p>
    <w:p w:rsidRPr="00CD34F2" w:rsidR="00CD34F2" w:rsidP="00CD34F2" w:rsidRDefault="00CD34F2" w14:paraId="42EBFD4D" w14:textId="7777777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>​ (</w:t>
      </w:r>
      <w:r w:rsidRPr="00CD34F2">
        <w:rPr>
          <w:rFonts w:ascii="Times New Roman" w:hAnsi="Times New Roman" w:cs="Times New Roman"/>
          <w:sz w:val="26"/>
          <w:szCs w:val="26"/>
          <w:u w:val="single"/>
        </w:rPr>
        <w:t>​MaH</w:t>
      </w:r>
      <w:r w:rsidRPr="00CD34F2">
        <w:rPr>
          <w:rFonts w:ascii="Times New Roman" w:hAnsi="Times New Roman" w:cs="Times New Roman"/>
          <w:sz w:val="26"/>
          <w:szCs w:val="26"/>
        </w:rPr>
        <w:t xml:space="preserve">​, TenH, SLTon)  </w:t>
      </w:r>
    </w:p>
    <w:p w:rsidRPr="00CD34F2" w:rsidR="00CD34F2" w:rsidP="00CD34F2" w:rsidRDefault="00CD34F2" w14:paraId="7261482A" w14:textId="7777777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>​ (​</w:t>
      </w:r>
      <w:r w:rsidRPr="00CD34F2">
        <w:rPr>
          <w:rFonts w:ascii="Times New Roman" w:hAnsi="Times New Roman" w:cs="Times New Roman"/>
          <w:sz w:val="26"/>
          <w:szCs w:val="26"/>
          <w:u w:val="single"/>
        </w:rPr>
        <w:t>MaK​</w:t>
      </w:r>
      <w:r w:rsidRPr="00CD34F2">
        <w:rPr>
          <w:rFonts w:ascii="Times New Roman" w:hAnsi="Times New Roman" w:cs="Times New Roman"/>
          <w:sz w:val="26"/>
          <w:szCs w:val="26"/>
        </w:rPr>
        <w:t xml:space="preserve">, TenK, Diachi)  </w:t>
      </w:r>
    </w:p>
    <w:p w:rsidRPr="00CD34F2" w:rsidR="00CD34F2" w:rsidP="00CD34F2" w:rsidRDefault="00CD34F2" w14:paraId="191A6141" w14:textId="7777777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>​ (</w:t>
      </w:r>
      <w:r w:rsidRPr="00CD34F2">
        <w:rPr>
          <w:rFonts w:ascii="Times New Roman" w:hAnsi="Times New Roman" w:cs="Times New Roman"/>
          <w:sz w:val="26"/>
          <w:szCs w:val="26"/>
          <w:u w:val="single"/>
        </w:rPr>
        <w:t>​SoHD</w:t>
      </w:r>
      <w:r w:rsidRPr="00CD34F2">
        <w:rPr>
          <w:rFonts w:ascii="Times New Roman" w:hAnsi="Times New Roman" w:cs="Times New Roman"/>
          <w:sz w:val="26"/>
          <w:szCs w:val="26"/>
        </w:rPr>
        <w:t xml:space="preserve">​, ngayHD, MaK)  </w:t>
      </w:r>
    </w:p>
    <w:p w:rsidRPr="00CD34F2" w:rsidR="00CD34F2" w:rsidP="00CD34F2" w:rsidRDefault="00CD34F2" w14:paraId="2411C6F8" w14:textId="77777777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>​ (​</w:t>
      </w:r>
      <w:r w:rsidRPr="00CD34F2">
        <w:rPr>
          <w:rFonts w:ascii="Times New Roman" w:hAnsi="Times New Roman" w:cs="Times New Roman"/>
          <w:sz w:val="26"/>
          <w:szCs w:val="26"/>
          <w:u w:val="single"/>
        </w:rPr>
        <w:t>SoHD​</w:t>
      </w:r>
      <w:r w:rsidRPr="00CD34F2">
        <w:rPr>
          <w:rFonts w:ascii="Times New Roman" w:hAnsi="Times New Roman" w:cs="Times New Roman"/>
          <w:sz w:val="26"/>
          <w:szCs w:val="26"/>
        </w:rPr>
        <w:t>, ​</w:t>
      </w:r>
      <w:r w:rsidRPr="00CD34F2">
        <w:rPr>
          <w:rFonts w:ascii="Times New Roman" w:hAnsi="Times New Roman" w:cs="Times New Roman"/>
          <w:sz w:val="26"/>
          <w:szCs w:val="26"/>
          <w:u w:val="single"/>
        </w:rPr>
        <w:t>MaH​</w:t>
      </w:r>
      <w:r w:rsidRPr="00CD34F2">
        <w:rPr>
          <w:rFonts w:ascii="Times New Roman" w:hAnsi="Times New Roman" w:cs="Times New Roman"/>
          <w:sz w:val="26"/>
          <w:szCs w:val="26"/>
        </w:rPr>
        <w:t xml:space="preserve">, SLBan, DGia)  </w:t>
      </w:r>
    </w:p>
    <w:p w:rsidRPr="00CD34F2" w:rsidR="00CD34F2" w:rsidP="00CD34F2" w:rsidRDefault="00CD34F2" w14:paraId="590ACF17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0EB78BA3" w14:textId="7777777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Đưa ra danh sách địa chỉ của các khách hàng: π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Diachi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:rsidRPr="00CD34F2" w:rsidR="00CD34F2" w:rsidP="00CD34F2" w:rsidRDefault="00CD34F2" w14:paraId="32749D5E" w14:textId="77777777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Đưa ra tên hàng và số lượng tồn của những mặt hàng: π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TenH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, 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SLTon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:rsidRPr="00CD34F2" w:rsidR="00CD34F2" w:rsidP="00CD34F2" w:rsidRDefault="00CD34F2" w14:paraId="3EC5FEFB" w14:textId="0789563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Đưa ra thông tin của các mặt hàng có số lượng tồn &gt;5: 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SLTon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&gt; 5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:rsidRPr="00CD34F2" w:rsidR="00CD34F2" w:rsidP="00CD34F2" w:rsidRDefault="00CD34F2" w14:paraId="4CD3C93C" w14:textId="3BB41B55">
      <w:pPr>
        <w:spacing w:after="0" w:line="24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4. Đưa ra các thông tin khách hàng có địa chỉ ở Hà Nội: 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Diachi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>′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H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à 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N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>ộ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r w:rsidRPr="00CD34F2">
        <w:rPr>
          <w:rFonts w:ascii="Times New Roman" w:hAnsi="Times New Roman" w:cs="Times New Roman"/>
          <w:sz w:val="26"/>
          <w:szCs w:val="26"/>
        </w:rPr>
        <w:t>′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:rsidRPr="00CD34F2" w:rsidR="00CD34F2" w:rsidP="00CD34F2" w:rsidRDefault="00CD34F2" w14:paraId="73DBEBC5" w14:textId="7777777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Đưa ra tên khách hàng mua hàng ngày 1/1/2013:</w:t>
      </w:r>
    </w:p>
    <w:p w:rsidRPr="00CD34F2" w:rsidR="00CD34F2" w:rsidP="00CD34F2" w:rsidRDefault="00CD34F2" w14:paraId="56F0D0C3" w14:textId="028DA3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TenK</w:t>
      </w:r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′1/1/2013′ (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KHACH </w:t>
      </w:r>
      <w:r w:rsidRPr="00CD34F2">
        <w:rPr>
          <w:rFonts w:ascii="Times New Roman" w:hAnsi="Times New Roman" w:cs="Times New Roman"/>
          <w:sz w:val="26"/>
          <w:szCs w:val="26"/>
        </w:rPr>
        <w:t xml:space="preserve">* 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:rsidRPr="00CD34F2" w:rsidR="00CD34F2" w:rsidP="00CD34F2" w:rsidRDefault="00CD34F2" w14:paraId="6F85ADC4" w14:textId="7777777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Đưa ra Mã hàng, Tên hàng có đơn giá bán &gt; 200,000: </w:t>
      </w:r>
    </w:p>
    <w:p w:rsidRPr="00CD34F2" w:rsidR="00CD34F2" w:rsidP="00CD34F2" w:rsidRDefault="00CD34F2" w14:paraId="76682BBD" w14:textId="0ECEF5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MaH</w:t>
      </w:r>
      <w:r w:rsidRPr="00CD34F2">
        <w:rPr>
          <w:rFonts w:ascii="Times New Roman" w:hAnsi="Times New Roman" w:cs="Times New Roman"/>
          <w:sz w:val="26"/>
          <w:szCs w:val="26"/>
        </w:rPr>
        <w:t>,</w:t>
      </w:r>
      <w:r w:rsidRPr="00CD34F2">
        <w:rPr>
          <w:rFonts w:ascii="Times New Roman" w:hAnsi="Times New Roman" w:cs="Times New Roman"/>
          <w:i/>
          <w:sz w:val="26"/>
          <w:szCs w:val="26"/>
        </w:rPr>
        <w:t>TenH</w:t>
      </w:r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DGia</w:t>
      </w:r>
      <w:r w:rsidRPr="00CD34F2">
        <w:rPr>
          <w:rFonts w:ascii="Times New Roman" w:hAnsi="Times New Roman" w:cs="Times New Roman"/>
          <w:sz w:val="26"/>
          <w:szCs w:val="26"/>
        </w:rPr>
        <w:t xml:space="preserve"> &gt; 200,000 (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HANG </w:t>
      </w:r>
      <w:r w:rsidRPr="00CD34F2">
        <w:rPr>
          <w:rFonts w:ascii="Times New Roman" w:hAnsi="Times New Roman" w:cs="Times New Roman"/>
          <w:sz w:val="26"/>
          <w:szCs w:val="26"/>
        </w:rPr>
        <w:t xml:space="preserve">* </w:t>
      </w:r>
      <w:r w:rsidRPr="00CD34F2">
        <w:rPr>
          <w:rFonts w:ascii="Times New Roman" w:hAnsi="Times New Roman" w:cs="Times New Roman"/>
          <w:i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:rsidRPr="00CD34F2" w:rsidR="00CD34F2" w:rsidP="00CD34F2" w:rsidRDefault="00CD34F2" w14:paraId="1562F576" w14:textId="7777777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Đưa ra tên khách hàng ở Hải Phòng mua hàng ngày 2/2/2013:  </w:t>
      </w:r>
    </w:p>
    <w:p w:rsidRPr="00CD34F2" w:rsidR="00CD34F2" w:rsidP="00CD34F2" w:rsidRDefault="00CD34F2" w14:paraId="106F76D4" w14:textId="174B38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TenK</w:t>
      </w:r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Diachi</w:t>
      </w:r>
      <w:r w:rsidRPr="00CD34F2">
        <w:rPr>
          <w:rFonts w:ascii="Times New Roman" w:hAnsi="Times New Roman" w:cs="Times New Roman"/>
          <w:sz w:val="26"/>
          <w:szCs w:val="26"/>
        </w:rPr>
        <w:t>=′</w:t>
      </w:r>
      <w:r w:rsidRPr="00CD34F2">
        <w:rPr>
          <w:rFonts w:ascii="Times New Roman" w:hAnsi="Times New Roman" w:cs="Times New Roman"/>
          <w:i/>
          <w:sz w:val="26"/>
          <w:szCs w:val="26"/>
        </w:rPr>
        <w:t>H</w:t>
      </w:r>
      <w:r w:rsidRPr="00CD34F2">
        <w:rPr>
          <w:rFonts w:ascii="Times New Roman" w:hAnsi="Times New Roman" w:cs="Times New Roman"/>
          <w:sz w:val="26"/>
          <w:szCs w:val="26"/>
        </w:rPr>
        <w:t>ả</w:t>
      </w:r>
      <w:r w:rsidRPr="00CD34F2">
        <w:rPr>
          <w:rFonts w:ascii="Times New Roman" w:hAnsi="Times New Roman" w:cs="Times New Roman"/>
          <w:i/>
          <w:sz w:val="26"/>
          <w:szCs w:val="26"/>
        </w:rPr>
        <w:t>i</w:t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Ph</w:t>
      </w:r>
      <w:r w:rsidRPr="00CD34F2">
        <w:rPr>
          <w:rFonts w:ascii="Times New Roman" w:hAnsi="Times New Roman" w:cs="Times New Roman"/>
          <w:sz w:val="26"/>
          <w:szCs w:val="26"/>
        </w:rPr>
        <w:t>ò</w:t>
      </w:r>
      <w:r w:rsidRPr="00CD34F2">
        <w:rPr>
          <w:rFonts w:ascii="Times New Roman" w:hAnsi="Times New Roman" w:cs="Times New Roman"/>
          <w:i/>
          <w:sz w:val="26"/>
          <w:szCs w:val="26"/>
        </w:rPr>
        <w:t>ng</w:t>
      </w:r>
      <w:r w:rsidRPr="00CD34F2">
        <w:rPr>
          <w:rFonts w:ascii="Times New Roman" w:hAnsi="Times New Roman" w:cs="Times New Roman"/>
          <w:sz w:val="26"/>
          <w:szCs w:val="26"/>
        </w:rPr>
        <w:t>′ 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>) * 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′2/2/2013′ (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:rsidRPr="00CD34F2" w:rsidR="00CD34F2" w:rsidP="00CD34F2" w:rsidRDefault="00CD34F2" w14:paraId="1F2E5705" w14:textId="7777777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Đưa ra tên hàng được bán trong ngày 2/2/2013: </w:t>
      </w:r>
    </w:p>
    <w:p w:rsidRPr="00CD34F2" w:rsidR="00CD34F2" w:rsidP="00CD34F2" w:rsidRDefault="00CD34F2" w14:paraId="4FCD108A" w14:textId="48F161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TenH</w:t>
      </w:r>
      <w:r w:rsidRPr="00CD34F2">
        <w:rPr>
          <w:rFonts w:ascii="Times New Roman" w:hAnsi="Times New Roman" w:cs="Times New Roman"/>
          <w:sz w:val="26"/>
          <w:szCs w:val="26"/>
        </w:rPr>
        <w:t xml:space="preserve"> [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 *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′2/2/2013′ (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HOADON </w:t>
      </w:r>
      <w:r w:rsidRPr="00CD34F2">
        <w:rPr>
          <w:rFonts w:ascii="Times New Roman" w:hAnsi="Times New Roman" w:cs="Times New Roman"/>
          <w:sz w:val="26"/>
          <w:szCs w:val="26"/>
        </w:rPr>
        <w:t xml:space="preserve">* </w:t>
      </w:r>
      <w:r w:rsidRPr="00CD34F2">
        <w:rPr>
          <w:rFonts w:ascii="Times New Roman" w:hAnsi="Times New Roman" w:cs="Times New Roman"/>
          <w:i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)] </w:t>
      </w:r>
    </w:p>
    <w:p w:rsidRPr="00CD34F2" w:rsidR="00CD34F2" w:rsidP="00CD34F2" w:rsidRDefault="00CD34F2" w14:paraId="0900610B" w14:textId="77777777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Đưa ra các mã hàng chưa từng được bán:</w:t>
      </w:r>
    </w:p>
    <w:p w:rsidRPr="00CD34F2" w:rsidR="00CD34F2" w:rsidP="00CD34F2" w:rsidRDefault="00CD34F2" w14:paraId="6E978D7A" w14:textId="3ABD10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MaH</w:t>
      </w:r>
      <w:r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) − (π 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MaH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:rsidR="00CD34F2" w:rsidP="00CD34F2" w:rsidRDefault="00CD34F2" w14:paraId="4AF6D710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lastRenderedPageBreak/>
        <w:t xml:space="preserve">10.Đưa ra các mã khách chưa từng mua hàng từ ngày 12/12/2012: </w:t>
      </w:r>
    </w:p>
    <w:p w:rsidRPr="00CD34F2" w:rsidR="00CD34F2" w:rsidP="00CD34F2" w:rsidRDefault="00CD34F2" w14:paraId="471B8126" w14:textId="065F3C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MaK</w:t>
      </w:r>
      <w:r w:rsidRPr="00CD34F2">
        <w:rPr>
          <w:rFonts w:ascii="Times New Roman" w:hAnsi="Times New Roman" w:cs="Times New Roman"/>
          <w:sz w:val="26"/>
          <w:szCs w:val="26"/>
        </w:rPr>
        <w:t xml:space="preserve"> 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>) − [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MaK</w:t>
      </w:r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′12/12/2012′ (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))] </w:t>
      </w:r>
    </w:p>
    <w:p w:rsidRPr="00CD34F2" w:rsidR="00CD34F2" w:rsidP="00CD34F2" w:rsidRDefault="00CD34F2" w14:paraId="05366427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12ACDB60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Ví dụ 1 : </w:t>
      </w:r>
    </w:p>
    <w:p w:rsidRPr="00CD34F2" w:rsidR="00CD34F2" w:rsidP="00CD34F2" w:rsidRDefault="00CD34F2" w14:paraId="0C68B5FD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THISINH ( sbd , hoten , ngaysinh , noisinh , namduthi , matruong )  </w:t>
      </w:r>
    </w:p>
    <w:p w:rsidRPr="00CD34F2" w:rsidR="00CD34F2" w:rsidP="00CD34F2" w:rsidRDefault="00CD34F2" w14:paraId="281A62A9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TRUONG ( matruong , tentruong ) </w:t>
      </w:r>
    </w:p>
    <w:p w:rsidRPr="00CD34F2" w:rsidR="00CD34F2" w:rsidP="00CD34F2" w:rsidRDefault="00CD34F2" w14:paraId="1747A645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MONTHI ( maMT , tenMT)  </w:t>
      </w:r>
    </w:p>
    <w:p w:rsidRPr="00CD34F2" w:rsidR="00CD34F2" w:rsidP="00CD34F2" w:rsidRDefault="00CD34F2" w14:paraId="32C25360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KETQUA ( sbd , maMT , diemthi )  </w:t>
      </w:r>
    </w:p>
    <w:p w:rsidRPr="00CD34F2" w:rsidR="00CD34F2" w:rsidP="00CD34F2" w:rsidRDefault="00CD34F2" w14:paraId="64054717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326B5F" w14:paraId="3985268E" w14:textId="7777777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Cho biết điểm thi các môn của thí sinh có s</w:t>
      </w:r>
      <w:r w:rsidRPr="00CD34F2" w:rsidR="00CD34F2">
        <w:rPr>
          <w:rFonts w:ascii="Times New Roman" w:hAnsi="Times New Roman" w:cs="Times New Roman"/>
          <w:sz w:val="26"/>
          <w:szCs w:val="26"/>
        </w:rPr>
        <w:t xml:space="preserve">ố báo danh là ’080191000001’. </w:t>
      </w:r>
    </w:p>
    <w:p w:rsidRPr="00CD34F2" w:rsidR="00CD34F2" w:rsidP="00CD34F2" w:rsidRDefault="00326B5F" w14:paraId="582478B7" w14:textId="545DA2B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π </w:t>
      </w:r>
      <w:r w:rsidRPr="00CD34F2">
        <w:rPr>
          <w:rFonts w:ascii="Times New Roman" w:hAnsi="Times New Roman" w:cs="Times New Roman"/>
          <w:i/>
          <w:sz w:val="26"/>
          <w:szCs w:val="26"/>
        </w:rPr>
        <w:t>diemthi</w:t>
      </w:r>
      <w:r w:rsidRPr="00CD34F2">
        <w:rPr>
          <w:rFonts w:ascii="Times New Roman" w:hAnsi="Times New Roman" w:cs="Times New Roman"/>
          <w:sz w:val="26"/>
          <w:szCs w:val="26"/>
        </w:rPr>
        <w:t xml:space="preserve"> [π </w:t>
      </w:r>
      <w:r w:rsidRPr="00CD34F2">
        <w:rPr>
          <w:rFonts w:ascii="Times New Roman" w:hAnsi="Times New Roman" w:cs="Times New Roman"/>
          <w:i/>
          <w:sz w:val="26"/>
          <w:szCs w:val="26"/>
        </w:rPr>
        <w:t>maMT</w:t>
      </w:r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tenMT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MONTHI</w:t>
      </w:r>
      <w:r w:rsidRPr="00CD34F2">
        <w:rPr>
          <w:rFonts w:ascii="Times New Roman" w:hAnsi="Times New Roman" w:cs="Times New Roman"/>
          <w:sz w:val="26"/>
          <w:szCs w:val="26"/>
        </w:rPr>
        <w:t>) * σ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sbd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′080191000001′ (</w:t>
      </w:r>
      <w:r w:rsidRPr="00CD34F2">
        <w:rPr>
          <w:rFonts w:ascii="Times New Roman" w:hAnsi="Times New Roman" w:cs="Times New Roman"/>
          <w:i/>
          <w:sz w:val="26"/>
          <w:szCs w:val="26"/>
        </w:rPr>
        <w:t>KETQUA</w:t>
      </w:r>
      <w:r w:rsidR="00CD34F2">
        <w:rPr>
          <w:rFonts w:ascii="Times New Roman" w:hAnsi="Times New Roman" w:cs="Times New Roman"/>
          <w:sz w:val="26"/>
          <w:szCs w:val="26"/>
        </w:rPr>
        <w:t>)]</w:t>
      </w:r>
    </w:p>
    <w:p w:rsidR="00CD34F2" w:rsidP="00CD34F2" w:rsidRDefault="00326B5F" w14:paraId="765757F9" w14:textId="7777777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Cho biết các thí sinh có ít nhất một môn thi nào đó bị điểm 0 ở kỳ</w:t>
      </w:r>
      <w:r w:rsidR="00CD34F2">
        <w:rPr>
          <w:rFonts w:ascii="Times New Roman" w:hAnsi="Times New Roman" w:cs="Times New Roman"/>
          <w:sz w:val="26"/>
          <w:szCs w:val="26"/>
        </w:rPr>
        <w:t xml:space="preserve"> thi năm 2010.</w:t>
      </w:r>
    </w:p>
    <w:p w:rsidRPr="00CD34F2" w:rsidR="00CD34F2" w:rsidP="00CD34F2" w:rsidRDefault="00326B5F" w14:paraId="205DD32A" w14:textId="006366C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diemthi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0 (</w:t>
      </w:r>
      <w:r w:rsidRPr="00CD34F2">
        <w:rPr>
          <w:rFonts w:ascii="Times New Roman" w:hAnsi="Times New Roman" w:cs="Times New Roman"/>
          <w:i/>
          <w:sz w:val="26"/>
          <w:szCs w:val="26"/>
        </w:rPr>
        <w:t>KETQUA</w:t>
      </w:r>
      <w:r w:rsidRPr="00CD34F2">
        <w:rPr>
          <w:rFonts w:ascii="Times New Roman" w:hAnsi="Times New Roman" w:cs="Times New Roman"/>
          <w:sz w:val="26"/>
          <w:szCs w:val="26"/>
        </w:rPr>
        <w:t>) * σ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namduthi</w:t>
      </w:r>
      <w:r w:rsidRPr="00CD34F2">
        <w:rPr>
          <w:rFonts w:ascii="Times New Roman" w:hAnsi="Times New Roman" w:cs="Times New Roman"/>
          <w:sz w:val="26"/>
          <w:szCs w:val="26"/>
        </w:rPr>
        <w:t xml:space="preserve"> = 2010 (</w:t>
      </w:r>
      <w:r w:rsidRPr="00CD34F2">
        <w:rPr>
          <w:rFonts w:ascii="Times New Roman" w:hAnsi="Times New Roman" w:cs="Times New Roman"/>
          <w:i/>
          <w:sz w:val="26"/>
          <w:szCs w:val="26"/>
        </w:rPr>
        <w:t>THISIN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:rsidRPr="00CD34F2" w:rsidR="00CD34F2" w:rsidP="00CD34F2" w:rsidRDefault="00326B5F" w14:paraId="4A7ABA1D" w14:textId="7777777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ho biết các thí sinh có điểm tất cả các môn thi đều lớn hơn hoặc bằng 8 trong kỳ thi năm 2010.  </w:t>
      </w:r>
    </w:p>
    <w:p w:rsidRPr="006362F7" w:rsidR="00CD34F2" w:rsidP="00CD34F2" w:rsidRDefault="00326B5F" w14:paraId="5A90FBBE" w14:textId="32D23F1F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σ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namduthi</w:t>
      </w:r>
      <w:r w:rsidRPr="006362F7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= 2010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</w:rPr>
        <w:t>THISINH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>) * [ π</w:t>
      </w:r>
      <w:r w:rsidRPr="006362F7" w:rsidR="00CD34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sbd</w:t>
      </w:r>
      <w:r w:rsidRPr="006362F7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(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THISINH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) </w:t>
      </w:r>
      <w:r w:rsidRPr="006362F7" w:rsidR="00CD34F2">
        <w:rPr>
          <w:rFonts w:ascii="Times New Roman" w:hAnsi="Times New Roman" w:cs="Times New Roman"/>
          <w:color w:val="FF0000"/>
          <w:sz w:val="26"/>
          <w:szCs w:val="26"/>
        </w:rPr>
        <w:t>–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 π</w:t>
      </w:r>
      <w:r w:rsidRPr="006362F7" w:rsidR="00CD34F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sbd</w:t>
      </w:r>
      <w:r w:rsidRPr="006362F7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(σ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diemthi</w:t>
      </w:r>
      <w:r w:rsidRPr="006362F7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 &lt; 8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</w:rPr>
        <w:t>KETQUA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>)) ]</w:t>
      </w:r>
    </w:p>
    <w:p w:rsidRPr="00CD34F2" w:rsidR="00CD34F2" w:rsidP="00CD34F2" w:rsidRDefault="00326B5F" w14:paraId="07168F6E" w14:textId="77777777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Cho biết các thí sinh cùng trường với thí sinh có số báo danh là ’080191</w:t>
      </w:r>
      <w:r w:rsidRPr="00CD34F2" w:rsidR="00CD34F2">
        <w:rPr>
          <w:rFonts w:ascii="Times New Roman" w:hAnsi="Times New Roman" w:cs="Times New Roman"/>
          <w:sz w:val="26"/>
          <w:szCs w:val="26"/>
        </w:rPr>
        <w:t>000001’.</w:t>
      </w:r>
    </w:p>
    <w:p w:rsidRPr="006362F7" w:rsidR="002619AC" w:rsidP="00CD34F2" w:rsidRDefault="00326B5F" w14:paraId="0789158E" w14:textId="319BD00C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π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sbd</w:t>
      </w:r>
      <w:r w:rsidRPr="006362F7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,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hoten</w:t>
      </w:r>
      <w:r w:rsidRPr="006362F7" w:rsidR="006D705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 xml:space="preserve"> , matruong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</w:rPr>
        <w:t>THISINH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) * [ π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matruong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 (σ 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sbd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  = ′080191000001′ (</w:t>
      </w:r>
      <w:r w:rsidRPr="006362F7">
        <w:rPr>
          <w:rFonts w:ascii="Times New Roman" w:hAnsi="Times New Roman" w:cs="Times New Roman"/>
          <w:i/>
          <w:color w:val="FF0000"/>
          <w:sz w:val="26"/>
          <w:szCs w:val="26"/>
        </w:rPr>
        <w:t>THISINH</w:t>
      </w:r>
      <w:r w:rsidRPr="006362F7">
        <w:rPr>
          <w:rFonts w:ascii="Times New Roman" w:hAnsi="Times New Roman" w:cs="Times New Roman"/>
          <w:color w:val="FF0000"/>
          <w:sz w:val="26"/>
          <w:szCs w:val="26"/>
        </w:rPr>
        <w:t xml:space="preserve">))] </w:t>
      </w:r>
    </w:p>
    <w:p w:rsidRPr="00CD34F2" w:rsidR="00CD34F2" w:rsidP="00CD34F2" w:rsidRDefault="00CD34F2" w14:paraId="310C8A9B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492E219E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Ví dụ 2 : </w:t>
      </w:r>
    </w:p>
    <w:p w:rsidRPr="00CD34F2" w:rsidR="00CD34F2" w:rsidP="00CD34F2" w:rsidRDefault="00CD34F2" w14:paraId="09CC84EA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KHACH ( maKH , hoten , dchi , sdt , ngsinh , doanhso ) </w:t>
      </w:r>
    </w:p>
    <w:p w:rsidRPr="00CD34F2" w:rsidR="00CD34F2" w:rsidP="00CD34F2" w:rsidRDefault="00CD34F2" w14:paraId="0613C8AC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NHANVIEN ( maNV , hoten , ngsinh , heso , mucluong ) </w:t>
      </w:r>
    </w:p>
    <w:p w:rsidRPr="00CD34F2" w:rsidR="00CD34F2" w:rsidP="00CD34F2" w:rsidRDefault="00CD34F2" w14:paraId="400622C9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SANPHAM ( maSP , tenSP , DVT , nuocSX , gia ) </w:t>
      </w:r>
    </w:p>
    <w:p w:rsidRPr="00CD34F2" w:rsidR="00CD34F2" w:rsidP="00CD34F2" w:rsidRDefault="00CD34F2" w14:paraId="46714A9E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HOADON ( soHD , ngayHD , maKH , maNV , trigia ) </w:t>
      </w:r>
    </w:p>
    <w:p w:rsidRPr="00CD34F2" w:rsidR="00CD34F2" w:rsidP="00CD34F2" w:rsidRDefault="00CD34F2" w14:paraId="034861D3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THD ( soHD , maSP , SL ) </w:t>
      </w:r>
    </w:p>
    <w:p w:rsidRPr="00CD34F2" w:rsidR="00CD34F2" w:rsidP="00CD34F2" w:rsidRDefault="00CD34F2" w14:paraId="0ADD87A4" w14:textId="777777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CD34F2" w:rsidR="00CD34F2" w:rsidP="00CD34F2" w:rsidRDefault="00CD34F2" w14:paraId="6FA94398" w14:textId="7777777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In ra số hóa đơn cùng trị giá của các hóa đơn do nhân viên có tên “Nguyễn Văn A” lập trong ngày 10/10/2005 </w:t>
      </w:r>
    </w:p>
    <w:p w:rsidRPr="006362F7" w:rsidR="00CD34F2" w:rsidP="00CD34F2" w:rsidRDefault="00CD34F2" w14:paraId="43EA7AD4" w14:textId="3E5BF2EE">
      <w:pPr>
        <w:spacing w:after="0" w:line="240" w:lineRule="auto"/>
        <w:rPr>
          <w:rFonts w:ascii="Times New Roman" w:hAnsi="Times New Roman" w:cs="Times New Roman"/>
          <w:color w:val="FF0000"/>
          <w:szCs w:val="26"/>
        </w:rPr>
      </w:pPr>
      <w:r w:rsidRPr="006362F7">
        <w:rPr>
          <w:rFonts w:ascii="Times New Roman" w:hAnsi="Times New Roman" w:cs="Times New Roman"/>
          <w:color w:val="FF0000"/>
          <w:szCs w:val="26"/>
        </w:rPr>
        <w:t xml:space="preserve">σ </w:t>
      </w:r>
      <w:r w:rsidRPr="006362F7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soHD</w:t>
      </w:r>
      <w:r w:rsidRPr="006362F7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 xml:space="preserve"> 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 xml:space="preserve">= </w:t>
      </w:r>
      <w:r w:rsidRPr="006362F7">
        <w:rPr>
          <w:rFonts w:ascii="Times New Roman" w:hAnsi="Times New Roman" w:cs="Times New Roman"/>
          <w:i/>
          <w:color w:val="FF0000"/>
          <w:szCs w:val="26"/>
          <w:vertAlign w:val="subscript"/>
        </w:rPr>
        <w:t>trigia</w:t>
      </w:r>
      <w:r w:rsidRPr="006362F7">
        <w:rPr>
          <w:rFonts w:ascii="Times New Roman" w:hAnsi="Times New Roman" w:cs="Times New Roman"/>
          <w:color w:val="FF0000"/>
          <w:szCs w:val="26"/>
        </w:rPr>
        <w:t xml:space="preserve"> [ </w:t>
      </w:r>
      <w:r w:rsidRPr="006362F7">
        <w:rPr>
          <w:rFonts w:ascii="Times New Roman" w:hAnsi="Times New Roman" w:cs="Times New Roman"/>
          <w:i/>
          <w:color w:val="FF0000"/>
          <w:szCs w:val="26"/>
        </w:rPr>
        <w:t>HOADON</w:t>
      </w:r>
      <w:r w:rsidRPr="006362F7">
        <w:rPr>
          <w:rFonts w:ascii="Times New Roman" w:hAnsi="Times New Roman" w:cs="Times New Roman"/>
          <w:color w:val="FF0000"/>
          <w:szCs w:val="26"/>
        </w:rPr>
        <w:t xml:space="preserve"> * ( σ </w:t>
      </w:r>
      <w:r w:rsidRPr="006362F7">
        <w:rPr>
          <w:rFonts w:ascii="Times New Roman" w:hAnsi="Times New Roman" w:cs="Times New Roman"/>
          <w:i/>
          <w:color w:val="FF0000"/>
          <w:szCs w:val="26"/>
          <w:vertAlign w:val="subscript"/>
        </w:rPr>
        <w:t>ngayHD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 xml:space="preserve"> = ′10/10/2005</w:t>
      </w:r>
      <w:r w:rsidRPr="006362F7">
        <w:rPr>
          <w:rFonts w:ascii="Times New Roman" w:hAnsi="Times New Roman" w:cs="Times New Roman"/>
          <w:color w:val="FF0000"/>
          <w:szCs w:val="26"/>
        </w:rPr>
        <w:t xml:space="preserve"> (</w:t>
      </w:r>
      <w:r w:rsidRPr="006362F7">
        <w:rPr>
          <w:rFonts w:ascii="Times New Roman" w:hAnsi="Times New Roman" w:cs="Times New Roman"/>
          <w:i/>
          <w:color w:val="FF0000"/>
          <w:szCs w:val="26"/>
        </w:rPr>
        <w:t>HOADON</w:t>
      </w:r>
      <w:r w:rsidRPr="006362F7">
        <w:rPr>
          <w:rFonts w:ascii="Times New Roman" w:hAnsi="Times New Roman" w:cs="Times New Roman"/>
          <w:color w:val="FF0000"/>
          <w:szCs w:val="26"/>
        </w:rPr>
        <w:t xml:space="preserve">) * σ </w:t>
      </w:r>
      <w:r w:rsidRPr="006362F7">
        <w:rPr>
          <w:rFonts w:ascii="Times New Roman" w:hAnsi="Times New Roman" w:cs="Times New Roman"/>
          <w:i/>
          <w:color w:val="FF0000"/>
          <w:szCs w:val="26"/>
          <w:vertAlign w:val="subscript"/>
        </w:rPr>
        <w:t>hoten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 xml:space="preserve"> = ′</w:t>
      </w:r>
      <w:r w:rsidRPr="006362F7">
        <w:rPr>
          <w:rFonts w:ascii="Times New Roman" w:hAnsi="Times New Roman" w:cs="Times New Roman"/>
          <w:i/>
          <w:color w:val="FF0000"/>
          <w:szCs w:val="26"/>
          <w:vertAlign w:val="subscript"/>
        </w:rPr>
        <w:t>Nguy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>ễ</w:t>
      </w:r>
      <w:r w:rsidRPr="006362F7">
        <w:rPr>
          <w:rFonts w:ascii="Times New Roman" w:hAnsi="Times New Roman" w:cs="Times New Roman"/>
          <w:i/>
          <w:color w:val="FF0000"/>
          <w:szCs w:val="26"/>
          <w:vertAlign w:val="subscript"/>
        </w:rPr>
        <w:t>n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 xml:space="preserve"> </w:t>
      </w:r>
      <w:r w:rsidRPr="006362F7" w:rsidR="00326B5F">
        <w:rPr>
          <w:rFonts w:ascii="Times New Roman" w:hAnsi="Times New Roman" w:cs="Times New Roman"/>
          <w:i/>
          <w:color w:val="FF0000"/>
          <w:szCs w:val="26"/>
          <w:vertAlign w:val="subscript"/>
        </w:rPr>
        <w:t>V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>ă</w:t>
      </w:r>
      <w:r w:rsidRPr="006362F7">
        <w:rPr>
          <w:rFonts w:ascii="Times New Roman" w:hAnsi="Times New Roman" w:cs="Times New Roman"/>
          <w:i/>
          <w:color w:val="FF0000"/>
          <w:szCs w:val="26"/>
          <w:vertAlign w:val="subscript"/>
        </w:rPr>
        <w:t>n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 xml:space="preserve"> </w:t>
      </w:r>
      <w:r w:rsidRPr="006362F7">
        <w:rPr>
          <w:rFonts w:ascii="Times New Roman" w:hAnsi="Times New Roman" w:cs="Times New Roman"/>
          <w:i/>
          <w:color w:val="FF0000"/>
          <w:szCs w:val="26"/>
          <w:vertAlign w:val="subscript"/>
        </w:rPr>
        <w:t>A</w:t>
      </w:r>
      <w:r w:rsidRPr="006362F7">
        <w:rPr>
          <w:rFonts w:ascii="Times New Roman" w:hAnsi="Times New Roman" w:cs="Times New Roman"/>
          <w:color w:val="FF0000"/>
          <w:szCs w:val="26"/>
          <w:vertAlign w:val="subscript"/>
        </w:rPr>
        <w:t>′</w:t>
      </w:r>
      <w:r w:rsidRPr="006362F7">
        <w:rPr>
          <w:rFonts w:ascii="Times New Roman" w:hAnsi="Times New Roman" w:cs="Times New Roman"/>
          <w:color w:val="FF0000"/>
          <w:szCs w:val="26"/>
        </w:rPr>
        <w:t xml:space="preserve"> (</w:t>
      </w:r>
      <w:r w:rsidRPr="006362F7">
        <w:rPr>
          <w:rFonts w:ascii="Times New Roman" w:hAnsi="Times New Roman" w:cs="Times New Roman"/>
          <w:i/>
          <w:color w:val="FF0000"/>
          <w:szCs w:val="26"/>
        </w:rPr>
        <w:t>NHANVIEN</w:t>
      </w:r>
      <w:r w:rsidRPr="006362F7">
        <w:rPr>
          <w:rFonts w:ascii="Times New Roman" w:hAnsi="Times New Roman" w:cs="Times New Roman"/>
          <w:color w:val="FF0000"/>
          <w:szCs w:val="26"/>
        </w:rPr>
        <w:t xml:space="preserve">) ) ] </w:t>
      </w:r>
    </w:p>
    <w:p w:rsidRPr="00CD34F2" w:rsidR="00CD34F2" w:rsidP="00CD34F2" w:rsidRDefault="00CD34F2" w14:paraId="62289767" w14:textId="7777777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In ra danh sách các sản phẩm (mã sản phẩm, tên sản phẩm) được khách hàng có tên “Nguyễn Văn A” mua. </w:t>
      </w:r>
    </w:p>
    <w:p w:rsidRPr="007E6009" w:rsidR="00CD34F2" w:rsidP="00CD34F2" w:rsidRDefault="00CD34F2" w14:paraId="1183D665" w14:textId="51487945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E6009">
        <w:rPr>
          <w:rFonts w:ascii="Times New Roman" w:hAnsi="Times New Roman" w:cs="Times New Roman"/>
          <w:color w:val="FF0000"/>
          <w:sz w:val="24"/>
          <w:szCs w:val="26"/>
        </w:rPr>
        <w:t xml:space="preserve">π 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maSP</w:t>
      </w:r>
      <w:r w:rsidRPr="007E6009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 xml:space="preserve"> , 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tenSP</w:t>
      </w:r>
      <w:r w:rsidRPr="007E6009">
        <w:rPr>
          <w:rFonts w:ascii="Times New Roman" w:hAnsi="Times New Roman" w:cs="Times New Roman"/>
          <w:color w:val="FF0000"/>
          <w:sz w:val="24"/>
          <w:szCs w:val="26"/>
        </w:rPr>
        <w:t xml:space="preserve"> [ 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</w:rPr>
        <w:t>SANPHAM</w:t>
      </w:r>
      <w:r w:rsidRPr="007E6009">
        <w:rPr>
          <w:rFonts w:ascii="Times New Roman" w:hAnsi="Times New Roman" w:cs="Times New Roman"/>
          <w:color w:val="FF0000"/>
          <w:sz w:val="24"/>
          <w:szCs w:val="26"/>
        </w:rPr>
        <w:t xml:space="preserve"> * (σ 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hoten</w:t>
      </w:r>
      <w:r w:rsidRPr="007E6009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 xml:space="preserve"> = ′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Nguy</w:t>
      </w:r>
      <w:r w:rsidRPr="007E6009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>ễ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n</w:t>
      </w:r>
      <w:r w:rsidRPr="007E6009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 xml:space="preserve"> </w:t>
      </w:r>
      <w:r w:rsidRPr="007E6009" w:rsidR="00C52E22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V</w:t>
      </w:r>
      <w:r w:rsidRPr="007E6009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>ă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n</w:t>
      </w:r>
      <w:r w:rsidRPr="007E6009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 xml:space="preserve"> 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  <w:vertAlign w:val="subscript"/>
        </w:rPr>
        <w:t>A</w:t>
      </w:r>
      <w:r w:rsidRPr="007E6009">
        <w:rPr>
          <w:rFonts w:ascii="Times New Roman" w:hAnsi="Times New Roman" w:cs="Times New Roman"/>
          <w:color w:val="FF0000"/>
          <w:sz w:val="24"/>
          <w:szCs w:val="26"/>
          <w:vertAlign w:val="subscript"/>
        </w:rPr>
        <w:t>′</w:t>
      </w:r>
      <w:r w:rsidRPr="007E6009">
        <w:rPr>
          <w:rFonts w:ascii="Times New Roman" w:hAnsi="Times New Roman" w:cs="Times New Roman"/>
          <w:color w:val="FF0000"/>
          <w:sz w:val="24"/>
          <w:szCs w:val="26"/>
        </w:rPr>
        <w:t xml:space="preserve"> (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</w:rPr>
        <w:t>KHACH</w:t>
      </w:r>
      <w:r w:rsidRPr="007E6009">
        <w:rPr>
          <w:rFonts w:ascii="Times New Roman" w:hAnsi="Times New Roman" w:cs="Times New Roman"/>
          <w:color w:val="FF0000"/>
          <w:sz w:val="24"/>
          <w:szCs w:val="26"/>
        </w:rPr>
        <w:t xml:space="preserve"> * (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</w:rPr>
        <w:t xml:space="preserve">HOADON </w:t>
      </w:r>
      <w:r w:rsidRPr="007E6009">
        <w:rPr>
          <w:rFonts w:ascii="Times New Roman" w:hAnsi="Times New Roman" w:cs="Times New Roman"/>
          <w:color w:val="FF0000"/>
          <w:sz w:val="24"/>
          <w:szCs w:val="26"/>
        </w:rPr>
        <w:t xml:space="preserve">* </w:t>
      </w:r>
      <w:r w:rsidRPr="007E6009">
        <w:rPr>
          <w:rFonts w:ascii="Times New Roman" w:hAnsi="Times New Roman" w:cs="Times New Roman"/>
          <w:i/>
          <w:color w:val="FF0000"/>
          <w:sz w:val="24"/>
          <w:szCs w:val="26"/>
        </w:rPr>
        <w:t>CTHD</w:t>
      </w:r>
      <w:r w:rsidRPr="007E6009">
        <w:rPr>
          <w:rFonts w:ascii="Times New Roman" w:hAnsi="Times New Roman" w:cs="Times New Roman"/>
          <w:color w:val="FF0000"/>
          <w:sz w:val="24"/>
          <w:szCs w:val="26"/>
        </w:rPr>
        <w:t xml:space="preserve">) ) ) ] </w:t>
      </w:r>
    </w:p>
    <w:p w:rsidRPr="00CD34F2" w:rsidR="00CD34F2" w:rsidP="00CD34F2" w:rsidRDefault="00CD34F2" w14:paraId="5A5EA035" w14:textId="7777777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Tìm các số hóa đơn đã mua cùng lúc 2 sản phẩm có mã số “SP01” và “SP02” </w:t>
      </w:r>
    </w:p>
    <w:p w:rsidRPr="005932E9" w:rsidR="00CD34F2" w:rsidP="00CD34F2" w:rsidRDefault="00CD34F2" w14:paraId="55A5E518" w14:textId="4F3E0B32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5932E9">
        <w:rPr>
          <w:rFonts w:ascii="Times New Roman" w:hAnsi="Times New Roman" w:cs="Times New Roman"/>
          <w:color w:val="FF0000"/>
          <w:sz w:val="26"/>
          <w:szCs w:val="26"/>
        </w:rPr>
        <w:t xml:space="preserve">π </w:t>
      </w:r>
      <w:r w:rsidRPr="005932E9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soHD</w:t>
      </w:r>
      <w:r w:rsidRPr="005932E9">
        <w:rPr>
          <w:rFonts w:ascii="Times New Roman" w:hAnsi="Times New Roman" w:cs="Times New Roman"/>
          <w:color w:val="FF0000"/>
          <w:sz w:val="26"/>
          <w:szCs w:val="26"/>
        </w:rPr>
        <w:t xml:space="preserve"> (σ </w:t>
      </w:r>
      <w:r w:rsidRPr="005932E9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maSP</w:t>
      </w:r>
      <w:r w:rsidRPr="005932E9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= ′</w:t>
      </w:r>
      <w:r w:rsidRPr="005932E9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SP</w:t>
      </w:r>
      <w:r w:rsidRPr="005932E9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01′ </w:t>
      </w:r>
      <w:r w:rsidRPr="005932E9">
        <w:rPr>
          <w:rFonts w:ascii="Cambria Math" w:hAnsi="Cambria Math" w:cs="Cambria Math"/>
          <w:color w:val="FF0000"/>
          <w:sz w:val="26"/>
          <w:szCs w:val="26"/>
          <w:vertAlign w:val="subscript"/>
        </w:rPr>
        <w:t>⋁</w:t>
      </w:r>
      <w:r w:rsidRPr="005932E9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′</w:t>
      </w:r>
      <w:r w:rsidRPr="005932E9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SP</w:t>
      </w:r>
      <w:r w:rsidRPr="005932E9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>02′</w:t>
      </w:r>
      <w:r w:rsidRPr="005932E9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5932E9">
        <w:rPr>
          <w:rFonts w:ascii="Times New Roman" w:hAnsi="Times New Roman" w:cs="Times New Roman"/>
          <w:i/>
          <w:color w:val="FF0000"/>
          <w:sz w:val="26"/>
          <w:szCs w:val="26"/>
        </w:rPr>
        <w:t>CTHD</w:t>
      </w:r>
      <w:r w:rsidRPr="005932E9">
        <w:rPr>
          <w:rFonts w:ascii="Times New Roman" w:hAnsi="Times New Roman" w:cs="Times New Roman"/>
          <w:color w:val="FF0000"/>
          <w:sz w:val="26"/>
          <w:szCs w:val="26"/>
        </w:rPr>
        <w:t xml:space="preserve">) )  </w:t>
      </w:r>
    </w:p>
    <w:p w:rsidRPr="00CD34F2" w:rsidR="00CD34F2" w:rsidP="00CD34F2" w:rsidRDefault="00CD34F2" w14:paraId="39035FB1" w14:textId="77777777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In ra danh sách các sản phẩm không bán được trong năm 2005 </w:t>
      </w:r>
    </w:p>
    <w:p w:rsidRPr="002619AC" w:rsidR="00CD34F2" w:rsidP="00CD34F2" w:rsidRDefault="00CD34F2" w14:paraId="77871B8F" w14:textId="50A05C1E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619AC">
        <w:rPr>
          <w:rFonts w:ascii="Times New Roman" w:hAnsi="Times New Roman" w:cs="Times New Roman"/>
          <w:color w:val="FF0000"/>
          <w:sz w:val="26"/>
          <w:szCs w:val="26"/>
        </w:rPr>
        <w:t xml:space="preserve">π </w:t>
      </w:r>
      <w:r w:rsidRPr="002619AC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maSP</w:t>
      </w:r>
      <w:r w:rsidRPr="002619AC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2619AC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2619AC">
        <w:rPr>
          <w:rFonts w:ascii="Times New Roman" w:hAnsi="Times New Roman" w:cs="Times New Roman"/>
          <w:i/>
          <w:color w:val="FF0000"/>
          <w:sz w:val="26"/>
          <w:szCs w:val="26"/>
        </w:rPr>
        <w:t>SANPHAM</w:t>
      </w:r>
      <w:r w:rsidRPr="002619AC">
        <w:rPr>
          <w:rFonts w:ascii="Times New Roman" w:hAnsi="Times New Roman" w:cs="Times New Roman"/>
          <w:color w:val="FF0000"/>
          <w:sz w:val="26"/>
          <w:szCs w:val="26"/>
        </w:rPr>
        <w:t xml:space="preserve">) − π </w:t>
      </w:r>
      <w:r w:rsidRPr="002619AC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maSP</w:t>
      </w:r>
      <w:r w:rsidRPr="002619AC">
        <w:rPr>
          <w:rFonts w:ascii="Times New Roman" w:hAnsi="Times New Roman" w:cs="Times New Roman"/>
          <w:color w:val="FF0000"/>
          <w:sz w:val="26"/>
          <w:szCs w:val="26"/>
        </w:rPr>
        <w:t xml:space="preserve"> (σ </w:t>
      </w:r>
      <w:r w:rsidRPr="002619AC">
        <w:rPr>
          <w:rFonts w:ascii="Times New Roman" w:hAnsi="Times New Roman" w:cs="Times New Roman"/>
          <w:i/>
          <w:color w:val="FF0000"/>
          <w:sz w:val="26"/>
          <w:szCs w:val="26"/>
          <w:vertAlign w:val="subscript"/>
        </w:rPr>
        <w:t>ngayHD</w:t>
      </w:r>
      <w:r w:rsidRPr="002619AC">
        <w:rPr>
          <w:rFonts w:ascii="Times New Roman" w:hAnsi="Times New Roman" w:cs="Times New Roman"/>
          <w:color w:val="FF0000"/>
          <w:sz w:val="26"/>
          <w:szCs w:val="26"/>
          <w:vertAlign w:val="subscript"/>
        </w:rPr>
        <w:t xml:space="preserve">  = ′2005′</w:t>
      </w:r>
      <w:r w:rsidRPr="002619AC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Pr="002619AC">
        <w:rPr>
          <w:rFonts w:ascii="Times New Roman" w:hAnsi="Times New Roman" w:cs="Times New Roman"/>
          <w:i/>
          <w:color w:val="FF0000"/>
          <w:sz w:val="26"/>
          <w:szCs w:val="26"/>
        </w:rPr>
        <w:t>HOADON</w:t>
      </w:r>
      <w:r w:rsidRPr="002619AC">
        <w:rPr>
          <w:rFonts w:ascii="Times New Roman" w:hAnsi="Times New Roman" w:cs="Times New Roman"/>
          <w:color w:val="FF0000"/>
          <w:sz w:val="26"/>
          <w:szCs w:val="26"/>
        </w:rPr>
        <w:t xml:space="preserve"> * </w:t>
      </w:r>
      <w:r w:rsidRPr="002619AC">
        <w:rPr>
          <w:rFonts w:ascii="Times New Roman" w:hAnsi="Times New Roman" w:cs="Times New Roman"/>
          <w:i/>
          <w:color w:val="FF0000"/>
          <w:sz w:val="26"/>
          <w:szCs w:val="26"/>
        </w:rPr>
        <w:t>CTHD</w:t>
      </w:r>
      <w:r w:rsidRPr="002619AC">
        <w:rPr>
          <w:rFonts w:ascii="Times New Roman" w:hAnsi="Times New Roman" w:cs="Times New Roman"/>
          <w:color w:val="FF0000"/>
          <w:sz w:val="26"/>
          <w:szCs w:val="26"/>
        </w:rPr>
        <w:t xml:space="preserve">)) </w:t>
      </w:r>
    </w:p>
    <w:p w:rsidRPr="00CD34F2" w:rsidR="009F78DB" w:rsidP="00CD34F2" w:rsidRDefault="00CD34F2" w14:paraId="06D5BC2A" w14:textId="09CE40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Pr="0034211C" w:rsidR="000C2B90" w:rsidP="000C2B90" w:rsidRDefault="000C2B90" w14:paraId="304C8351" w14:textId="1C38FEFA">
      <w:pPr>
        <w:spacing w:after="60" w:line="240" w:lineRule="auto"/>
        <w:jc w:val="center"/>
        <w:rPr>
          <w:rFonts w:ascii="Times New Roman" w:hAnsi="Times New Roman" w:eastAsia="Times New Roman" w:cs="Times New Roman"/>
          <w:sz w:val="32"/>
          <w:szCs w:val="24"/>
          <w:u w:val="single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u w:val="single"/>
        </w:rPr>
        <w:lastRenderedPageBreak/>
        <w:t>CÂU 2</w:t>
      </w:r>
      <w:r w:rsidRPr="0034211C"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u w:val="single"/>
        </w:rPr>
        <w:t xml:space="preserve">: </w:t>
      </w:r>
      <w:r w:rsidRPr="000C2B90"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  <w:u w:val="single"/>
        </w:rPr>
        <w:t>Các câu lệnh SQL</w:t>
      </w:r>
    </w:p>
    <w:p w:rsidRPr="000C2B90" w:rsidR="000C2B90" w:rsidP="000C2B90" w:rsidRDefault="000C2B90" w14:paraId="2C6BC8BB" w14:textId="77777777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Pr="000C2B90" w:rsidR="000C2B90" w:rsidP="000C2B90" w:rsidRDefault="000C2B90" w14:paraId="7F57302C" w14:textId="38ACE64F">
      <w:pPr>
        <w:rPr>
          <w:rFonts w:ascii="Times New Roman" w:hAnsi="Times New Roman" w:cs="Times New Roman"/>
          <w:b/>
          <w:sz w:val="28"/>
          <w:szCs w:val="28"/>
        </w:rPr>
      </w:pPr>
      <w:r w:rsidRPr="000C2B90">
        <w:rPr>
          <w:rFonts w:ascii="Times New Roman" w:hAnsi="Times New Roman" w:cs="Times New Roman"/>
          <w:b/>
          <w:sz w:val="28"/>
          <w:szCs w:val="28"/>
        </w:rPr>
        <w:t xml:space="preserve">1 . </w:t>
      </w:r>
      <w:r w:rsidR="0004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B90">
        <w:rPr>
          <w:rFonts w:ascii="Times New Roman" w:hAnsi="Times New Roman" w:cs="Times New Roman"/>
          <w:b/>
          <w:sz w:val="28"/>
          <w:szCs w:val="28"/>
        </w:rPr>
        <w:t>Nhóm câu lệnh thao tác với BẢNG</w:t>
      </w:r>
    </w:p>
    <w:p w:rsidRPr="0004328C" w:rsidR="000C2B90" w:rsidP="000C2B90" w:rsidRDefault="000C2B90" w14:paraId="20F76434" w14:textId="3A29A537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04328C">
        <w:rPr>
          <w:rFonts w:ascii="Times New Roman" w:hAnsi="Times New Roman" w:cs="Times New Roman"/>
          <w:i/>
          <w:sz w:val="24"/>
          <w:szCs w:val="24"/>
          <w:lang w:val="vi-VN"/>
        </w:rPr>
        <w:t>Tạo bảng xong khi mà bạn muốn sửa đổi cấu trúc của bảng:</w:t>
      </w:r>
    </w:p>
    <w:p w:rsidR="0004328C" w:rsidP="0004328C" w:rsidRDefault="0004328C" w14:paraId="41F4B984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4328C" w:rsidR="000C2B90" w:rsidP="0004328C" w:rsidRDefault="0004328C" w14:paraId="043C6477" w14:textId="6A44E902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4328C" w:rsidR="000C2B90">
        <w:rPr>
          <w:rFonts w:ascii="Times New Roman" w:hAnsi="Times New Roman" w:cs="Times New Roman"/>
          <w:b/>
          <w:sz w:val="26"/>
          <w:szCs w:val="26"/>
          <w:lang w:val="vi-VN"/>
        </w:rPr>
        <w:t>Thêm 1 ràng buộc</w:t>
      </w:r>
    </w:p>
    <w:p w:rsidRPr="000C2B90" w:rsidR="000C2B90" w:rsidP="000C2B90" w:rsidRDefault="000C2B90" w14:paraId="1BE6CCC0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LTER TABLE&lt;TÊN BẢNG&gt;</w:t>
      </w:r>
    </w:p>
    <w:p w:rsidRPr="000C2B90" w:rsidR="000C2B90" w:rsidP="000C2B90" w:rsidRDefault="000C2B90" w14:paraId="004998FA" w14:textId="0FD6879F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DD CONSTRAINT&lt;TÊN RB&gt;;</w:t>
      </w:r>
    </w:p>
    <w:p w:rsidRPr="000C2B90" w:rsidR="000C2B90" w:rsidP="000C2B90" w:rsidRDefault="000C2B90" w14:paraId="341DA93E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bookmarkStart w:name="_GoBack" w:id="0"/>
      <w:bookmarkEnd w:id="0"/>
    </w:p>
    <w:p w:rsidRPr="000C2B90" w:rsidR="000C2B90" w:rsidP="000C2B90" w:rsidRDefault="000C2B90" w14:paraId="791B4F9E" w14:textId="1F016691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i/>
          <w:sz w:val="24"/>
          <w:szCs w:val="24"/>
          <w:lang w:val="vi-VN"/>
        </w:rPr>
        <w:t>Ví dụ tạo ràng buộc :Khóa chính và khóa ngoại</w:t>
      </w:r>
    </w:p>
    <w:p w:rsidR="000C2B90" w:rsidP="000C2B90" w:rsidRDefault="000C2B90" w14:paraId="64CD37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</w:p>
    <w:p w:rsidR="000C2B90" w:rsidP="000C2B90" w:rsidRDefault="000C2B90" w14:paraId="2FE82E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_DONHANG__MaK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Pr="00EB6FAA" w:rsidR="000C2B90" w:rsidP="000C2B90" w:rsidRDefault="000C2B90" w14:paraId="794370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vi-VN"/>
        </w:rPr>
      </w:pPr>
    </w:p>
    <w:p w:rsidR="000C2B90" w:rsidP="000C2B90" w:rsidRDefault="000C2B90" w14:paraId="2B4630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D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DAT</w:t>
      </w:r>
      <w:r>
        <w:rPr>
          <w:rFonts w:ascii="Consolas" w:hAnsi="Consolas" w:cs="Consolas"/>
          <w:color w:val="000000"/>
          <w:sz w:val="19"/>
          <w:szCs w:val="19"/>
        </w:rPr>
        <w:t>HANG</w:t>
      </w:r>
    </w:p>
    <w:p w:rsidR="000C2B90" w:rsidP="000C2B90" w:rsidRDefault="000C2B90" w14:paraId="3EAD6990" w14:textId="4DCBED0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_DONHANG__MaK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HACHHANG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C2B90" w:rsidP="000C2B90" w:rsidRDefault="000C2B90" w14:paraId="235183C8" w14:textId="70ABD7C7">
      <w:pPr>
        <w:rPr>
          <w:rFonts w:ascii="Consolas" w:hAnsi="Consolas" w:cs="Consolas"/>
          <w:color w:val="808080"/>
          <w:sz w:val="19"/>
          <w:szCs w:val="19"/>
        </w:rPr>
      </w:pPr>
    </w:p>
    <w:p w:rsidR="0004328C" w:rsidP="000C2B90" w:rsidRDefault="0004328C" w14:paraId="0B81D645" w14:textId="77777777">
      <w:pPr>
        <w:rPr>
          <w:rFonts w:ascii="Consolas" w:hAnsi="Consolas" w:cs="Consolas"/>
          <w:color w:val="808080"/>
          <w:sz w:val="19"/>
          <w:szCs w:val="19"/>
        </w:rPr>
      </w:pPr>
    </w:p>
    <w:p w:rsidRPr="0004328C" w:rsidR="000C2B90" w:rsidP="000C2B90" w:rsidRDefault="000C2B90" w14:paraId="19A3C8CC" w14:textId="2EA653A2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4328C">
        <w:rPr>
          <w:rFonts w:ascii="Times New Roman" w:hAnsi="Times New Roman" w:cs="Times New Roman"/>
          <w:b/>
          <w:sz w:val="24"/>
          <w:szCs w:val="24"/>
          <w:lang w:val="vi-VN"/>
        </w:rPr>
        <w:t>Thêm 1 cột</w:t>
      </w:r>
    </w:p>
    <w:p w:rsidRPr="000C2B90" w:rsidR="000C2B90" w:rsidP="000C2B90" w:rsidRDefault="000C2B90" w14:paraId="283B9DD5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LTER TABLE&lt;TÊN BẢNG&gt;</w:t>
      </w:r>
    </w:p>
    <w:p w:rsidR="000C2B90" w:rsidP="000C2B90" w:rsidRDefault="000C2B90" w14:paraId="1222AF6D" w14:textId="13C88419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DD &lt;Tên cột&gt;&lt;kiểu dữ liệu&gt;</w:t>
      </w:r>
    </w:p>
    <w:p w:rsidRPr="000C2B90" w:rsidR="00CB1FDC" w:rsidP="000C2B90" w:rsidRDefault="00CB1FDC" w14:paraId="0E806822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:rsidRPr="000C2B90" w:rsidR="000C2B90" w:rsidP="000C2B90" w:rsidRDefault="000C2B90" w14:paraId="57B0A12B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 Ví dụ thêm cột giới tính </w:t>
      </w:r>
    </w:p>
    <w:p w:rsidR="000C2B90" w:rsidP="000C2B90" w:rsidRDefault="000C2B90" w14:paraId="2E23CD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</w:p>
    <w:p w:rsidRPr="000C2B90" w:rsidR="000C2B90" w:rsidP="000C2B90" w:rsidRDefault="000C2B90" w14:paraId="525F0D30" w14:textId="639CB29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gioiti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0C2B90" w:rsidP="000C2B90" w:rsidRDefault="000C2B90" w14:paraId="79F62A09" w14:textId="77777777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Pr="000C2B90" w:rsidR="000C2B90" w:rsidP="000C2B90" w:rsidRDefault="000C2B90" w14:paraId="6E7D6DC2" w14:textId="7777777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Xóa bỏ 1 cột</w:t>
      </w:r>
    </w:p>
    <w:p w:rsidRPr="000C2B90" w:rsidR="000C2B90" w:rsidP="000C2B90" w:rsidRDefault="000C2B90" w14:paraId="5CE8944D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LTER TABLE&lt;TÊN BẢNG&gt;</w:t>
      </w:r>
    </w:p>
    <w:p w:rsidRPr="000C2B90" w:rsidR="000C2B90" w:rsidP="000C2B90" w:rsidRDefault="000C2B90" w14:paraId="618E2C4E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DROP COLUMN&lt;Tên cột&gt;</w:t>
      </w:r>
    </w:p>
    <w:p w:rsidR="000C2B90" w:rsidP="000C2B90" w:rsidRDefault="000C2B90" w14:paraId="2646A07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</w:p>
    <w:p w:rsidR="000C2B90" w:rsidP="000C2B90" w:rsidRDefault="000C2B90" w14:paraId="7E87309F" w14:textId="0D7CA4C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gioitinh</w:t>
      </w:r>
    </w:p>
    <w:p w:rsidR="000C2B90" w:rsidP="000C2B90" w:rsidRDefault="000C2B90" w14:paraId="01C91552" w14:textId="1A43ADC7">
      <w:pPr>
        <w:rPr>
          <w:rFonts w:ascii="Consolas" w:hAnsi="Consolas" w:cs="Consolas"/>
          <w:color w:val="000000"/>
          <w:sz w:val="19"/>
          <w:szCs w:val="19"/>
        </w:rPr>
      </w:pPr>
    </w:p>
    <w:p w:rsidR="000C2B90" w:rsidP="000C2B90" w:rsidRDefault="000C2B90" w14:paraId="316E6D9C" w14:textId="1CEE9DE8">
      <w:pPr>
        <w:rPr>
          <w:rFonts w:ascii="Consolas" w:hAnsi="Consolas" w:cs="Consolas"/>
          <w:color w:val="000000"/>
          <w:sz w:val="19"/>
          <w:szCs w:val="19"/>
        </w:rPr>
      </w:pPr>
    </w:p>
    <w:p w:rsidR="000C2B90" w:rsidP="000C2B90" w:rsidRDefault="000C2B90" w14:paraId="092C8089" w14:textId="77777777">
      <w:pPr>
        <w:rPr>
          <w:rFonts w:ascii="Consolas" w:hAnsi="Consolas" w:cs="Consolas"/>
          <w:color w:val="000000"/>
          <w:sz w:val="19"/>
          <w:szCs w:val="19"/>
        </w:rPr>
      </w:pPr>
    </w:p>
    <w:p w:rsidRPr="00CB1FDC" w:rsidR="000C2B90" w:rsidP="00CB1FDC" w:rsidRDefault="00CB1FDC" w14:paraId="67928FA4" w14:textId="454E5F9A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Pr="00CB1FDC" w:rsidR="000C2B90">
        <w:rPr>
          <w:rFonts w:ascii="Times New Roman" w:hAnsi="Times New Roman" w:cs="Times New Roman"/>
          <w:b/>
          <w:color w:val="000000"/>
          <w:sz w:val="28"/>
          <w:szCs w:val="24"/>
        </w:rPr>
        <w:t>. Nhóm câu lệnh thao tác với bản ghi ( dòng dữ  liệu )</w:t>
      </w:r>
    </w:p>
    <w:p w:rsidRPr="000C2B90" w:rsidR="000C2B90" w:rsidP="000C2B90" w:rsidRDefault="000C2B90" w14:paraId="23614ED5" w14:textId="68EA1EE4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2B90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C2B90"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</w:t>
      </w:r>
    </w:p>
    <w:p w:rsidRPr="000C2B90" w:rsidR="000C2B90" w:rsidP="000C2B90" w:rsidRDefault="000C2B90" w14:paraId="6719F9A6" w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ệnh:</w:t>
      </w:r>
    </w:p>
    <w:p w:rsidRPr="000C2B90" w:rsidR="000C2B90" w:rsidP="000C2B90" w:rsidRDefault="000C2B90" w14:paraId="6A8B3EF4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&lt;tên bảng&gt;(tencot1, tencot2,....)</w:t>
      </w:r>
    </w:p>
    <w:p w:rsidRPr="00CB1FDC" w:rsidR="000C2B90" w:rsidP="000C2B90" w:rsidRDefault="000C2B90" w14:paraId="517CDE48" w14:textId="1E8D4588">
      <w:pPr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 biểu thức 1, biểu thứ</w:t>
      </w:r>
      <w:r w:rsidR="00CB1FDC"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2,....)</w:t>
      </w:r>
    </w:p>
    <w:p w:rsidR="000C2B90" w:rsidP="000C2B90" w:rsidRDefault="000C2B90" w14:paraId="019F31C4" w14:textId="7405EDA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 bản ghi thì thêm dấu , và thêm thông tin tiếp ko cần ghi lệnh values</w:t>
      </w:r>
    </w:p>
    <w:p w:rsidR="000C2B90" w:rsidP="000C2B90" w:rsidRDefault="000C2B90" w14:paraId="227B0B58" w14:textId="656EE331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0C2B90" w:rsidR="000C2B90" w:rsidP="000C2B90" w:rsidRDefault="000C2B90" w14:paraId="6A0EBFCA" w14:textId="7777777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0C2B90" w:rsidR="000C2B90" w:rsidP="000C2B90" w:rsidRDefault="000C2B90" w14:paraId="5344EBAB" w14:textId="77777777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0C2B90">
        <w:rPr>
          <w:rFonts w:ascii="Times New Roman" w:hAnsi="Times New Roman" w:cs="Times New Roman"/>
          <w:b/>
          <w:sz w:val="28"/>
          <w:szCs w:val="24"/>
          <w:lang w:val="vi-VN"/>
        </w:rPr>
        <w:t>Sửa nội dung của bản ghi</w:t>
      </w:r>
    </w:p>
    <w:p w:rsidRPr="000C2B90" w:rsidR="000C2B90" w:rsidP="000C2B90" w:rsidRDefault="000C2B90" w14:paraId="1611D332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Lệnh </w:t>
      </w:r>
    </w:p>
    <w:p w:rsidRPr="000C2B90" w:rsidR="000C2B90" w:rsidP="000C2B90" w:rsidRDefault="000C2B90" w14:paraId="44DFDC76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UPDATE Tên bảng</w:t>
      </w:r>
    </w:p>
    <w:p w:rsidRPr="000C2B90" w:rsidR="000C2B90" w:rsidP="000C2B90" w:rsidRDefault="000C2B90" w14:paraId="5B1976A7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Set cot1=gt1,cot2=gt2,...</w:t>
      </w:r>
    </w:p>
    <w:p w:rsidR="000C2B90" w:rsidP="000C2B90" w:rsidRDefault="000C2B90" w14:paraId="7AE9D20F" w14:textId="52E0A54A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Where điều kiện (có hoặc không cũng được)</w:t>
      </w:r>
    </w:p>
    <w:p w:rsidRPr="000C2B90" w:rsidR="000C2B90" w:rsidP="000C2B90" w:rsidRDefault="000C2B90" w14:paraId="0F31D9DC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:rsidRPr="000C2B90" w:rsidR="000C2B90" w:rsidP="000C2B90" w:rsidRDefault="000C2B90" w14:paraId="772C9124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 sửa nội dung tên khách ở bảng khách hàng  và mã khách hàng là 002</w:t>
      </w:r>
    </w:p>
    <w:p w:rsidRPr="000C2B90" w:rsidR="000C2B90" w:rsidP="000C2B90" w:rsidRDefault="000C2B90" w14:paraId="03C9107C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Update KHACHHANG</w:t>
      </w:r>
    </w:p>
    <w:p w:rsidRPr="000C2B90" w:rsidR="000C2B90" w:rsidP="000C2B90" w:rsidRDefault="000C2B90" w14:paraId="538A2902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Set TENKHACH=’HUY’</w:t>
      </w:r>
    </w:p>
    <w:p w:rsidR="000C2B90" w:rsidP="000C2B90" w:rsidRDefault="000C2B90" w14:paraId="765401E6" w14:textId="067F757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Where MaK=’002’;</w:t>
      </w:r>
    </w:p>
    <w:p w:rsidR="000C2B90" w:rsidP="000C2B90" w:rsidRDefault="000C2B90" w14:paraId="62C9ED9B" w14:textId="77AD46EB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C2B90" w:rsidR="000C2B90" w:rsidP="000C2B90" w:rsidRDefault="000C2B90" w14:paraId="4D86AFFD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C2B90" w:rsidR="000C2B90" w:rsidP="000C2B90" w:rsidRDefault="000C2B90" w14:paraId="0FD9BC09" w14:textId="77777777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0C2B90">
        <w:rPr>
          <w:rFonts w:ascii="Times New Roman" w:hAnsi="Times New Roman" w:cs="Times New Roman"/>
          <w:b/>
          <w:sz w:val="28"/>
          <w:szCs w:val="24"/>
          <w:lang w:val="vi-VN"/>
        </w:rPr>
        <w:t>Xoá bản ghi</w:t>
      </w:r>
    </w:p>
    <w:p w:rsidRPr="000C2B90" w:rsidR="000C2B90" w:rsidP="000C2B90" w:rsidRDefault="000C2B90" w14:paraId="2F0F52E7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DELETE FROM tên bảng</w:t>
      </w:r>
    </w:p>
    <w:p w:rsidRPr="000C2B90" w:rsidR="000C2B90" w:rsidP="000C2B90" w:rsidRDefault="000C2B90" w14:paraId="79EC3325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Where dieukien;</w:t>
      </w:r>
    </w:p>
    <w:p w:rsidRPr="000C2B90" w:rsidR="000C2B90" w:rsidP="000C2B90" w:rsidRDefault="000C2B90" w14:paraId="7572FA5D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  Xóa khách hàng mã số là 002 trong bảng khách hàng</w:t>
      </w:r>
    </w:p>
    <w:p w:rsidRPr="000C2B90" w:rsidR="000C2B90" w:rsidP="000C2B90" w:rsidRDefault="000C2B90" w14:paraId="56FBBF97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DELETE FROM KHACHHANG</w:t>
      </w:r>
    </w:p>
    <w:p w:rsidR="000C2B90" w:rsidP="000C2B90" w:rsidRDefault="000C2B90" w14:paraId="12F1DCCC" w14:textId="431A58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Where MaK=’002’;</w:t>
      </w:r>
    </w:p>
    <w:p w:rsidR="000C2B90" w:rsidP="000C2B90" w:rsidRDefault="000C2B90" w14:paraId="64B852D5" w14:textId="0E4EAF71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C2B90" w:rsidR="000C2B90" w:rsidP="000C2B90" w:rsidRDefault="000C2B90" w14:paraId="7BAD3167" w14:textId="24E2B27F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 .</w:t>
      </w:r>
      <w:r w:rsidRPr="000C2B90">
        <w:rPr>
          <w:rFonts w:ascii="Times New Roman" w:hAnsi="Times New Roman" w:cs="Times New Roman"/>
          <w:b/>
          <w:sz w:val="28"/>
          <w:szCs w:val="24"/>
        </w:rPr>
        <w:t>Nhóm câu lệnh truy vấn dữ liệu</w:t>
      </w:r>
    </w:p>
    <w:p w:rsidRPr="000C2B90" w:rsidR="000C2B90" w:rsidP="000C2B90" w:rsidRDefault="000C2B90" w14:paraId="63B048E3" w14:textId="3AA5F60B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0C2B90">
        <w:rPr>
          <w:rFonts w:ascii="Times New Roman" w:hAnsi="Times New Roman" w:cs="Times New Roman"/>
          <w:b/>
          <w:sz w:val="24"/>
          <w:szCs w:val="24"/>
          <w:lang w:val="vi-VN"/>
        </w:rPr>
        <w:t>Câu lệnh Select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(Chọn dữ liệu từ 1 cơ sở dữ liệu)</w:t>
      </w:r>
    </w:p>
    <w:p w:rsidR="000C2B90" w:rsidP="000C2B90" w:rsidRDefault="000C2B90" w14:paraId="7CE910F1" w14:textId="734D48D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Có 3 kiểu chọn</w:t>
      </w:r>
    </w:p>
    <w:p w:rsidRPr="000C2B90" w:rsidR="000C2B90" w:rsidP="000C2B90" w:rsidRDefault="000C2B90" w14:paraId="76F16DF9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C2B90" w:rsidR="000C2B90" w:rsidP="000C2B90" w:rsidRDefault="000C2B90" w14:paraId="143BDDA6" w14:textId="7777777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C2B90">
        <w:rPr>
          <w:rFonts w:ascii="Times New Roman" w:hAnsi="Times New Roman" w:cs="Times New Roman"/>
          <w:sz w:val="26"/>
          <w:szCs w:val="26"/>
          <w:lang w:val="vi-VN"/>
        </w:rPr>
        <w:t xml:space="preserve">Chọn Tất cả  </w:t>
      </w:r>
      <w:r w:rsidRPr="000C2B90">
        <w:rPr>
          <w:rFonts w:ascii="Times New Roman" w:hAnsi="Times New Roman" w:cs="Times New Roman"/>
          <w:b/>
          <w:i/>
          <w:sz w:val="26"/>
          <w:szCs w:val="26"/>
          <w:lang w:val="vi-VN"/>
        </w:rPr>
        <w:t>Select *</w:t>
      </w:r>
    </w:p>
    <w:p w:rsidRPr="000C2B90" w:rsidR="000C2B90" w:rsidP="000C2B90" w:rsidRDefault="000C2B90" w14:paraId="57B2D297" w14:textId="77777777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0C2B90">
        <w:rPr>
          <w:rFonts w:ascii="Times New Roman" w:hAnsi="Times New Roman" w:cs="Times New Roman"/>
          <w:sz w:val="26"/>
          <w:szCs w:val="26"/>
          <w:lang w:val="vi-VN"/>
        </w:rPr>
        <w:t xml:space="preserve">Chọn không trùng </w:t>
      </w:r>
      <w:r w:rsidRPr="000C2B90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Select </w:t>
      </w:r>
      <w:r w:rsidRPr="000C2B90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Distinct</w:t>
      </w:r>
    </w:p>
    <w:p w:rsidRPr="000C2B90" w:rsidR="000C2B90" w:rsidP="000C2B90" w:rsidRDefault="000C2B90" w14:paraId="0245C7EC" w14:textId="0BDCD85F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0C2B90">
        <w:rPr>
          <w:rFonts w:ascii="Times New Roman" w:hAnsi="Times New Roman" w:cs="Times New Roman"/>
          <w:sz w:val="26"/>
          <w:szCs w:val="26"/>
          <w:lang w:val="vi-VN"/>
        </w:rPr>
        <w:t xml:space="preserve">Chọn top đầu ý </w:t>
      </w:r>
      <w:r w:rsidRPr="000C2B90">
        <w:rPr>
          <w:rFonts w:ascii="Times New Roman" w:hAnsi="Times New Roman" w:cs="Times New Roman"/>
          <w:b/>
          <w:i/>
          <w:sz w:val="26"/>
          <w:szCs w:val="26"/>
          <w:lang w:val="vi-VN"/>
        </w:rPr>
        <w:t>Select top(giatri)</w:t>
      </w:r>
    </w:p>
    <w:p w:rsidR="000C2B90" w:rsidP="000C2B90" w:rsidRDefault="000C2B90" w14:paraId="32656CDC" w14:textId="780DFE2C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Pr="000C2B90" w:rsidR="000C2B90" w:rsidP="000C2B90" w:rsidRDefault="000C2B90" w14:paraId="4BDCDE69" w14:textId="7777777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Pr="000C2B90" w:rsidR="000C2B90" w:rsidP="000C2B90" w:rsidRDefault="000C2B90" w14:paraId="4A134CC6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 :Chọn 3 nhân viên hiển thị đầu danh sách</w:t>
      </w:r>
    </w:p>
    <w:p w:rsidRPr="000C2B90" w:rsidR="000C2B90" w:rsidP="000C2B90" w:rsidRDefault="000C2B90" w14:paraId="61752FEE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Select top 3 manv,tênnv</w:t>
      </w:r>
    </w:p>
    <w:p w:rsidRPr="000C2B90" w:rsidR="000C2B90" w:rsidP="000C2B90" w:rsidRDefault="000C2B90" w14:paraId="67BCB2CC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From  NHANVIEN</w:t>
      </w:r>
    </w:p>
    <w:p w:rsidRPr="000C2B90" w:rsidR="000C2B90" w:rsidP="000C2B90" w:rsidRDefault="000C2B90" w14:paraId="4D24272E" w14:textId="7777777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Thường thường phép chọn này sẽ luôn đi với câu lệnh 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Order by</w:t>
      </w:r>
    </w:p>
    <w:p w:rsidRPr="000C2B90" w:rsidR="000C2B90" w:rsidP="000C2B90" w:rsidRDefault="000C2B90" w14:paraId="7EFFFF33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Order by 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nhằm để sắp xếp kết quả truy vấn theo 1 hay nhiều cột</w:t>
      </w:r>
    </w:p>
    <w:p w:rsidRPr="000C2B90" w:rsidR="000C2B90" w:rsidP="000C2B90" w:rsidRDefault="000C2B90" w14:paraId="3DEE5285" w14:textId="7777777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Sắp xếp tăng ta dùng thêm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ASC 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ngược lại giảm thì dùng 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DESC</w:t>
      </w:r>
    </w:p>
    <w:p w:rsidRPr="000C2B90" w:rsidR="000C2B90" w:rsidP="000C2B90" w:rsidRDefault="000C2B90" w14:paraId="7AE0900E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C2B90" w:rsidR="000C2B90" w:rsidP="000C2B90" w:rsidRDefault="000C2B90" w14:paraId="14035DD4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:Chọn top 3 nhân viên lương nhiều nhất:</w:t>
      </w:r>
    </w:p>
    <w:p w:rsidRPr="000C2B90" w:rsidR="000C2B90" w:rsidP="000C2B90" w:rsidRDefault="000C2B90" w14:paraId="6033417D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Select top 3 manv,tennv</w:t>
      </w:r>
    </w:p>
    <w:p w:rsidRPr="000C2B90" w:rsidR="000C2B90" w:rsidP="000C2B90" w:rsidRDefault="000C2B90" w14:paraId="29645072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From  NHANVIEN</w:t>
      </w:r>
    </w:p>
    <w:p w:rsidRPr="000C2B90" w:rsidR="000C2B90" w:rsidP="000C2B90" w:rsidRDefault="000C2B90" w14:paraId="086EFECF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Order by luong DESC</w:t>
      </w:r>
    </w:p>
    <w:p w:rsidR="000C2B90" w:rsidP="000C2B90" w:rsidRDefault="000C2B90" w14:paraId="2531F310" w14:textId="2714D71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C2B90" w:rsidR="000C2B90" w:rsidP="000C2B90" w:rsidRDefault="000C2B90" w14:paraId="658BEA36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Pr="000C2B90" w:rsidR="000C2B90" w:rsidP="000C2B90" w:rsidRDefault="000C2B90" w14:paraId="08467892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b/>
          <w:sz w:val="24"/>
          <w:szCs w:val="24"/>
          <w:lang w:val="vi-VN"/>
        </w:rPr>
        <w:t>3.Câu lệnh Where-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xác định điều kiện để truy xuất dữ liệu</w:t>
      </w:r>
    </w:p>
    <w:p w:rsidR="000C2B90" w:rsidP="000C2B90" w:rsidRDefault="000C2B90" w14:paraId="128C1EA8" w14:textId="43A5128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Có nhiều loại toán tử so sánh(=,&gt;,&lt;,.....)</w:t>
      </w:r>
    </w:p>
    <w:p w:rsidR="000C2B90" w:rsidP="000C2B90" w:rsidRDefault="000C2B90" w14:paraId="2EC58B82" w14:textId="17D0466E">
      <w:pPr>
        <w:rPr>
          <w:rFonts w:ascii="Times New Roman" w:hAnsi="Times New Roman" w:cs="Times New Roman"/>
          <w:sz w:val="24"/>
          <w:szCs w:val="24"/>
        </w:rPr>
      </w:pPr>
    </w:p>
    <w:p w:rsidRPr="000C2B90" w:rsidR="000C2B90" w:rsidP="000C2B90" w:rsidRDefault="000C2B90" w14:paraId="2C2A9A5E" w14:textId="77777777">
      <w:pPr>
        <w:rPr>
          <w:rFonts w:ascii="Times New Roman" w:hAnsi="Times New Roman" w:cs="Times New Roman"/>
          <w:sz w:val="24"/>
          <w:szCs w:val="24"/>
        </w:rPr>
      </w:pPr>
    </w:p>
    <w:p w:rsidRPr="000C2B90" w:rsidR="000C2B90" w:rsidP="000C2B90" w:rsidRDefault="000C2B90" w14:paraId="2480CD8D" w14:textId="7777777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:Chọn ra nhân viên mã nhân viên =002</w:t>
      </w:r>
    </w:p>
    <w:p w:rsidRPr="000C2B90" w:rsidR="000C2B90" w:rsidP="000C2B90" w:rsidRDefault="000C2B90" w14:paraId="7C5A6EBD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lastRenderedPageBreak/>
        <w:t>Select manv,tennv,ngaysinh</w:t>
      </w:r>
    </w:p>
    <w:p w:rsidRPr="000C2B90" w:rsidR="000C2B90" w:rsidP="000C2B90" w:rsidRDefault="000C2B90" w14:paraId="345744AB" w14:textId="77777777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From NHANVIEN</w:t>
      </w:r>
    </w:p>
    <w:p w:rsidRPr="000C2B90" w:rsidR="000C2B90" w:rsidP="000C2B90" w:rsidRDefault="000C2B90" w14:paraId="12F21F47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Where (</w:t>
      </w:r>
      <w:r w:rsidRPr="000C2B90">
        <w:rPr>
          <w:rFonts w:ascii="Times New Roman" w:hAnsi="Times New Roman" w:cs="Times New Roman"/>
          <w:color w:val="FF0000"/>
          <w:sz w:val="24"/>
          <w:szCs w:val="24"/>
        </w:rPr>
        <w:t>manv=’002’)</w:t>
      </w:r>
    </w:p>
    <w:p w:rsidR="000C2B90" w:rsidP="000C2B90" w:rsidRDefault="000C2B90" w14:paraId="6DA6A162" w14:textId="7970C8A9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Kiểm tra </w:t>
      </w:r>
      <w:r w:rsidRPr="000C2B90">
        <w:rPr>
          <w:rFonts w:ascii="Times New Roman" w:hAnsi="Times New Roman" w:cs="Times New Roman"/>
          <w:sz w:val="24"/>
          <w:szCs w:val="24"/>
        </w:rPr>
        <w:t>thuộc khoảng –between ….and</w:t>
      </w:r>
    </w:p>
    <w:p w:rsidRPr="000C2B90" w:rsidR="000C2B90" w:rsidP="000C2B90" w:rsidRDefault="000C2B90" w14:paraId="76CEE44B" w14:textId="77777777">
      <w:pPr>
        <w:rPr>
          <w:rFonts w:ascii="Times New Roman" w:hAnsi="Times New Roman" w:cs="Times New Roman"/>
          <w:sz w:val="24"/>
          <w:szCs w:val="24"/>
        </w:rPr>
      </w:pPr>
    </w:p>
    <w:p w:rsidRPr="000C2B90" w:rsidR="000C2B90" w:rsidP="000C2B90" w:rsidRDefault="000C2B90" w14:paraId="2C8A2E74" w14:textId="77777777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>Ví dụ Đưa ra thông tin lương của nhân viên thuộc khoảng 2500000 đến 10000000</w:t>
      </w:r>
    </w:p>
    <w:p w:rsidR="000C2B90" w:rsidP="000C2B90" w:rsidRDefault="000C2B90" w14:paraId="4C24E9BD" w14:textId="77777777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131513"/>
          <w:sz w:val="21"/>
          <w:szCs w:val="21"/>
          <w:bdr w:val="none" w:color="auto" w:sz="0" w:space="0" w:frame="1"/>
        </w:rPr>
      </w:pPr>
      <w:r w:rsidRPr="002038A1">
        <w:rPr>
          <w:rFonts w:ascii="Consolas" w:hAnsi="Consolas" w:eastAsia="Times New Roman" w:cs="Courier New"/>
          <w:color w:val="131513"/>
          <w:sz w:val="21"/>
          <w:szCs w:val="21"/>
          <w:bdr w:val="none" w:color="auto" w:sz="0" w:space="0" w:frame="1"/>
        </w:rPr>
        <w:t>SELE</w:t>
      </w:r>
      <w:r w:rsidRPr="002038A1"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 xml:space="preserve">CT * </w:t>
      </w:r>
      <w:r w:rsidRPr="002038A1">
        <w:rPr>
          <w:rFonts w:ascii="Consolas" w:hAnsi="Consolas" w:eastAsia="Times New Roman" w:cs="Courier New"/>
          <w:sz w:val="21"/>
          <w:szCs w:val="21"/>
        </w:rPr>
        <w:br/>
      </w:r>
      <w: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>FROM NHANVIEN</w:t>
      </w:r>
      <w:r w:rsidRPr="002038A1">
        <w:rPr>
          <w:rFonts w:ascii="Consolas" w:hAnsi="Consolas" w:eastAsia="Times New Roman" w:cs="Courier New"/>
          <w:sz w:val="21"/>
          <w:szCs w:val="21"/>
        </w:rPr>
        <w:br/>
      </w:r>
      <w:r w:rsidRPr="002038A1"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 xml:space="preserve">WHERE </w:t>
      </w:r>
      <w: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>luong</w:t>
      </w:r>
      <w:r w:rsidRPr="002038A1">
        <w:rPr>
          <w:rFonts w:ascii="Consolas" w:hAnsi="Consolas" w:eastAsia="Times New Roman" w:cs="Courier New"/>
          <w:color w:val="131513"/>
          <w:sz w:val="21"/>
          <w:szCs w:val="21"/>
          <w:bdr w:val="none" w:color="auto" w:sz="0" w:space="0" w:frame="1"/>
        </w:rPr>
        <w:t xml:space="preserve"> BETWEEN </w:t>
      </w:r>
      <w:r w:rsidRPr="002038A1">
        <w:rPr>
          <w:rFonts w:ascii="Consolas" w:hAnsi="Consolas" w:eastAsia="Times New Roman" w:cs="Courier New"/>
          <w:color w:val="87711D"/>
          <w:sz w:val="21"/>
          <w:szCs w:val="21"/>
          <w:bdr w:val="none" w:color="auto" w:sz="0" w:space="0" w:frame="1"/>
        </w:rPr>
        <w:t>25</w:t>
      </w:r>
      <w:r>
        <w:rPr>
          <w:rFonts w:ascii="Consolas" w:hAnsi="Consolas" w:eastAsia="Times New Roman" w:cs="Courier New"/>
          <w:color w:val="87711D"/>
          <w:sz w:val="21"/>
          <w:szCs w:val="21"/>
          <w:bdr w:val="none" w:color="auto" w:sz="0" w:space="0" w:frame="1"/>
        </w:rPr>
        <w:t>00000</w:t>
      </w:r>
      <w:r w:rsidRPr="002038A1">
        <w:rPr>
          <w:rFonts w:ascii="Consolas" w:hAnsi="Consolas" w:eastAsia="Times New Roman" w:cs="Courier New"/>
          <w:color w:val="131513"/>
          <w:sz w:val="21"/>
          <w:szCs w:val="21"/>
          <w:bdr w:val="none" w:color="auto" w:sz="0" w:space="0" w:frame="1"/>
        </w:rPr>
        <w:t xml:space="preserve"> AND </w:t>
      </w:r>
      <w:r w:rsidRPr="002038A1">
        <w:rPr>
          <w:rFonts w:ascii="Consolas" w:hAnsi="Consolas" w:eastAsia="Times New Roman" w:cs="Courier New"/>
          <w:color w:val="87711D"/>
          <w:sz w:val="21"/>
          <w:szCs w:val="21"/>
          <w:bdr w:val="none" w:color="auto" w:sz="0" w:space="0" w:frame="1"/>
        </w:rPr>
        <w:t>100</w:t>
      </w:r>
      <w:r>
        <w:rPr>
          <w:rFonts w:ascii="Consolas" w:hAnsi="Consolas" w:eastAsia="Times New Roman" w:cs="Courier New"/>
          <w:color w:val="87711D"/>
          <w:sz w:val="21"/>
          <w:szCs w:val="21"/>
          <w:bdr w:val="none" w:color="auto" w:sz="0" w:space="0" w:frame="1"/>
        </w:rPr>
        <w:t>00000</w:t>
      </w:r>
      <w:r w:rsidRPr="002038A1">
        <w:rPr>
          <w:rFonts w:ascii="Consolas" w:hAnsi="Consolas" w:eastAsia="Times New Roman" w:cs="Courier New"/>
          <w:color w:val="131513"/>
          <w:sz w:val="21"/>
          <w:szCs w:val="21"/>
          <w:bdr w:val="none" w:color="auto" w:sz="0" w:space="0" w:frame="1"/>
        </w:rPr>
        <w:t>;</w:t>
      </w:r>
    </w:p>
    <w:p w:rsidR="000C2B90" w:rsidP="000C2B90" w:rsidRDefault="000C2B90" w14:paraId="3F27CA15" w14:textId="77777777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sz w:val="21"/>
          <w:szCs w:val="21"/>
        </w:rPr>
      </w:pPr>
    </w:p>
    <w:p w:rsidRPr="000C2B90" w:rsidR="000C2B90" w:rsidP="000C2B90" w:rsidRDefault="000C2B90" w14:paraId="748059F9" w14:textId="77777777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C2B90">
        <w:rPr>
          <w:rFonts w:ascii="Times New Roman" w:hAnsi="Times New Roman" w:eastAsia="Times New Roman" w:cs="Times New Roman"/>
          <w:sz w:val="24"/>
          <w:szCs w:val="24"/>
        </w:rPr>
        <w:t>Câu lệnh Where tác dụng phép kết nối tự nhiên</w:t>
      </w:r>
    </w:p>
    <w:p w:rsidRPr="000C2B90" w:rsidR="000C2B90" w:rsidP="000C2B90" w:rsidRDefault="000C2B90" w14:paraId="7B089732" w14:textId="77777777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C2B90">
        <w:rPr>
          <w:rFonts w:ascii="Times New Roman" w:hAnsi="Times New Roman" w:eastAsia="Times New Roman" w:cs="Times New Roman"/>
          <w:sz w:val="24"/>
          <w:szCs w:val="24"/>
        </w:rPr>
        <w:t>Phép kết nối như nào?</w:t>
      </w:r>
    </w:p>
    <w:p w:rsidRPr="000C2B90" w:rsidR="000C2B90" w:rsidP="000C2B90" w:rsidRDefault="000C2B90" w14:paraId="139D4F2E" w14:textId="77777777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C2B90">
        <w:rPr>
          <w:rFonts w:ascii="Times New Roman" w:hAnsi="Times New Roman" w:eastAsia="Times New Roman" w:cs="Times New Roman"/>
          <w:sz w:val="24"/>
          <w:szCs w:val="24"/>
        </w:rPr>
        <w:t>Ví dụ: cho 2 bảng thông tin:NHANVIEN(manv,hoten,ngaysinh) và CHUCVU(manv,tenchucvu)</w:t>
      </w:r>
    </w:p>
    <w:p w:rsidRPr="000C2B90" w:rsidR="000C2B90" w:rsidP="000C2B90" w:rsidRDefault="000C2B90" w14:paraId="14F34E7D" w14:textId="77777777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0C2B90">
        <w:rPr>
          <w:rFonts w:ascii="Times New Roman" w:hAnsi="Times New Roman" w:eastAsia="Times New Roman" w:cs="Times New Roman"/>
          <w:sz w:val="24"/>
          <w:szCs w:val="24"/>
        </w:rPr>
        <w:t>In ra thông tin của nhân viên và chức vụ nhân viên đó làm</w:t>
      </w:r>
    </w:p>
    <w:p w:rsidRPr="002038A1" w:rsidR="000C2B90" w:rsidP="000C2B90" w:rsidRDefault="000C2B90" w14:paraId="5516BC6B" w14:textId="77777777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0C2B90" w:rsidP="000C2B90" w:rsidRDefault="000C2B90" w14:paraId="644738C0" w14:textId="77777777">
      <w:pP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</w:pPr>
      <w:r w:rsidRPr="002038A1">
        <w:rPr>
          <w:rFonts w:ascii="Consolas" w:hAnsi="Consolas" w:eastAsia="Times New Roman" w:cs="Courier New"/>
          <w:color w:val="131513"/>
          <w:sz w:val="21"/>
          <w:szCs w:val="21"/>
          <w:bdr w:val="none" w:color="auto" w:sz="0" w:space="0" w:frame="1"/>
        </w:rPr>
        <w:t>SELE</w:t>
      </w:r>
      <w:r w:rsidRPr="002038A1"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>CT</w:t>
      </w:r>
      <w: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 xml:space="preserve"> *</w:t>
      </w:r>
    </w:p>
    <w:p w:rsidR="000C2B90" w:rsidP="000C2B90" w:rsidRDefault="000C2B90" w14:paraId="1B58FC76" w14:textId="77777777">
      <w:pP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</w:pPr>
      <w: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>FROM NHANVIEN,CHUCVU</w:t>
      </w:r>
    </w:p>
    <w:p w:rsidR="000C2B90" w:rsidP="000C2B90" w:rsidRDefault="000C2B90" w14:paraId="3FDA051F" w14:textId="6CDCF92F">
      <w:pP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</w:pPr>
      <w:r w:rsidR="000C2B90"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 xml:space="preserve">Where </w:t>
      </w:r>
      <w:r w:rsidR="000C2B90"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>NHANVIEN.manv=CHUCVU.manv</w:t>
      </w:r>
    </w:p>
    <w:p w:rsidR="000C2B90" w:rsidP="000C2B90" w:rsidRDefault="000C2B90" w14:paraId="2AB46915" w14:textId="66301E79">
      <w:pP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</w:pPr>
    </w:p>
    <w:p w:rsidRPr="002038A1" w:rsidR="000C2B90" w:rsidP="000C2B90" w:rsidRDefault="000C2B90" w14:paraId="5F0DEB9C" w14:textId="77777777">
      <w:pPr>
        <w:rPr>
          <w:rFonts w:ascii="Times New Roman" w:hAnsi="Times New Roman" w:cs="Times New Roman"/>
          <w:sz w:val="28"/>
          <w:szCs w:val="28"/>
        </w:rPr>
      </w:pPr>
    </w:p>
    <w:p w:rsidRPr="000C2B90" w:rsidR="000C2B90" w:rsidP="000C2B90" w:rsidRDefault="00CB1FDC" w14:paraId="2A035054" w14:textId="7DD451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Các thao tác bổ sung. </w:t>
      </w:r>
    </w:p>
    <w:p w:rsidRPr="000C2B90" w:rsidR="000C2B90" w:rsidP="000C2B90" w:rsidRDefault="000C2B90" w14:paraId="5C2D66BA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 xml:space="preserve">Có các câu lệnh </w:t>
      </w:r>
      <w:r w:rsidRPr="000C2B90">
        <w:rPr>
          <w:rFonts w:ascii="Times New Roman" w:hAnsi="Times New Roman" w:cs="Times New Roman"/>
          <w:b/>
          <w:sz w:val="24"/>
          <w:szCs w:val="24"/>
        </w:rPr>
        <w:t>Order by</w:t>
      </w:r>
      <w:r w:rsidRPr="000C2B90">
        <w:rPr>
          <w:rFonts w:ascii="Times New Roman" w:hAnsi="Times New Roman" w:cs="Times New Roman"/>
          <w:sz w:val="24"/>
          <w:szCs w:val="24"/>
        </w:rPr>
        <w:t>,</w:t>
      </w:r>
      <w:r w:rsidRPr="000C2B90">
        <w:rPr>
          <w:rFonts w:ascii="Times New Roman" w:hAnsi="Times New Roman" w:cs="Times New Roman"/>
          <w:b/>
          <w:sz w:val="24"/>
          <w:szCs w:val="24"/>
        </w:rPr>
        <w:t>Group by….Having</w:t>
      </w:r>
    </w:p>
    <w:p w:rsidRPr="000C2B90" w:rsidR="000C2B90" w:rsidP="000C2B90" w:rsidRDefault="000C2B90" w14:paraId="54CAE0F5" w14:textId="77777777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b/>
          <w:sz w:val="24"/>
          <w:szCs w:val="24"/>
        </w:rPr>
        <w:t>Order by :</w:t>
      </w:r>
      <w:r w:rsidRPr="000C2B90">
        <w:rPr>
          <w:rFonts w:ascii="Times New Roman" w:hAnsi="Times New Roman" w:cs="Times New Roman"/>
          <w:sz w:val="24"/>
          <w:szCs w:val="24"/>
        </w:rPr>
        <w:t>Cho biết bảng đã được sắp xếp 1 giá trị thuộc tính trong bảng đó</w:t>
      </w:r>
    </w:p>
    <w:p w:rsidRPr="000C2B90" w:rsidR="000C2B90" w:rsidP="000C2B90" w:rsidRDefault="000C2B90" w14:paraId="06250CB8" w14:textId="77777777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>Ví dụ:Cho bảng thông tin NHANVIEN(manv,hoten,ngaysinh,luong)</w:t>
      </w:r>
    </w:p>
    <w:p w:rsidR="000C2B90" w:rsidP="000C2B90" w:rsidRDefault="000C2B90" w14:paraId="5665B008" w14:textId="77777777">
      <w:pP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</w:pPr>
      <w:r w:rsidRPr="002038A1">
        <w:rPr>
          <w:rFonts w:ascii="Consolas" w:hAnsi="Consolas" w:eastAsia="Times New Roman" w:cs="Courier New"/>
          <w:color w:val="131513"/>
          <w:sz w:val="21"/>
          <w:szCs w:val="21"/>
          <w:bdr w:val="none" w:color="auto" w:sz="0" w:space="0" w:frame="1"/>
        </w:rPr>
        <w:t>SELE</w:t>
      </w:r>
      <w:r w:rsidRPr="002038A1"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 xml:space="preserve">CT * </w:t>
      </w:r>
      <w:r w:rsidRPr="002038A1">
        <w:rPr>
          <w:rFonts w:ascii="Consolas" w:hAnsi="Consolas" w:eastAsia="Times New Roman" w:cs="Courier New"/>
          <w:sz w:val="21"/>
          <w:szCs w:val="21"/>
        </w:rPr>
        <w:br/>
      </w:r>
      <w: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>FROM NHANVIEN</w:t>
      </w:r>
    </w:p>
    <w:p w:rsidR="000C2B90" w:rsidP="000C2B90" w:rsidRDefault="000C2B90" w14:paraId="161EFDCC" w14:textId="77777777">
      <w:pPr>
        <w:rPr>
          <w:rFonts w:ascii="Consolas" w:hAnsi="Consolas" w:eastAsia="Times New Roman" w:cs="Courier New"/>
          <w:sz w:val="21"/>
          <w:szCs w:val="21"/>
        </w:rPr>
      </w:pPr>
      <w:r>
        <w:rPr>
          <w:rFonts w:ascii="Courier New" w:hAnsi="Courier New" w:eastAsia="Times New Roman" w:cs="Courier New"/>
          <w:color w:val="131513"/>
          <w:sz w:val="20"/>
          <w:szCs w:val="20"/>
          <w:bdr w:val="none" w:color="auto" w:sz="0" w:space="0" w:frame="1"/>
        </w:rPr>
        <w:t xml:space="preserve">Order by luong </w:t>
      </w:r>
      <w:r w:rsidRPr="008714F5">
        <w:rPr>
          <w:rFonts w:ascii="Courier New" w:hAnsi="Courier New" w:eastAsia="Times New Roman" w:cs="Courier New"/>
          <w:color w:val="2F5496" w:themeColor="accent1" w:themeShade="BF"/>
          <w:sz w:val="20"/>
          <w:szCs w:val="20"/>
          <w:bdr w:val="none" w:color="auto" w:sz="0" w:space="0" w:frame="1"/>
        </w:rPr>
        <w:t>asc</w:t>
      </w:r>
    </w:p>
    <w:p w:rsidRPr="000C2B90" w:rsidR="000C2B90" w:rsidP="000C2B90" w:rsidRDefault="000C2B90" w14:paraId="6A1CCC4E" w14:textId="18AAA1BA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</w:rPr>
        <w:t>Chú ý: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Sắp xếp tăng ta dùng thêm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ASC 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ngược lại giảm thì dùng 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DESC</w:t>
      </w:r>
      <w:r w:rsidRPr="000C2B90">
        <w:rPr>
          <w:rFonts w:ascii="Consolas" w:hAnsi="Consolas" w:eastAsia="Times New Roman" w:cs="Courier New"/>
          <w:sz w:val="24"/>
          <w:szCs w:val="24"/>
        </w:rPr>
        <w:br/>
      </w:r>
      <w:r w:rsidRPr="000C2B90">
        <w:rPr>
          <w:rFonts w:ascii="Times New Roman" w:hAnsi="Times New Roman" w:cs="Times New Roman"/>
          <w:b/>
          <w:sz w:val="24"/>
          <w:szCs w:val="24"/>
        </w:rPr>
        <w:t>Group by…  Having</w:t>
      </w:r>
    </w:p>
    <w:p w:rsidRPr="000C2B90" w:rsidR="000C2B90" w:rsidP="000C2B90" w:rsidRDefault="000C2B90" w14:paraId="6DD6C62B" w14:textId="77777777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>Group by để thông kê trên các nhóm dữ liệu trên mỗi nhóm có các phép tính toán cộng,trung bình cộng,….</w:t>
      </w:r>
    </w:p>
    <w:p w:rsidRPr="000C2B90" w:rsidR="000C2B90" w:rsidP="000C2B90" w:rsidRDefault="000C2B90" w14:paraId="637D46CC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t>SUM([ALL/DISTINCT]biểu thức) Cộng</w:t>
      </w:r>
    </w:p>
    <w:p w:rsidRPr="000C2B90" w:rsidR="000C2B90" w:rsidP="000C2B90" w:rsidRDefault="000C2B90" w14:paraId="5811DE98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t>AVG([ALL/DISTINCT]biểu thức) Trung bình</w:t>
      </w:r>
    </w:p>
    <w:p w:rsidRPr="000C2B90" w:rsidR="000C2B90" w:rsidP="000C2B90" w:rsidRDefault="000C2B90" w14:paraId="409548EE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t>COUNT([ALL/DISTINCT]biểu thức) Đếm</w:t>
      </w:r>
    </w:p>
    <w:p w:rsidRPr="000C2B90" w:rsidR="000C2B90" w:rsidP="000C2B90" w:rsidRDefault="000C2B90" w14:paraId="3A1BB8E3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lastRenderedPageBreak/>
        <w:t>MAX(biểu thức)</w:t>
      </w:r>
    </w:p>
    <w:p w:rsidRPr="000C2B90" w:rsidR="000C2B90" w:rsidP="000C2B90" w:rsidRDefault="000C2B90" w14:paraId="5490C1EB" w14:textId="7777777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t>MIN(biểu thức)</w:t>
      </w:r>
    </w:p>
    <w:p w:rsidRPr="000C2B90" w:rsidR="000C2B90" w:rsidP="000C2B90" w:rsidRDefault="000C2B90" w14:paraId="506C2BF6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 xml:space="preserve">Đó là những hàm tính toán thường gặp và đi kèm với là phải có </w:t>
      </w:r>
      <w:r w:rsidRPr="000C2B90">
        <w:rPr>
          <w:rFonts w:ascii="Times New Roman" w:hAnsi="Times New Roman" w:cs="Times New Roman"/>
          <w:b/>
          <w:sz w:val="24"/>
          <w:szCs w:val="24"/>
        </w:rPr>
        <w:t>Group by</w:t>
      </w:r>
    </w:p>
    <w:p w:rsidRPr="000C2B90" w:rsidR="000C2B90" w:rsidP="000C2B90" w:rsidRDefault="000C2B90" w14:paraId="60DF632B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 xml:space="preserve">Nhóm đó mà cần thêm điều kiện dùng thêm câu lệnh </w:t>
      </w:r>
      <w:r w:rsidRPr="000C2B90">
        <w:rPr>
          <w:rFonts w:ascii="Times New Roman" w:hAnsi="Times New Roman" w:cs="Times New Roman"/>
          <w:b/>
          <w:sz w:val="24"/>
          <w:szCs w:val="24"/>
        </w:rPr>
        <w:t>Having</w:t>
      </w:r>
    </w:p>
    <w:p w:rsidRPr="000C2B90" w:rsidR="000C2B90" w:rsidP="000C2B90" w:rsidRDefault="000C2B90" w14:paraId="74EC4A8D" w14:textId="77777777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b/>
          <w:sz w:val="24"/>
          <w:szCs w:val="24"/>
        </w:rPr>
        <w:t>Having (</w:t>
      </w:r>
      <w:r w:rsidRPr="000C2B90">
        <w:rPr>
          <w:rFonts w:ascii="Times New Roman" w:hAnsi="Times New Roman" w:cs="Times New Roman"/>
          <w:sz w:val="24"/>
          <w:szCs w:val="24"/>
        </w:rPr>
        <w:t>điều kiện Group by)</w:t>
      </w:r>
    </w:p>
    <w:p w:rsidRPr="000C2B90" w:rsidR="000C2B90" w:rsidP="000C2B90" w:rsidRDefault="000C2B90" w14:paraId="27F4EC93" w14:textId="77777777">
      <w:pPr>
        <w:rPr>
          <w:rStyle w:val="pln"/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>Ví dụ:Cho bảng thông tin NHANVIEN(manv,hoten,ngaysinh,luong)</w:t>
      </w:r>
    </w:p>
    <w:p w:rsidRPr="000C2B90" w:rsidR="000C2B90" w:rsidP="000C2B90" w:rsidRDefault="000C2B90" w14:paraId="7A2485DC" w14:textId="77777777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>Đưa ra thông tin nhân viên và tổng số lương của các nhân viên có lương lớn hơn 1000000</w:t>
      </w:r>
    </w:p>
    <w:p w:rsidRPr="00F87AE0" w:rsidR="000C2B90" w:rsidP="000C2B90" w:rsidRDefault="000C2B90" w14:paraId="66304D8B" w14:textId="77777777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 xml:space="preserve">SELECT manv,hoten, SUM (luong) AS “Tong so luong” </w:t>
      </w:r>
    </w:p>
    <w:p w:rsidRPr="00F87AE0" w:rsidR="000C2B90" w:rsidP="000C2B90" w:rsidRDefault="000C2B90" w14:paraId="661BBAD1" w14:textId="77777777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 xml:space="preserve">FROM sanpham </w:t>
      </w:r>
    </w:p>
    <w:p w:rsidRPr="00F87AE0" w:rsidR="000C2B90" w:rsidP="000C2B90" w:rsidRDefault="000C2B90" w14:paraId="50DABE4A" w14:textId="77777777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 xml:space="preserve">GROUP BY manv,hoten </w:t>
      </w:r>
    </w:p>
    <w:p w:rsidR="00CD34F2" w:rsidP="000C2B90" w:rsidRDefault="000C2B90" w14:paraId="1630B266" w14:textId="3574A5C2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>HAVING luong &gt; 1000000;</w:t>
      </w:r>
    </w:p>
    <w:p w:rsidR="00E27DD0" w:rsidP="000C2B90" w:rsidRDefault="00CD34F2" w14:paraId="6E5B08FC" w14:textId="7D4FF004">
      <w:pPr>
        <w:rPr>
          <w:rFonts w:ascii="Courier New" w:hAnsi="Courier New" w:cs="Times New Roman"/>
          <w:sz w:val="20"/>
          <w:szCs w:val="20"/>
        </w:rPr>
      </w:pPr>
      <w:r>
        <w:rPr>
          <w:rFonts w:ascii="Courier New" w:hAnsi="Courier New" w:cs="Times New Roman"/>
          <w:sz w:val="20"/>
          <w:szCs w:val="20"/>
        </w:rPr>
        <w:br w:type="page"/>
      </w:r>
    </w:p>
    <w:p w:rsidRPr="000C2B90" w:rsidR="00911C42" w:rsidP="000C2B90" w:rsidRDefault="000C2B90" w14:paraId="5BE3EA98" w14:textId="1212EBF9">
      <w:pPr>
        <w:spacing w:after="6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lastRenderedPageBreak/>
        <w:t>CÂU 3</w:t>
      </w:r>
      <w:r w:rsidRPr="0034211C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 xml:space="preserve">: </w:t>
      </w:r>
      <w:r w:rsidRPr="000C2B90"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  <w:t>Phụ thuộc hàm, khóa, kiểm tra tính toàn vẹn thông tin khi phân rã.</w:t>
      </w:r>
    </w:p>
    <w:p w:rsidRPr="000C2B90" w:rsidR="000C2B90" w:rsidP="000C2B90" w:rsidRDefault="000C2B90" w14:paraId="7AF37763" w14:textId="77777777">
      <w:pPr>
        <w:spacing w:after="60" w:line="240" w:lineRule="auto"/>
        <w:rPr>
          <w:rFonts w:ascii="Times New Roman" w:hAnsi="Times New Roman" w:eastAsia="Times New Roman" w:cs="Times New Roman"/>
          <w:sz w:val="32"/>
          <w:szCs w:val="24"/>
        </w:rPr>
      </w:pPr>
    </w:p>
    <w:p w:rsidRPr="00CB1FDC" w:rsidR="00FB3589" w:rsidP="00FB3589" w:rsidRDefault="00FB3589" w14:paraId="269CF12D" w14:textId="74C603AD">
      <w:pPr>
        <w:spacing w:before="240" w:after="0" w:line="240" w:lineRule="auto"/>
        <w:rPr>
          <w:rFonts w:ascii="Times New Roman" w:hAnsi="Times New Roman" w:eastAsia="Times New Roman" w:cs="Times New Roman"/>
          <w:i/>
          <w:color w:val="FF0000"/>
          <w:sz w:val="26"/>
          <w:szCs w:val="26"/>
        </w:rPr>
      </w:pPr>
      <w:r w:rsidRPr="00CB1FDC">
        <w:rPr>
          <w:rFonts w:ascii="Times New Roman" w:hAnsi="Times New Roman" w:eastAsia="Times New Roman" w:cs="Times New Roman"/>
          <w:i/>
          <w:color w:val="FF0000"/>
          <w:sz w:val="26"/>
          <w:szCs w:val="26"/>
        </w:rPr>
        <w:t xml:space="preserve">- </w:t>
      </w:r>
      <w:r w:rsidRPr="00CB1FDC">
        <w:rPr>
          <w:rFonts w:ascii="Times New Roman" w:hAnsi="Times New Roman" w:eastAsia="Times New Roman" w:cs="Times New Roman"/>
          <w:b/>
          <w:bCs/>
          <w:i/>
          <w:color w:val="FF0000"/>
          <w:sz w:val="26"/>
          <w:szCs w:val="26"/>
          <w:u w:val="single"/>
        </w:rPr>
        <w:t>Điều ki</w:t>
      </w:r>
      <w:r w:rsidRPr="00CB1FDC" w:rsidR="00911C42">
        <w:rPr>
          <w:rFonts w:ascii="Times New Roman" w:hAnsi="Times New Roman" w:eastAsia="Times New Roman" w:cs="Times New Roman"/>
          <w:b/>
          <w:bCs/>
          <w:i/>
          <w:color w:val="FF0000"/>
          <w:sz w:val="26"/>
          <w:szCs w:val="26"/>
          <w:u w:val="single"/>
        </w:rPr>
        <w:t>ệ</w:t>
      </w:r>
      <w:r w:rsidRPr="00CB1FDC">
        <w:rPr>
          <w:rFonts w:ascii="Times New Roman" w:hAnsi="Times New Roman" w:eastAsia="Times New Roman" w:cs="Times New Roman"/>
          <w:b/>
          <w:bCs/>
          <w:i/>
          <w:color w:val="FF0000"/>
          <w:sz w:val="26"/>
          <w:szCs w:val="26"/>
          <w:u w:val="single"/>
        </w:rPr>
        <w:t>n tiên quyết:</w:t>
      </w:r>
      <w:r w:rsidRPr="00CB1FDC">
        <w:rPr>
          <w:rFonts w:ascii="Times New Roman" w:hAnsi="Times New Roman" w:eastAsia="Times New Roman" w:cs="Times New Roman"/>
          <w:i/>
          <w:color w:val="FF0000"/>
          <w:sz w:val="26"/>
          <w:szCs w:val="26"/>
        </w:rPr>
        <w:t xml:space="preserve"> Phải biết tính Bao đóng của Thuộc tính trên tập Phụ thuộc hàm. (X+)</w:t>
      </w:r>
    </w:p>
    <w:p w:rsidR="000C2B90" w:rsidP="00FB3589" w:rsidRDefault="000C2B90" w14:paraId="2B025272" w14:textId="77777777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</w:p>
    <w:p w:rsidRPr="00CB1FDC" w:rsidR="00911C42" w:rsidP="00FB3589" w:rsidRDefault="00911C42" w14:paraId="57E81700" w14:textId="5847814F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 w:rsidRPr="00CB1FDC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Cách tính bao đóng:</w:t>
      </w:r>
    </w:p>
    <w:p w:rsidR="00210FE6" w:rsidP="00FB3589" w:rsidRDefault="00911C42" w14:paraId="68D273B1" w14:textId="77777777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V</w:t>
      </w:r>
      <w:r w:rsidRPr="000C2B90" w:rsidR="00FB3589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d</w:t>
      </w: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1</w:t>
      </w:r>
      <w:r w:rsidRPr="000C2B90" w:rsidR="00FB3589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:</w:t>
      </w:r>
      <w:r w:rsidRPr="000C2B90" w:rsidR="00FB3589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Cho Tập thuộc tính: ABCDE, tập PTH {CD → A, E → B, DB → C, C → D}. </w:t>
      </w:r>
    </w:p>
    <w:p w:rsidRPr="000C2B90" w:rsidR="00FB3589" w:rsidP="00210FE6" w:rsidRDefault="00FB3589" w14:paraId="52C3EF57" w14:textId="4E668C56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Tính A+, B+, C+, CD+</w:t>
      </w:r>
    </w:p>
    <w:p w:rsidRPr="000C2B90" w:rsidR="00FB3589" w:rsidP="00FB3589" w:rsidRDefault="00FB3589" w14:paraId="41C1BDA3" w14:textId="75583239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A+:</w:t>
      </w:r>
      <w:r w:rsidRPr="000C2B90" w:rsidR="00911C42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{A}</w:t>
      </w:r>
    </w:p>
    <w:p w:rsidRPr="000C2B90" w:rsidR="00FB3589" w:rsidP="00FB3589" w:rsidRDefault="00FB3589" w14:paraId="4094F8AC" w14:textId="395B0EEB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B+:</w:t>
      </w:r>
      <w:r w:rsidRPr="000C2B90" w:rsidR="00911C42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{B}</w:t>
      </w:r>
    </w:p>
    <w:p w:rsidRPr="000C2B90" w:rsidR="00FB3589" w:rsidP="00FB3589" w:rsidRDefault="00FB3589" w14:paraId="2E14ABE3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C+: {C}</w:t>
      </w:r>
    </w:p>
    <w:p w:rsidR="00911C42" w:rsidP="00FB3589" w:rsidRDefault="00FB3589" w14:paraId="7286C25A" w14:textId="4F22B10F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CD+: {CDA}</w:t>
      </w:r>
    </w:p>
    <w:p w:rsidRPr="000C2B90" w:rsidR="00210FE6" w:rsidP="00FB3589" w:rsidRDefault="00210FE6" w14:paraId="00EF62EC" w14:textId="77777777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 w:rsidRPr="000C2B90" w:rsidR="00911C42" w:rsidP="00911C42" w:rsidRDefault="00911C42" w14:paraId="2F0F1717" w14:textId="5F70230F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Vd2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:  Cho Q(ABCDEH) với F = {AB → C, CD → E, AH → B, B → D , A → D}.</w:t>
      </w:r>
    </w:p>
    <w:p w:rsidRPr="000C2B90" w:rsidR="00911C42" w:rsidP="00911C42" w:rsidRDefault="00911C42" w14:paraId="03F9B0A9" w14:textId="640795A8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Hãy tính bao đóng của tập thuộc tính </w:t>
      </w:r>
      <w:r w:rsidRPr="000C2B90" w:rsidR="003C73DB">
        <w:rPr>
          <w:rFonts w:ascii="Times New Roman" w:hAnsi="Times New Roman" w:eastAsia="Times New Roman" w:cs="Times New Roman"/>
          <w:color w:val="000000"/>
          <w:sz w:val="26"/>
          <w:szCs w:val="26"/>
        </w:rPr>
        <w:t>AC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( Tính (</w:t>
      </w:r>
      <w:r w:rsidRPr="000C2B90" w:rsidR="003C73DB">
        <w:rPr>
          <w:rFonts w:ascii="Times New Roman" w:hAnsi="Times New Roman" w:eastAsia="Times New Roman" w:cs="Times New Roman"/>
          <w:color w:val="000000"/>
          <w:sz w:val="26"/>
          <w:szCs w:val="26"/>
        </w:rPr>
        <w:t>AC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)+)</w:t>
      </w:r>
    </w:p>
    <w:p w:rsidRPr="000C2B90" w:rsidR="00911C42" w:rsidP="00911C42" w:rsidRDefault="00911C42" w14:paraId="233D32E6" w14:textId="21863E6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sz w:val="26"/>
          <w:szCs w:val="26"/>
        </w:rPr>
        <w:t xml:space="preserve">Ban đầu ta có ketqua = </w:t>
      </w:r>
      <w:r w:rsidRPr="000C2B90" w:rsidR="003C73DB">
        <w:rPr>
          <w:rFonts w:ascii="Times New Roman" w:hAnsi="Times New Roman" w:eastAsia="Times New Roman" w:cs="Times New Roman"/>
          <w:sz w:val="26"/>
          <w:szCs w:val="26"/>
        </w:rPr>
        <w:t>AC;</w:t>
      </w:r>
    </w:p>
    <w:p w:rsidRPr="000C2B90" w:rsidR="003C73DB" w:rsidP="00911C42" w:rsidRDefault="003C73DB" w14:paraId="6EB5950C" w14:textId="27A9DFCB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sz w:val="26"/>
          <w:szCs w:val="26"/>
        </w:rPr>
        <w:t>Ta lần lượt xét tất cả các phụ thuộc hàm có trong F:</w:t>
      </w:r>
    </w:p>
    <w:p w:rsidRPr="000C2B90" w:rsidR="003C73DB" w:rsidP="00FB3589" w:rsidRDefault="003C73DB" w14:paraId="10864E06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AB → C có AB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⊄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 vẫn giữ nguyên.</w:t>
      </w:r>
    </w:p>
    <w:p w:rsidRPr="000C2B90" w:rsidR="003C73DB" w:rsidP="00FB3589" w:rsidRDefault="003C73DB" w14:paraId="5CD29FCD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CD → E có CD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⊄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 vẫn giữ nguyên.</w:t>
      </w:r>
    </w:p>
    <w:p w:rsidRPr="000C2B90" w:rsidR="003C73DB" w:rsidP="003C73DB" w:rsidRDefault="003C73DB" w14:paraId="13FFD35E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AH → B có AH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⊄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 vẫn giữ nguyên.</w:t>
      </w:r>
    </w:p>
    <w:p w:rsidRPr="000C2B90" w:rsidR="003C73DB" w:rsidP="00FB3589" w:rsidRDefault="003C73DB" w14:paraId="40499E99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 → D có B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⊄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 vẫn giữ nguyên.</w:t>
      </w:r>
    </w:p>
    <w:p w:rsidRPr="000C2B90" w:rsidR="003C73DB" w:rsidP="00FB3589" w:rsidRDefault="003C73DB" w14:paraId="01BD64C1" w14:textId="754D4480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A → D có A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⊆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ketqua nên ketqua = ketqua</w:t>
      </w:r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∪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D =ACD</w:t>
      </w:r>
    </w:p>
    <w:p w:rsidRPr="000C2B90" w:rsidR="003C73DB" w:rsidP="00FB3589" w:rsidRDefault="003C73DB" w14:paraId="1EB6B64E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Quay lại từ đầu tập F lần 2:</w:t>
      </w:r>
    </w:p>
    <w:p w:rsidRPr="000C2B90" w:rsidR="003C73DB" w:rsidP="003C73DB" w:rsidRDefault="003C73DB" w14:paraId="3B1706E4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AB → C có AB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⊄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 vẫn giữ nguyên.</w:t>
      </w:r>
    </w:p>
    <w:p w:rsidRPr="000C2B90" w:rsidR="003C73DB" w:rsidP="003C73DB" w:rsidRDefault="003C73DB" w14:paraId="7D702673" w14:textId="57EFC988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CD → E có CD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⊆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= ketqua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∪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E= ACDE  vẫn giữ nguyên.</w:t>
      </w:r>
    </w:p>
    <w:p w:rsidRPr="000C2B90" w:rsidR="003C73DB" w:rsidP="003C73DB" w:rsidRDefault="003C73DB" w14:paraId="37CCC116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AH → B có AH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⊄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 vẫn giữ nguyên.</w:t>
      </w:r>
    </w:p>
    <w:p w:rsidRPr="000C2B90" w:rsidR="003C73DB" w:rsidP="003C73DB" w:rsidRDefault="003C73DB" w14:paraId="4B0002A2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 → D có B </w:t>
      </w:r>
      <w:r w:rsidRPr="000C2B90">
        <w:rPr>
          <w:rFonts w:ascii="Cambria Math" w:hAnsi="Cambria Math" w:eastAsia="Times New Roman" w:cs="Cambria Math"/>
          <w:color w:val="000000"/>
          <w:sz w:val="26"/>
          <w:szCs w:val="26"/>
        </w:rPr>
        <w:t>⊄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ketqua nên ketqua vẫn giữ nguyên.</w:t>
      </w:r>
    </w:p>
    <w:p w:rsidRPr="000C2B90" w:rsidR="003C73DB" w:rsidP="00FB3589" w:rsidRDefault="003C73DB" w14:paraId="590E2CB9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Tiếp tục các phụ thuộc hàm sau không làm thay đổi kết quả.</w:t>
      </w:r>
    </w:p>
    <w:p w:rsidRPr="00210FE6" w:rsidR="00210FE6" w:rsidP="00210FE6" w:rsidRDefault="003C73DB" w14:paraId="52544475" w14:textId="7777777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Cuối cùng ta được (AC)+ = ACDE</w:t>
      </w:r>
    </w:p>
    <w:p w:rsidRPr="00210FE6" w:rsidR="00FB3589" w:rsidP="00210FE6" w:rsidRDefault="00FB3589" w14:paraId="1982AB91" w14:textId="56ECB7CE">
      <w:pPr>
        <w:pStyle w:val="ListParagraph"/>
        <w:spacing w:before="240" w:after="0" w:line="240" w:lineRule="auto"/>
        <w:rPr>
          <w:rFonts w:ascii="Times New Roman" w:hAnsi="Times New Roman" w:eastAsia="Times New Roman" w:cs="Times New Roman"/>
          <w:i/>
          <w:sz w:val="28"/>
          <w:szCs w:val="28"/>
        </w:rPr>
      </w:pPr>
      <w:r w:rsidRPr="00210FE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lastRenderedPageBreak/>
        <w:br/>
      </w:r>
      <w:r w:rsidRPr="00210FE6">
        <w:rPr>
          <w:rFonts w:ascii="Times New Roman" w:hAnsi="Times New Roman" w:eastAsia="Times New Roman" w:cs="Times New Roman"/>
          <w:b/>
          <w:bCs/>
          <w:i/>
          <w:color w:val="000000"/>
          <w:sz w:val="28"/>
          <w:szCs w:val="28"/>
          <w:u w:val="single"/>
        </w:rPr>
        <w:t>Chứng minh 1 PTH thuộc F+ :</w:t>
      </w:r>
    </w:p>
    <w:p w:rsidRPr="00210FE6" w:rsidR="00FB3589" w:rsidP="00FB3589" w:rsidRDefault="00FB3589" w14:paraId="44FC885B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210FE6"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>- CM X→ Y thuộc F+ . Tính X+, nếu Y thuộc X+ thì X → Y thuộc F+.</w:t>
      </w:r>
    </w:p>
    <w:p w:rsidRPr="000C2B90" w:rsidR="00FB3589" w:rsidP="00FB3589" w:rsidRDefault="00FB3589" w14:paraId="2707EB1E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75D3B27D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vd:</w:t>
      </w:r>
    </w:p>
    <w:p w:rsidRPr="000C2B90" w:rsidR="00FB3589" w:rsidP="00FB3589" w:rsidRDefault="00FB3589" w14:paraId="55736862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Chứng minh DE→ DC thuộc tập PTH { CD → A, E → B, DB → C, C → D};</w:t>
      </w:r>
    </w:p>
    <w:p w:rsidRPr="000C2B90" w:rsidR="00FB3589" w:rsidP="00FB3589" w:rsidRDefault="00FB3589" w14:paraId="477864EC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FB3589" w:rsidP="00FB3589" w:rsidRDefault="00FB3589" w14:paraId="70C48C18" w14:textId="05D3288E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DE+: {DEBCA}. DC thuộc DE+ =&gt; DE → DC thuộc tập PTH.</w:t>
      </w:r>
    </w:p>
    <w:p w:rsidR="00210FE6" w:rsidP="00FB3589" w:rsidRDefault="00210FE6" w14:paraId="10C78038" w14:textId="508E9366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 w:rsidR="00210FE6" w:rsidP="00FB3589" w:rsidRDefault="00210FE6" w14:paraId="08B98C98" w14:textId="51536335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 w:rsidRPr="000C2B90" w:rsidR="00210FE6" w:rsidP="00FB3589" w:rsidRDefault="00210FE6" w14:paraId="0711C6B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1C3D424C" w14:textId="513DBD4B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E973DB" w:rsidP="00E973DB" w:rsidRDefault="00E973DB" w14:paraId="03EAFB72" w14:textId="3EBF31F0">
      <w:pPr>
        <w:spacing w:after="24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XÁC ĐỊNH PHỦ TỐI THIỂU:  ( Có 2 cách tìm phủ tối thiểu có thể áp dụng 1 trong 2 cách tùy chọn)</w:t>
      </w:r>
    </w:p>
    <w:p w:rsidRPr="000C2B90" w:rsidR="00E973DB" w:rsidP="00E973DB" w:rsidRDefault="00E973DB" w14:paraId="47EBA1B3" w14:textId="47EA2D9F">
      <w:pPr>
        <w:spacing w:after="24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(Chọn cách 2 để trình bày ; cái này tùy mỗi người nhé nhưng cách 2 được trình bày theo các bước rõ ràng hơn ^^)</w:t>
      </w:r>
    </w:p>
    <w:p w:rsidRPr="000C2B90" w:rsidR="00E973DB" w:rsidP="00E973DB" w:rsidRDefault="00E973DB" w14:paraId="7DE50AA5" w14:textId="115088CA">
      <w:pPr>
        <w:spacing w:after="24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Các bước tìm phủ tối thiểu:</w:t>
      </w:r>
    </w:p>
    <w:p w:rsidRPr="000C2B90" w:rsidR="00E973DB" w:rsidP="00E973DB" w:rsidRDefault="00210FE6" w14:paraId="599C7B02" w14:textId="7C074EEF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B1: Tách các thuộc tính từ</w:t>
      </w:r>
      <w:r w:rsidRPr="000C2B90" w:rsidR="00E973DB">
        <w:rPr>
          <w:rFonts w:ascii="Times New Roman" w:hAnsi="Times New Roman" w:eastAsia="Times New Roman" w:cs="Times New Roman"/>
          <w:sz w:val="26"/>
          <w:szCs w:val="26"/>
        </w:rPr>
        <w:t xml:space="preserve"> vế phải( nếu vế phải chứa từ 2 thuộc tính trở lên)</w:t>
      </w:r>
    </w:p>
    <w:p w:rsidRPr="000C2B90" w:rsidR="00E973DB" w:rsidP="00E973DB" w:rsidRDefault="00E973DB" w14:paraId="59856B8A" w14:textId="5BD6FA93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sz w:val="26"/>
          <w:szCs w:val="26"/>
        </w:rPr>
        <w:t>B2: Loại bỏ thuộc tính dư thừa ở vế trái</w:t>
      </w:r>
    </w:p>
    <w:p w:rsidRPr="000C2B90" w:rsidR="00E973DB" w:rsidP="00E973DB" w:rsidRDefault="00E973DB" w14:paraId="6157CBBE" w14:textId="0F47DD28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sz w:val="26"/>
          <w:szCs w:val="26"/>
        </w:rPr>
        <w:t>B3: Loại bỏ các PTH dư thừa</w:t>
      </w:r>
    </w:p>
    <w:p w:rsidR="00E973DB" w:rsidP="00E973DB" w:rsidRDefault="00E973DB" w14:paraId="52FC0772" w14:textId="3F6C32A4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sz w:val="26"/>
          <w:szCs w:val="26"/>
        </w:rPr>
        <w:t>B4: Kết luận</w:t>
      </w:r>
    </w:p>
    <w:p w:rsidRPr="000C2B90" w:rsidR="00210FE6" w:rsidP="00E973DB" w:rsidRDefault="00210FE6" w14:paraId="34DF9552" w14:textId="77777777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E973DB" w:rsidP="00E973DB" w:rsidRDefault="00E973DB" w14:paraId="29C73403" w14:textId="35D6B622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Vd1: </w:t>
      </w:r>
      <w:r w:rsidRPr="000C2B90">
        <w:rPr>
          <w:rFonts w:ascii="Times New Roman" w:hAnsi="Times New Roman" w:cs="Times New Roman"/>
          <w:b/>
          <w:bCs/>
          <w:sz w:val="26"/>
          <w:szCs w:val="26"/>
        </w:rPr>
        <w:t>Cho R(ABCD), F={A→BC, B→C, AB→D},Tìm Fc</w:t>
      </w:r>
    </w:p>
    <w:p w:rsidRPr="000C2B90" w:rsidR="00E973DB" w:rsidP="00E973DB" w:rsidRDefault="00E973DB" w14:paraId="733F623C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b/>
          <w:bCs/>
          <w:sz w:val="26"/>
          <w:szCs w:val="26"/>
        </w:rPr>
        <w:t>B1</w:t>
      </w:r>
      <w:r w:rsidRPr="000C2B90">
        <w:rPr>
          <w:rFonts w:ascii="Times New Roman" w:hAnsi="Times New Roman" w:cs="Times New Roman"/>
          <w:sz w:val="26"/>
          <w:szCs w:val="26"/>
        </w:rPr>
        <w:t>: Có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BC nên ta tách thành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B,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C</w:t>
      </w:r>
    </w:p>
    <w:p w:rsidRPr="000C2B90" w:rsidR="00E973DB" w:rsidP="00E973DB" w:rsidRDefault="00E973DB" w14:paraId="61A887F6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F1 ={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B,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C, 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C, A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D)</w:t>
      </w:r>
    </w:p>
    <w:p w:rsidRPr="000C2B90" w:rsidR="00E973DB" w:rsidP="00E973DB" w:rsidRDefault="00E973DB" w14:paraId="1974E56D" w14:textId="77777777">
      <w:pPr>
        <w:spacing w:line="312" w:lineRule="auto"/>
        <w:rPr>
          <w:rFonts w:ascii="Times New Roman" w:hAnsi="Times New Roman" w:cs="Times New Roman" w:eastAsiaTheme="minorEastAsia"/>
          <w:sz w:val="26"/>
          <w:szCs w:val="26"/>
        </w:rPr>
      </w:pPr>
      <w:r w:rsidRPr="000C2B90">
        <w:rPr>
          <w:rFonts w:ascii="Times New Roman" w:hAnsi="Times New Roman" w:cs="Times New Roman"/>
          <w:b/>
          <w:bCs/>
          <w:sz w:val="26"/>
          <w:szCs w:val="26"/>
        </w:rPr>
        <w:t>B2</w:t>
      </w:r>
      <w:r w:rsidRPr="000C2B90">
        <w:rPr>
          <w:rFonts w:ascii="Times New Roman" w:hAnsi="Times New Roman" w:cs="Times New Roman"/>
          <w:sz w:val="26"/>
          <w:szCs w:val="26"/>
        </w:rPr>
        <w:t>: Loại bỏ thuộc tính dư thừa ở vế trái A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 w:eastAsiaTheme="minorEastAsia"/>
          <w:sz w:val="26"/>
          <w:szCs w:val="26"/>
        </w:rPr>
        <w:t>D</w:t>
      </w:r>
    </w:p>
    <w:p w:rsidRPr="000C2B90" w:rsidR="00E973DB" w:rsidP="00E973DB" w:rsidRDefault="00E973DB" w14:paraId="34924025" w14:textId="77777777">
      <w:pPr>
        <w:spacing w:line="312" w:lineRule="auto"/>
        <w:rPr>
          <w:rFonts w:ascii="Times New Roman" w:hAnsi="Times New Roman" w:cs="Times New Roman" w:eastAsiaTheme="minorEastAsia"/>
          <w:sz w:val="26"/>
          <w:szCs w:val="26"/>
        </w:rPr>
      </w:pPr>
      <w:r w:rsidRPr="000C2B90">
        <w:rPr>
          <w:rFonts w:ascii="Times New Roman" w:hAnsi="Times New Roman" w:cs="Times New Roman" w:eastAsiaTheme="minorEastAsia"/>
          <w:sz w:val="26"/>
          <w:szCs w:val="26"/>
        </w:rPr>
        <w:t>Tính A+ = ABCD chứa B nên B dư thừa</w:t>
      </w:r>
    </w:p>
    <w:p w:rsidRPr="000C2B90" w:rsidR="00E973DB" w:rsidP="00E973DB" w:rsidRDefault="00E973DB" w14:paraId="69B39219" w14:textId="77777777">
      <w:pPr>
        <w:spacing w:line="312" w:lineRule="auto"/>
        <w:rPr>
          <w:rFonts w:ascii="Times New Roman" w:hAnsi="Times New Roman" w:cs="Times New Roman" w:eastAsiaTheme="minorEastAsia"/>
          <w:sz w:val="26"/>
          <w:szCs w:val="26"/>
        </w:rPr>
      </w:pPr>
      <w:r w:rsidRPr="000C2B90">
        <w:rPr>
          <w:rFonts w:ascii="Times New Roman" w:hAnsi="Times New Roman" w:cs="Times New Roman" w:eastAsiaTheme="minorEastAsia"/>
          <w:sz w:val="26"/>
          <w:szCs w:val="26"/>
        </w:rPr>
        <w:lastRenderedPageBreak/>
        <w:t>Tính B+ = BC không chứa A nên A không dư thừa</w:t>
      </w:r>
    </w:p>
    <w:p w:rsidRPr="000C2B90" w:rsidR="00E973DB" w:rsidP="00E973DB" w:rsidRDefault="00E973DB" w14:paraId="28F8ADF0" w14:textId="77777777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F2 = {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 w:eastAsiaTheme="minorEastAsia"/>
          <w:sz w:val="26"/>
          <w:szCs w:val="26"/>
        </w:rPr>
        <w:t>B,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 w:eastAsiaTheme="minorEastAsia"/>
          <w:sz w:val="26"/>
          <w:szCs w:val="26"/>
        </w:rPr>
        <w:t>C, 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 w:eastAsiaTheme="minorEastAsia"/>
          <w:sz w:val="26"/>
          <w:szCs w:val="26"/>
        </w:rPr>
        <w:t>C,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 w:eastAsiaTheme="minorEastAsia"/>
          <w:sz w:val="26"/>
          <w:szCs w:val="26"/>
        </w:rPr>
        <w:t>D)</w:t>
      </w:r>
    </w:p>
    <w:p w:rsidRPr="000C2B90" w:rsidR="00E973DB" w:rsidP="00E973DB" w:rsidRDefault="00E973DB" w14:paraId="67359665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b/>
          <w:bCs/>
          <w:sz w:val="26"/>
          <w:szCs w:val="26"/>
        </w:rPr>
        <w:t>B3</w:t>
      </w:r>
      <w:r w:rsidRPr="000C2B90">
        <w:rPr>
          <w:rFonts w:ascii="Times New Roman" w:hAnsi="Times New Roman" w:cs="Times New Roman"/>
          <w:sz w:val="26"/>
          <w:szCs w:val="26"/>
        </w:rPr>
        <w:t>: Loại bỏ các PTH dư thừa</w:t>
      </w:r>
    </w:p>
    <w:p w:rsidRPr="000C2B90" w:rsidR="00E973DB" w:rsidP="00E973DB" w:rsidRDefault="00E973DB" w14:paraId="0DD7821A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Xét A→B: Tính (A+ F-(A→B)) = AD không chứa B nên A→B không dư thừa.</w:t>
      </w:r>
    </w:p>
    <w:p w:rsidRPr="000C2B90" w:rsidR="00E973DB" w:rsidP="00E973DB" w:rsidRDefault="00E973DB" w14:paraId="1FA6D805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 xml:space="preserve"> Xét A→C: Tính ( A+F-(A→C)) = ABCD </w:t>
      </w:r>
      <w:r w:rsidRPr="000C2B90">
        <w:rPr>
          <w:rFonts w:ascii="Cambria Math" w:hAnsi="Cambria Math" w:cs="Cambria Math"/>
          <w:sz w:val="26"/>
          <w:szCs w:val="26"/>
        </w:rPr>
        <w:t>⊇</w:t>
      </w:r>
      <w:r w:rsidRPr="000C2B90">
        <w:rPr>
          <w:rFonts w:ascii="Times New Roman" w:hAnsi="Times New Roman" w:cs="Times New Roman"/>
          <w:sz w:val="26"/>
          <w:szCs w:val="26"/>
        </w:rPr>
        <w:t xml:space="preserve"> C nên A→C dư thừa, loại A→C</w:t>
      </w:r>
    </w:p>
    <w:p w:rsidRPr="000C2B90" w:rsidR="00E973DB" w:rsidP="00E973DB" w:rsidRDefault="00E973DB" w14:paraId="5EB9F09C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Xét B→C: Tính ( B+F-(B→C)) = B không chứa C nên B→C không dư thừa.</w:t>
      </w:r>
    </w:p>
    <w:p w:rsidRPr="000C2B90" w:rsidR="00E973DB" w:rsidP="00E973DB" w:rsidRDefault="00E973DB" w14:paraId="1E5084BD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Xét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 w:eastAsiaTheme="minorEastAsia"/>
          <w:sz w:val="26"/>
          <w:szCs w:val="26"/>
        </w:rPr>
        <w:t>D:</w:t>
      </w:r>
      <w:r w:rsidRPr="000C2B90">
        <w:rPr>
          <w:rFonts w:ascii="Times New Roman" w:hAnsi="Times New Roman" w:cs="Times New Roman"/>
          <w:sz w:val="26"/>
          <w:szCs w:val="26"/>
        </w:rPr>
        <w:t xml:space="preserve"> Tính (A+F-(A→D)) = A không chứa D nên A→D không dư thừa.</w:t>
      </w:r>
    </w:p>
    <w:p w:rsidRPr="000C2B90" w:rsidR="00E973DB" w:rsidP="00E973DB" w:rsidRDefault="00E973DB" w14:paraId="12010800" w14:textId="77777777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F3 = { A→B, B→C, A→D}</w:t>
      </w:r>
    </w:p>
    <w:p w:rsidRPr="000C2B90" w:rsidR="00E973DB" w:rsidP="00E973DB" w:rsidRDefault="00E973DB" w14:paraId="4C9CAA76" w14:textId="7777777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Không thể loại bỏ thêm được pth nào nữa</w:t>
      </w:r>
    </w:p>
    <w:p w:rsidRPr="000C2B90" w:rsidR="00E973DB" w:rsidP="00E973DB" w:rsidRDefault="00E973DB" w14:paraId="0915FA9D" w14:textId="62086CC6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Phủ tối thiểu Fc = { A→B, B→C, A→D}</w:t>
      </w:r>
    </w:p>
    <w:p w:rsidR="00E973DB" w:rsidP="00FB3589" w:rsidRDefault="00E973DB" w14:paraId="4893C5C8" w14:textId="0070392B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210FE6" w:rsidP="00FB3589" w:rsidRDefault="00210FE6" w14:paraId="6C4DD9F2" w14:textId="77777777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1C50DEC4" w14:textId="75250F95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TÌM KHÓA</w:t>
      </w:r>
    </w:p>
    <w:p w:rsidRPr="000C2B90" w:rsidR="00FB3589" w:rsidP="00FB3589" w:rsidRDefault="00FB3589" w14:paraId="657EB42F" w14:textId="2B32C6B9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Có 2 thuật tóan tìm </w:t>
      </w: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một khóa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: (các bạn tự đọc thêm)</w:t>
      </w:r>
    </w:p>
    <w:p w:rsidRPr="000C2B90" w:rsidR="00FB3589" w:rsidP="00FB3589" w:rsidRDefault="00FB3589" w14:paraId="48D35025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0AAD091E" w14:textId="43331C0F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→ </w:t>
      </w:r>
      <w:r w:rsidRPr="000C2B90"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</w:rPr>
        <w:t>Dùng thuật toán tìm toàn bộ khóa</w:t>
      </w:r>
    </w:p>
    <w:p w:rsidRPr="000C2B90" w:rsidR="00FB3589" w:rsidP="00FB3589" w:rsidRDefault="00FB3589" w14:paraId="1AC854BA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210FE6" w:rsidR="00FB3589" w:rsidP="00FB3589" w:rsidRDefault="00FB3589" w14:paraId="2B437ED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210FE6">
        <w:rPr>
          <w:rFonts w:ascii="Times New Roman" w:hAnsi="Times New Roman" w:eastAsia="Times New Roman" w:cs="Times New Roman"/>
          <w:b/>
          <w:bCs/>
          <w:iCs/>
          <w:color w:val="000000"/>
          <w:sz w:val="26"/>
          <w:szCs w:val="26"/>
        </w:rPr>
        <w:t>F: Tập phụ thuộc hàm, U: Tập thuộc tính.</w:t>
      </w:r>
    </w:p>
    <w:p w:rsidRPr="00210FE6" w:rsidR="00FB3589" w:rsidP="00FB3589" w:rsidRDefault="00FB3589" w14:paraId="21108451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210FE6">
        <w:rPr>
          <w:rFonts w:ascii="Times New Roman" w:hAnsi="Times New Roman" w:eastAsia="Times New Roman" w:cs="Times New Roman"/>
          <w:b/>
          <w:bCs/>
          <w:iCs/>
          <w:color w:val="000000"/>
          <w:sz w:val="26"/>
          <w:szCs w:val="26"/>
        </w:rPr>
        <w:t>B1:</w:t>
      </w:r>
      <w:r w:rsidRPr="00210FE6"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  <w:t xml:space="preserve"> </w:t>
      </w:r>
      <w:r w:rsidRPr="00210FE6">
        <w:rPr>
          <w:rFonts w:ascii="Times New Roman" w:hAnsi="Times New Roman" w:eastAsia="Times New Roman" w:cs="Times New Roman"/>
          <w:color w:val="000000"/>
          <w:sz w:val="26"/>
          <w:szCs w:val="26"/>
        </w:rPr>
        <w:t>Tìm giao của các khóa X = U – (R – L ) . (Lấy thuộc tính trừ vế phải của phụ thuộc hàm)</w:t>
      </w:r>
    </w:p>
    <w:p w:rsidRPr="00210FE6" w:rsidR="00FB3589" w:rsidP="00FB3589" w:rsidRDefault="00FB3589" w14:paraId="11B0E4C1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210FE6">
        <w:rPr>
          <w:rFonts w:ascii="Times New Roman" w:hAnsi="Times New Roman" w:eastAsia="Times New Roman" w:cs="Times New Roman"/>
          <w:b/>
          <w:bCs/>
          <w:iCs/>
          <w:color w:val="000000"/>
          <w:sz w:val="26"/>
          <w:szCs w:val="26"/>
        </w:rPr>
        <w:t xml:space="preserve">B2: </w:t>
      </w:r>
      <w:r w:rsidRPr="00210FE6"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  <w:t xml:space="preserve">Tính X+, nếu X+ = U, thì quan hệ có một khóa duy nhất là X, ngược lại thì chuyển sang </w:t>
      </w:r>
      <w:r w:rsidRPr="00210FE6">
        <w:rPr>
          <w:rFonts w:ascii="Times New Roman" w:hAnsi="Times New Roman" w:eastAsia="Times New Roman" w:cs="Times New Roman"/>
          <w:b/>
          <w:bCs/>
          <w:iCs/>
          <w:color w:val="000000"/>
          <w:sz w:val="26"/>
          <w:szCs w:val="26"/>
        </w:rPr>
        <w:t>B3</w:t>
      </w:r>
    </w:p>
    <w:p w:rsidRPr="00210FE6" w:rsidR="00FB3589" w:rsidP="00FB3589" w:rsidRDefault="00FB3589" w14:paraId="4A4484F9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210FE6" w:rsidR="00FB3589" w:rsidP="00FB3589" w:rsidRDefault="00FB3589" w14:paraId="41AE1B86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210FE6">
        <w:rPr>
          <w:rFonts w:ascii="Times New Roman" w:hAnsi="Times New Roman" w:eastAsia="Times New Roman" w:cs="Times New Roman"/>
          <w:b/>
          <w:bCs/>
          <w:iCs/>
          <w:color w:val="000000"/>
          <w:sz w:val="26"/>
          <w:szCs w:val="26"/>
        </w:rPr>
        <w:t xml:space="preserve">B3: </w:t>
      </w:r>
      <w:r w:rsidRPr="00210FE6"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  <w:t>Tính X+ ( X hợp với các thuộc tính trong U ) , nếu = U thì đó là khóa của quan hệ</w:t>
      </w:r>
    </w:p>
    <w:p w:rsidRPr="00210FE6" w:rsidR="00FB3589" w:rsidP="00FB3589" w:rsidRDefault="00FB3589" w14:paraId="4F62C011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210FE6" w:rsidR="00FB3589" w:rsidP="00FB3589" w:rsidRDefault="00FB3589" w14:paraId="1A6F2498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210FE6">
        <w:rPr>
          <w:rFonts w:ascii="Times New Roman" w:hAnsi="Times New Roman" w:eastAsia="Times New Roman" w:cs="Times New Roman"/>
          <w:iCs/>
          <w:color w:val="000000"/>
          <w:sz w:val="26"/>
          <w:szCs w:val="26"/>
        </w:rPr>
        <w:t>Mẹo B3 : Chỉ cần kiểm tra X hợp với các thuộc tính nằm trong vế trái của các PTH.</w:t>
      </w:r>
    </w:p>
    <w:p w:rsidRPr="000C2B90" w:rsidR="00FB3589" w:rsidP="00FB3589" w:rsidRDefault="00FB3589" w14:paraId="34DB9B95" w14:textId="77777777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1919CB74" w14:textId="77777777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</w:p>
    <w:p w:rsidRPr="000C2B90" w:rsidR="00FB3589" w:rsidP="00FB3589" w:rsidRDefault="00FB3589" w14:paraId="67EC7E17" w14:textId="0C72D8EA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Ví dụ 1: (Trường hợp Có 1 khóa duy nhất ):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Q(ABCDEH) với F = {AB → C, CD → E, AH → B, B → D , A → D}</w:t>
      </w:r>
    </w:p>
    <w:p w:rsidRPr="000C2B90" w:rsidR="00FB3589" w:rsidP="00FB3589" w:rsidRDefault="00FB3589" w14:paraId="76AE25D3" w14:textId="0FD236E6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sz w:val="26"/>
          <w:szCs w:val="26"/>
        </w:rPr>
        <w:t>Cách làm:</w:t>
      </w:r>
    </w:p>
    <w:p w:rsidRPr="000C2B90" w:rsidR="00F56859" w:rsidP="00FB3589" w:rsidRDefault="00FB3589" w14:paraId="627884C2" w14:textId="7B54F3BA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-Ta có giao của các khóa X là: {ABCDEH} - {CEBD} = {AH}</w:t>
      </w:r>
    </w:p>
    <w:p w:rsidRPr="000C2B90" w:rsidR="00F56859" w:rsidP="00FB3589" w:rsidRDefault="00F56859" w14:paraId="05173144" w14:textId="3BFBAFCD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Tính bao đóng của AH:</w:t>
      </w:r>
    </w:p>
    <w:p w:rsidRPr="000C2B90" w:rsidR="00F56859" w:rsidP="00FB3589" w:rsidRDefault="00F56859" w14:paraId="4194308D" w14:textId="3FC818DA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(AH)+ = AHBDCE = Q</w:t>
      </w:r>
    </w:p>
    <w:p w:rsidR="00F56859" w:rsidP="00F56859" w:rsidRDefault="00F56859" w14:paraId="7A6E3C6F" w14:textId="01AF0305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Vậy AH là khóa duy nhất của Q</w:t>
      </w:r>
    </w:p>
    <w:p w:rsidRPr="00210FE6" w:rsidR="00210FE6" w:rsidP="00210FE6" w:rsidRDefault="00210FE6" w14:paraId="32137743" w14:textId="77777777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 w:rsidRPr="000C2B90" w:rsidR="00FB3589" w:rsidP="00FB3589" w:rsidRDefault="00FB3589" w14:paraId="599939AA" w14:textId="66460BD1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Ví dụ 2: ( Trường hợp có nhiều khóa) </w:t>
      </w:r>
    </w:p>
    <w:p w:rsidRPr="000C2B90" w:rsidR="00FB3589" w:rsidP="00FB3589" w:rsidRDefault="00F56859" w14:paraId="06C34CEE" w14:textId="4605031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U</w:t>
      </w:r>
      <w:r w:rsidRPr="000C2B90" w:rsidR="00FB3589">
        <w:rPr>
          <w:rFonts w:ascii="Times New Roman" w:hAnsi="Times New Roman" w:cs="Times New Roman"/>
          <w:sz w:val="26"/>
          <w:szCs w:val="26"/>
        </w:rPr>
        <w:t>(ABCDEI), G={A-&gt;C, AB&gt;C, C-&gt;DI, CD-&gt;I, EC-&gt;AB, EI-&gt;C}</w:t>
      </w:r>
    </w:p>
    <w:p w:rsidRPr="000C2B90" w:rsidR="00FB3589" w:rsidP="00F56859" w:rsidRDefault="00F56859" w14:paraId="44250B4D" w14:textId="614443FC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Ta có giao của các khóa X là: {ABCDEI} – {CDIAB} = {E}</w:t>
      </w:r>
    </w:p>
    <w:p w:rsidRPr="000C2B90" w:rsidR="00F56859" w:rsidP="00F56859" w:rsidRDefault="00F56859" w14:paraId="12F10925" w14:textId="6B6ABE8C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Tính bao đóng của E:</w:t>
      </w:r>
    </w:p>
    <w:p w:rsidRPr="000C2B90" w:rsidR="00F56859" w:rsidP="00F56859" w:rsidRDefault="00F56859" w14:paraId="791CFA17" w14:textId="2AB97FC1">
      <w:pPr>
        <w:pStyle w:val="ListParagraph"/>
        <w:spacing w:line="312" w:lineRule="auto"/>
        <w:rPr>
          <w:rFonts w:ascii="Times New Roman" w:hAnsi="Times New Roman" w:cs="Times New Roman" w:eastAsiaTheme="minorEastAsia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E</w:t>
      </w:r>
      <w:r w:rsidRPr="000C2B90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0C2B90">
        <w:rPr>
          <w:rFonts w:ascii="Times New Roman" w:hAnsi="Times New Roman" w:cs="Times New Roman"/>
          <w:sz w:val="26"/>
          <w:szCs w:val="26"/>
        </w:rPr>
        <w:t xml:space="preserve"> = E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 w:rsidRPr="000C2B90">
        <w:rPr>
          <w:rFonts w:ascii="Times New Roman" w:hAnsi="Times New Roman" w:cs="Times New Roman" w:eastAsiaTheme="minorEastAsia"/>
          <w:sz w:val="26"/>
          <w:szCs w:val="26"/>
        </w:rPr>
        <w:t xml:space="preserve"> U =&gt; Quan hệ có nhiều hơn 1 khóa.</w:t>
      </w:r>
    </w:p>
    <w:p w:rsidRPr="000C2B90" w:rsidR="00F56859" w:rsidP="00F56859" w:rsidRDefault="00F56859" w14:paraId="78CB0565" w14:textId="77777777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Bổ sung thêm các thuộc tính khác vào cùng với giao của các khóa ta sẽ có các khóa khác nhau của lược đồ quan hệ:</w:t>
      </w:r>
    </w:p>
    <w:p w:rsidRPr="000C2B90" w:rsidR="00F56859" w:rsidP="00F56859" w:rsidRDefault="00F56859" w14:paraId="1F9AEA28" w14:textId="77777777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Bổ sung thêm A, ta có (AE)+ = ABCDEI = U</w:t>
      </w:r>
    </w:p>
    <w:p w:rsidRPr="000C2B90" w:rsidR="00F56859" w:rsidP="00F56859" w:rsidRDefault="00F56859" w14:paraId="1515BAC1" w14:textId="77777777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Bổ sung thêm C, ta có( CE)+ =ABCDEI = U</w:t>
      </w:r>
    </w:p>
    <w:p w:rsidRPr="000C2B90" w:rsidR="00F56859" w:rsidP="00F56859" w:rsidRDefault="00F56859" w14:paraId="7DAA36C1" w14:textId="77777777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Bổ sung thêm I, ta có (EI)+ = ABCDEI = U</w:t>
      </w:r>
    </w:p>
    <w:p w:rsidRPr="000C2B90" w:rsidR="00F56859" w:rsidP="00F56859" w:rsidRDefault="00F56859" w14:paraId="0603969C" w14:textId="79B3DAFC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Vậy quan hệ R có 3 khóa AE hoặc CE hoặc EI</w:t>
      </w:r>
    </w:p>
    <w:p w:rsidRPr="000C2B90" w:rsidR="00F56859" w:rsidP="00F56859" w:rsidRDefault="00F56859" w14:paraId="2966C92F" w14:textId="7B488B98">
      <w:pPr>
        <w:spacing w:line="312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Pr="000C2B90" w:rsidR="00FB3589" w:rsidP="00FB3589" w:rsidRDefault="00FB3589" w14:paraId="2D55003D" w14:textId="615B189E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3A89BE86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KIỂM TRA PHÉP TÁCH BẢO TOÀN THÔNG TIN</w:t>
      </w:r>
    </w:p>
    <w:p w:rsidRPr="000C2B90" w:rsidR="00FB3589" w:rsidP="00FB3589" w:rsidRDefault="00FB3589" w14:paraId="515EEB60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4178B3C4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- Dùng bảng Tableau</w:t>
      </w:r>
    </w:p>
    <w:p w:rsidRPr="000C2B90" w:rsidR="00FB3589" w:rsidP="00FB3589" w:rsidRDefault="00FB3589" w14:paraId="4E9543A3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1334FE" w:rsidP="00FB3589" w:rsidRDefault="00FB3589" w14:paraId="35FD8936" w14:textId="5A85B6AE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Bỏ qua lý thuyết đọc dài hoang mang → đi luôn vào ví dụ.</w:t>
      </w:r>
    </w:p>
    <w:p w:rsidRPr="000C2B90" w:rsidR="00FB3589" w:rsidP="00FB3589" w:rsidRDefault="00FB3589" w14:paraId="64801D8C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lastRenderedPageBreak/>
        <w:t>Ví dụ</w:t>
      </w:r>
    </w:p>
    <w:p w:rsidRPr="000C2B90" w:rsidR="00FB3589" w:rsidP="00FB3589" w:rsidRDefault="00FB3589" w14:paraId="21FA6664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Cho R(ABCDE), F = {AB→C, C → D, D → AE}</w:t>
      </w:r>
    </w:p>
    <w:p w:rsidRPr="000C2B90" w:rsidR="00FB3589" w:rsidP="00FB3589" w:rsidRDefault="00FB3589" w14:paraId="1E36DEB3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-1) R1(ABD), R2(ACE).</w:t>
      </w:r>
    </w:p>
    <w:p w:rsidRPr="000C2B90" w:rsidR="00FB3589" w:rsidP="00AA6433" w:rsidRDefault="00FB3589" w14:paraId="722F69A3" w14:textId="18776B6C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-2) R1(ABC), R2(ABDE).</w:t>
      </w:r>
    </w:p>
    <w:p w:rsidRPr="000C2B90" w:rsidR="00AA6433" w:rsidP="00AA6433" w:rsidRDefault="00AA6433" w14:paraId="3860C1F0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AA6433" w:rsidP="00AA6433" w:rsidRDefault="00AA6433" w14:paraId="58177F31" w14:textId="775BF253">
      <w:pPr>
        <w:pStyle w:val="ListParagraph"/>
        <w:ind w:left="432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Xây dựng bảo Tableau tương ứng với các phép tách R1, R2</w:t>
      </w:r>
    </w:p>
    <w:p w:rsidRPr="000C2B90" w:rsidR="00AA6433" w:rsidP="00AA6433" w:rsidRDefault="00AA6433" w14:paraId="18D6A5FD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1907"/>
        <w:gridCol w:w="1908"/>
        <w:gridCol w:w="1908"/>
        <w:gridCol w:w="1908"/>
      </w:tblGrid>
      <w:tr w:rsidRPr="000C2B90" w:rsidR="00FB3589" w:rsidTr="00FB3589" w14:paraId="21594B86" w14:textId="77777777">
        <w:trPr>
          <w:trHeight w:val="680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1FF478DE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</w:t>
            </w:r>
          </w:p>
          <w:p w:rsidRPr="000C2B90" w:rsidR="00FB3589" w:rsidP="00FB3589" w:rsidRDefault="00FB3589" w14:paraId="00CDB0C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6E0434E9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</w:t>
            </w:r>
          </w:p>
          <w:p w:rsidRPr="000C2B90" w:rsidR="00FB3589" w:rsidP="00FB3589" w:rsidRDefault="00FB3589" w14:paraId="326EAE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5B22B03E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C</w:t>
            </w:r>
          </w:p>
          <w:p w:rsidRPr="000C2B90" w:rsidR="00FB3589" w:rsidP="00FB3589" w:rsidRDefault="00FB3589" w14:paraId="5CD031A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3A0DF2E4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D</w:t>
            </w:r>
          </w:p>
          <w:p w:rsidRPr="000C2B90" w:rsidR="00FB3589" w:rsidP="00FB3589" w:rsidRDefault="00FB3589" w14:paraId="442BEE2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645BC8B2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E</w:t>
            </w:r>
          </w:p>
          <w:p w:rsidRPr="000C2B90" w:rsidR="00FB3589" w:rsidP="00FB3589" w:rsidRDefault="00FB3589" w14:paraId="302F4AE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Pr="000C2B90" w:rsidR="00FB3589" w:rsidTr="00FB3589" w14:paraId="346A9E37" w14:textId="77777777">
        <w:trPr>
          <w:trHeight w:val="620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79B311B8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1</w:t>
            </w:r>
          </w:p>
          <w:p w:rsidRPr="000C2B90" w:rsidR="00FB3589" w:rsidP="00FB3589" w:rsidRDefault="00FB3589" w14:paraId="65BBA8F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6B4E05F0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2</w:t>
            </w:r>
          </w:p>
          <w:p w:rsidRPr="000C2B90" w:rsidR="00FB3589" w:rsidP="00FB3589" w:rsidRDefault="00FB3589" w14:paraId="2B46AB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513B476C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1</w:t>
            </w:r>
          </w:p>
          <w:p w:rsidRPr="000C2B90" w:rsidR="00FB3589" w:rsidP="00FB3589" w:rsidRDefault="00FB3589" w14:paraId="6A2FD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4982BC15" w14:textId="4B19F8C0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4</w:t>
            </w:r>
          </w:p>
          <w:p w:rsidRPr="000C2B90" w:rsidR="00FB3589" w:rsidP="00FB3589" w:rsidRDefault="00FB3589" w14:paraId="37763D2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4E1504F7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2</w:t>
            </w:r>
          </w:p>
          <w:p w:rsidRPr="000C2B90" w:rsidR="00FB3589" w:rsidP="00FB3589" w:rsidRDefault="00FB3589" w14:paraId="176C64F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Pr="000C2B90" w:rsidR="00FB3589" w:rsidTr="00FB3589" w14:paraId="0C42AF4B" w14:textId="77777777">
        <w:trPr>
          <w:trHeight w:val="620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7944842F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1</w:t>
            </w:r>
          </w:p>
          <w:p w:rsidRPr="000C2B90" w:rsidR="00FB3589" w:rsidP="00FB3589" w:rsidRDefault="00FB3589" w14:paraId="549007F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348E898A" w14:textId="1D46A36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 w:rsidR="001334FE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</w:t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3</w:t>
            </w:r>
          </w:p>
          <w:p w:rsidRPr="000C2B90" w:rsidR="00FB3589" w:rsidP="00FB3589" w:rsidRDefault="00FB3589" w14:paraId="5B3F41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24CC7167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3</w:t>
            </w:r>
          </w:p>
          <w:p w:rsidRPr="000C2B90" w:rsidR="00FB3589" w:rsidP="00FB3589" w:rsidRDefault="00FB3589" w14:paraId="52272F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445C9640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4</w:t>
            </w:r>
          </w:p>
          <w:p w:rsidRPr="000C2B90" w:rsidR="00FB3589" w:rsidP="00FB3589" w:rsidRDefault="00FB3589" w14:paraId="2EFCFB0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FB3589" w:rsidP="00FB3589" w:rsidRDefault="00FB3589" w14:paraId="3A362277" w14:textId="0B438941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5</w:t>
            </w:r>
          </w:p>
          <w:p w:rsidRPr="000C2B90" w:rsidR="00FB3589" w:rsidP="00FB3589" w:rsidRDefault="00FB3589" w14:paraId="49D5058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</w:tr>
    </w:tbl>
    <w:p w:rsidRPr="000C2B90" w:rsidR="00FB3589" w:rsidP="00FB3589" w:rsidRDefault="00FB3589" w14:paraId="754B8524" w14:textId="77777777"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6D3FBF6B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Lần 1:</w:t>
      </w:r>
    </w:p>
    <w:p w:rsidRPr="000C2B90" w:rsidR="00FB3589" w:rsidP="00FB3589" w:rsidRDefault="00FB3589" w14:paraId="419F6A20" w14:textId="37DB1899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Xét AB→ C : </w:t>
      </w:r>
      <w:r w:rsidRPr="000C2B90" w:rsidR="00AA6433">
        <w:rPr>
          <w:rFonts w:ascii="Times New Roman" w:hAnsi="Times New Roman" w:eastAsia="Times New Roman" w:cs="Times New Roman"/>
          <w:color w:val="000000"/>
          <w:sz w:val="26"/>
          <w:szCs w:val="26"/>
        </w:rPr>
        <w:t>Thấy R1, R2 không bằng nhau trên AB, bảng Tableau giữ nguyên</w:t>
      </w:r>
    </w:p>
    <w:p w:rsidRPr="000C2B90" w:rsidR="00FB3589" w:rsidP="00FB3589" w:rsidRDefault="00FB3589" w14:paraId="1BB72A04" w14:textId="142E5DFA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Xét C→D : </w:t>
      </w:r>
      <w:r w:rsidRPr="000C2B90" w:rsidR="00AA6433">
        <w:rPr>
          <w:rFonts w:ascii="Times New Roman" w:hAnsi="Times New Roman" w:eastAsia="Times New Roman" w:cs="Times New Roman"/>
          <w:color w:val="000000"/>
          <w:sz w:val="26"/>
          <w:szCs w:val="26"/>
        </w:rPr>
        <w:t>Thấy R1, R2 không bằng nhau trên C, bảng Tableau giữ nguyên</w:t>
      </w:r>
    </w:p>
    <w:p w:rsidRPr="000C2B90" w:rsidR="00FB3589" w:rsidP="00FB3589" w:rsidRDefault="00FB3589" w14:paraId="5CD38D81" w14:textId="51D7EB0E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- Xét D → AE: </w:t>
      </w:r>
      <w:r w:rsidRPr="000C2B90" w:rsidR="00AA6433">
        <w:rPr>
          <w:rFonts w:ascii="Times New Roman" w:hAnsi="Times New Roman" w:eastAsia="Times New Roman" w:cs="Times New Roman"/>
          <w:color w:val="000000"/>
          <w:sz w:val="26"/>
          <w:szCs w:val="26"/>
        </w:rPr>
        <w:t>Thấy R1, R2 không bằng nhau trên D, bảng Tableau giữ nguyên</w:t>
      </w:r>
    </w:p>
    <w:p w:rsidRPr="000C2B90" w:rsidR="00FB3589" w:rsidP="00FB3589" w:rsidRDefault="00FB3589" w14:paraId="3AE87497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Lần 2, lần 3 không thay đổi.</w:t>
      </w:r>
    </w:p>
    <w:p w:rsidRPr="000C2B90" w:rsidR="00FB3589" w:rsidP="00FB3589" w:rsidRDefault="00FB3589" w14:paraId="02CD9FD3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→ Vậy phép tách không bảo toàn thông tin</w:t>
      </w:r>
    </w:p>
    <w:p w:rsidRPr="000C2B90" w:rsidR="00FB3589" w:rsidP="00FB3589" w:rsidRDefault="00FB3589" w14:paraId="25790266" w14:textId="63614A81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sz w:val="26"/>
          <w:szCs w:val="26"/>
        </w:rPr>
        <w:br/>
      </w:r>
    </w:p>
    <w:p w:rsidRPr="000C2B90" w:rsidR="00AA6433" w:rsidP="00FB3589" w:rsidRDefault="00AA6433" w14:paraId="26742F93" w14:textId="5251E5C8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AA6433" w:rsidP="00AA6433" w:rsidRDefault="00AA6433" w14:paraId="2A68B8DB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52"/>
        <w:gridCol w:w="1867"/>
        <w:gridCol w:w="2086"/>
        <w:gridCol w:w="1867"/>
      </w:tblGrid>
      <w:tr w:rsidRPr="000C2B90" w:rsidR="00AA6433" w:rsidTr="000C2B90" w14:paraId="31C0EAEC" w14:textId="77777777">
        <w:trPr>
          <w:trHeight w:val="680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0E886E0C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lastRenderedPageBreak/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</w:t>
            </w:r>
          </w:p>
          <w:p w:rsidRPr="000C2B90" w:rsidR="00AA6433" w:rsidP="000C2B90" w:rsidRDefault="00AA6433" w14:paraId="22F2769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4ABC231F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</w:t>
            </w:r>
          </w:p>
          <w:p w:rsidRPr="000C2B90" w:rsidR="00AA6433" w:rsidP="000C2B90" w:rsidRDefault="00AA6433" w14:paraId="2E9C32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3955DACF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C</w:t>
            </w:r>
          </w:p>
          <w:p w:rsidRPr="000C2B90" w:rsidR="00AA6433" w:rsidP="000C2B90" w:rsidRDefault="00AA6433" w14:paraId="2DB806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07CED131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D</w:t>
            </w:r>
          </w:p>
          <w:p w:rsidRPr="000C2B90" w:rsidR="00AA6433" w:rsidP="000C2B90" w:rsidRDefault="00AA6433" w14:paraId="243BEBB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29CDA331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E</w:t>
            </w:r>
          </w:p>
          <w:p w:rsidRPr="000C2B90" w:rsidR="00AA6433" w:rsidP="000C2B90" w:rsidRDefault="00AA6433" w14:paraId="50FA69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Pr="000C2B90" w:rsidR="00AA6433" w:rsidTr="000C2B90" w14:paraId="4DB02D4D" w14:textId="77777777">
        <w:trPr>
          <w:trHeight w:val="620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51013BAC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1</w:t>
            </w:r>
          </w:p>
          <w:p w:rsidRPr="000C2B90" w:rsidR="00AA6433" w:rsidP="000C2B90" w:rsidRDefault="00AA6433" w14:paraId="375B0A7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3AACDD3B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2</w:t>
            </w:r>
          </w:p>
          <w:p w:rsidRPr="000C2B90" w:rsidR="00AA6433" w:rsidP="000C2B90" w:rsidRDefault="00AA6433" w14:paraId="14AFF92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3DF6030B" w14:textId="05AAB705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3</w:t>
            </w:r>
          </w:p>
          <w:p w:rsidRPr="000C2B90" w:rsidR="00AA6433" w:rsidP="000C2B90" w:rsidRDefault="00AA6433" w14:paraId="21DF87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175D1BEE" w14:textId="2E00BA31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1</w:t>
            </w:r>
          </w:p>
          <w:p w:rsidRPr="000C2B90" w:rsidR="00AA6433" w:rsidP="000C2B90" w:rsidRDefault="00AA6433" w14:paraId="6A052D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63A82436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2</w:t>
            </w:r>
          </w:p>
          <w:p w:rsidRPr="000C2B90" w:rsidR="00AA6433" w:rsidP="000C2B90" w:rsidRDefault="00AA6433" w14:paraId="448216C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Pr="000C2B90" w:rsidR="00AA6433" w:rsidTr="000C2B90" w14:paraId="6217037E" w14:textId="77777777">
        <w:trPr>
          <w:trHeight w:val="620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7AC6C37A" w14:textId="77777777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1</w:t>
            </w:r>
          </w:p>
          <w:p w:rsidRPr="000C2B90" w:rsidR="00AA6433" w:rsidP="000C2B90" w:rsidRDefault="00AA6433" w14:paraId="36461D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3AEF2C88" w14:textId="10958E00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2</w:t>
            </w:r>
          </w:p>
          <w:p w:rsidRPr="000C2B90" w:rsidR="00AA6433" w:rsidP="000C2B90" w:rsidRDefault="00AA6433" w14:paraId="048C2D9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10BD6E3F" w14:textId="5EF8987F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b3</w:t>
            </w:r>
          </w:p>
          <w:p w:rsidRPr="000C2B90" w:rsidR="00AA6433" w:rsidP="000C2B90" w:rsidRDefault="00AA6433" w14:paraId="4E3B14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AA6433" w:rsidRDefault="00AA6433" w14:paraId="595B3B88" w14:textId="68821672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4</w:t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C2B90" w:rsidR="00AA6433" w:rsidP="000C2B90" w:rsidRDefault="00AA6433" w14:paraId="1C07A767" w14:textId="10893539">
            <w:pPr>
              <w:spacing w:after="12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>a5</w:t>
            </w:r>
          </w:p>
          <w:p w:rsidRPr="000C2B90" w:rsidR="00AA6433" w:rsidP="000C2B90" w:rsidRDefault="00AA6433" w14:paraId="6CADC97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ab/>
            </w:r>
          </w:p>
        </w:tc>
      </w:tr>
    </w:tbl>
    <w:p w:rsidRPr="000C2B90" w:rsidR="00AA6433" w:rsidP="00FB3589" w:rsidRDefault="00AA6433" w14:paraId="2AE8F928" w14:textId="46AB42A8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AA6433" w:rsidP="00FB3589" w:rsidRDefault="00AA6433" w14:paraId="3328F9AE" w14:textId="77777777">
      <w:pPr>
        <w:spacing w:after="240" w:line="24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0C2B90" w:rsidR="00FB3589" w:rsidP="00FB3589" w:rsidRDefault="00FB3589" w14:paraId="7B8C33E8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Lần 1:</w:t>
      </w:r>
    </w:p>
    <w:p w:rsidRPr="000C2B90" w:rsidR="00FB3589" w:rsidP="00FB3589" w:rsidRDefault="00FB3589" w14:paraId="4CB03DEC" w14:textId="2919493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- Xét</w:t>
      </w:r>
      <w:r w:rsidRPr="000C2B90" w:rsidR="001334FE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pth: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AB→C:</w:t>
      </w:r>
      <w:r w:rsidRPr="000C2B90" w:rsidR="00AA6433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Ta thấy R1, R2 bằng nhau trên AB =&gt;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b3 → a3.</w:t>
      </w:r>
    </w:p>
    <w:p w:rsidRPr="000C2B90" w:rsidR="00AA6433" w:rsidP="00FB3589" w:rsidRDefault="00AA6433" w14:paraId="2AE5C36D" w14:textId="6B53E5D2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Ta thấy R2 toàn các giá trị từ a1 → a</w:t>
      </w:r>
      <w:r w:rsidR="003D299D">
        <w:rPr>
          <w:rFonts w:ascii="Times New Roman" w:hAnsi="Times New Roman" w:eastAsia="Times New Roman" w:cs="Times New Roman"/>
          <w:color w:val="000000"/>
          <w:sz w:val="26"/>
          <w:szCs w:val="26"/>
        </w:rPr>
        <w:t>5</w:t>
      </w: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. (Chỉ cần 1 hàng chứa toàn a là có thể kết luận bảo toàn thông tin mà không cần xét thêm các pth khác)</w:t>
      </w:r>
    </w:p>
    <w:p w:rsidR="00CD34F2" w:rsidP="00CD34F2" w:rsidRDefault="00FB3589" w14:paraId="57D6DA7B" w14:textId="0F65EF09">
      <w:pPr>
        <w:spacing w:before="240" w:after="0" w:line="240" w:lineRule="auto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 w:rsidRPr="000C2B90">
        <w:rPr>
          <w:rFonts w:ascii="Times New Roman" w:hAnsi="Times New Roman" w:eastAsia="Times New Roman" w:cs="Times New Roman"/>
          <w:color w:val="000000"/>
          <w:sz w:val="26"/>
          <w:szCs w:val="26"/>
        </w:rPr>
        <w:t>→ Vậy phân rã bảo toàn thông tin</w:t>
      </w:r>
      <w:r w:rsidRPr="000C2B90" w:rsidR="00AA6433"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p w:rsidRPr="00CD34F2" w:rsidR="00FB7206" w:rsidP="00CD34F2" w:rsidRDefault="00CD34F2" w14:paraId="63B41A68" w14:textId="73D7EFFF">
      <w:pPr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br w:type="page"/>
      </w:r>
    </w:p>
    <w:p w:rsidRPr="00F630CC" w:rsidR="00F630CC" w:rsidP="00F630CC" w:rsidRDefault="00FB7206" w14:paraId="1DE2790C" w14:textId="0DC9D367">
      <w:pPr>
        <w:spacing w:before="240"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48"/>
          <w:szCs w:val="24"/>
        </w:rPr>
      </w:pPr>
      <w:r w:rsidRPr="00F630CC">
        <w:rPr>
          <w:rFonts w:ascii="Times New Roman" w:hAnsi="Times New Roman" w:eastAsia="Times New Roman" w:cs="Times New Roman"/>
          <w:b/>
          <w:bCs/>
          <w:color w:val="000000"/>
          <w:sz w:val="48"/>
          <w:szCs w:val="24"/>
        </w:rPr>
        <w:lastRenderedPageBreak/>
        <w:t>Câu 4:</w:t>
      </w:r>
    </w:p>
    <w:p w:rsidRPr="00F630CC" w:rsidR="00F630CC" w:rsidP="00F630CC" w:rsidRDefault="00F630CC" w14:paraId="4B6CC7CB" w14:textId="696C2519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24"/>
        </w:rPr>
        <w:t xml:space="preserve">Các bước làm câu 4: </w:t>
      </w:r>
    </w:p>
    <w:p w:rsidRPr="00F630CC" w:rsidR="00F630CC" w:rsidP="00F630CC" w:rsidRDefault="00F630CC" w14:paraId="1F912DF1" w14:textId="20C5C596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F630CC">
        <w:rPr>
          <w:rFonts w:ascii="Times New Roman" w:hAnsi="Times New Roman" w:eastAsia="Times New Roman" w:cs="Times New Roman"/>
          <w:sz w:val="26"/>
          <w:szCs w:val="26"/>
        </w:rPr>
        <w:t xml:space="preserve">Kiểm tra xem câu 1, câu 2, câu 3 đã làm đúng chưa. ?  ( ăn chắc 6đ 7đ trước khi mong muốn đạt 8đ 9đ ) . </w:t>
      </w:r>
    </w:p>
    <w:p w:rsidRPr="00F630CC" w:rsidR="00FB7206" w:rsidP="00F630CC" w:rsidRDefault="00FB7206" w14:paraId="6D6D4E3F" w14:textId="74D80DA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630CC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Xác định dạng chuẩn:</w:t>
      </w:r>
    </w:p>
    <w:p w:rsidRPr="00F630CC" w:rsidR="00FB7206" w:rsidP="00F630CC" w:rsidRDefault="00FB7206" w14:paraId="31EA8BE8" w14:textId="013C8F2C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630CC">
        <w:rPr>
          <w:rFonts w:ascii="Times New Roman" w:hAnsi="Times New Roman" w:eastAsia="Times New Roman" w:cs="Times New Roman"/>
          <w:color w:val="000000"/>
          <w:sz w:val="24"/>
          <w:szCs w:val="24"/>
        </w:rPr>
        <w:t>Chuẩn hóa về 3NF hoặc BCNF</w:t>
      </w:r>
    </w:p>
    <w:p w:rsidRPr="00FB7206" w:rsidR="00FB7206" w:rsidP="00FB7206" w:rsidRDefault="00FB7206" w14:paraId="0E06024D" w14:textId="31EE2F44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FB7206" w:rsidR="00FB7206" w:rsidP="00FB7206" w:rsidRDefault="00FB7206" w14:paraId="1792EE3C" w14:textId="60208675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FB720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1. Điều kiện tiên quyết:</w:t>
      </w:r>
    </w:p>
    <w:p w:rsidRPr="00FB7206" w:rsidR="00FB7206" w:rsidP="00FB7206" w:rsidRDefault="00FB7206" w14:paraId="7ACA385A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- Tìm Phủ tối thiểu của tập phụ thuộc hàm.</w:t>
      </w:r>
    </w:p>
    <w:p w:rsidRPr="00FB7206" w:rsidR="00FB7206" w:rsidP="00FB7206" w:rsidRDefault="00FB7206" w14:paraId="3AE0DC9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- Tìm khóa cuả quan hệ.</w:t>
      </w:r>
    </w:p>
    <w:p w:rsidRPr="00FB7206" w:rsidR="00FB7206" w:rsidP="00FB7206" w:rsidRDefault="00FB7206" w14:paraId="5F7C600E" w14:textId="71188B79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FB7206" w:rsidR="00FB7206" w:rsidP="00FB7206" w:rsidRDefault="00FB7206" w14:paraId="684087B1" w14:textId="34D34501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FB720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2. Kiểm tra dạng chuẩn của lược đồ quan hệ</w:t>
      </w:r>
      <w:r w:rsidRPr="00FB7206">
        <w:rPr>
          <w:rFonts w:ascii="Times New Roman" w:hAnsi="Times New Roman" w:eastAsia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Pr="00FB7206" w:rsidR="00FB7206" w:rsidP="00FB7206" w:rsidRDefault="00FB7206" w14:paraId="0EA27F4D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>- Thuộc tính đơn là gì ?</w:t>
      </w:r>
    </w:p>
    <w:p w:rsidRPr="00FB7206" w:rsidR="00FB7206" w:rsidP="00FB7206" w:rsidRDefault="00FB7206" w14:paraId="0AFA52F7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>- Phụ thuộc hàm nguyên tố là gì ?</w:t>
      </w:r>
    </w:p>
    <w:p w:rsidRPr="00FB7206" w:rsidR="00FB7206" w:rsidP="00FB7206" w:rsidRDefault="00FB7206" w14:paraId="404D84BA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bCs/>
          <w:iCs/>
          <w:color w:val="000000"/>
          <w:sz w:val="24"/>
          <w:szCs w:val="24"/>
        </w:rPr>
        <w:t>- Các dạng chuẩn: 1NF, 2NF, 3NF, BCNF.</w:t>
      </w:r>
    </w:p>
    <w:p w:rsidRPr="00FB7206" w:rsidR="00FB7206" w:rsidP="00FB7206" w:rsidRDefault="00FB7206" w14:paraId="78E9B9D8" w14:textId="79C55110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FB7206" w:rsidR="00FB7206" w:rsidP="00FB7206" w:rsidRDefault="00FB7206" w14:paraId="398B9159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→ 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Thuộc tính đơn 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là thuộc tính không chứa thuộc tính con nào bên trong nó. ( Hiểu đơn giản là miền giá trị của nó là đơn ).</w:t>
      </w:r>
    </w:p>
    <w:p w:rsidRPr="00FB7206" w:rsidR="00FB7206" w:rsidP="00FB7206" w:rsidRDefault="00FB7206" w14:paraId="3A53E32A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Ví dụ:</w:t>
      </w:r>
    </w:p>
    <w:p w:rsidRPr="00FB7206" w:rsidR="00FB7206" w:rsidP="00FB7206" w:rsidRDefault="00FB7206" w14:paraId="3F3EA84F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→ Thuộc tính Mã khách: Trong đó chỉ có duy nhất 2 miền giá trị.</w:t>
      </w:r>
    </w:p>
    <w:p w:rsidRPr="00FB7206" w:rsidR="00FB7206" w:rsidP="00FB7206" w:rsidRDefault="00FB7206" w14:paraId="61CBC7AC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→ Thuộc tính Địa chỉ: trong thuộc tính địa chỉ chứa 2 thuộc tính Số nhà và Đường.</w:t>
      </w:r>
    </w:p>
    <w:p w:rsidRPr="00FB7206" w:rsidR="00FB7206" w:rsidP="00FB7206" w:rsidRDefault="00FB7206" w14:paraId="61B7FDAE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FB7206" w:rsidR="00FB7206" w:rsidP="00FB7206" w:rsidRDefault="00FB7206" w14:paraId="6A8BE123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→ 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Phụ thuộc hàm nguyên tố 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X → A là PTH nguyên tố nếu: Không </w:t>
      </w:r>
      <w:r w:rsidRPr="00FB7206">
        <w:rPr>
          <w:rFonts w:ascii="Cambria Math" w:hAnsi="Cambria Math" w:eastAsia="Times New Roman" w:cs="Cambria Math"/>
          <w:color w:val="000000"/>
          <w:sz w:val="24"/>
          <w:szCs w:val="24"/>
        </w:rPr>
        <w:t>∃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Y là tập con thực sự</w:t>
      </w:r>
    </w:p>
    <w:p w:rsidRPr="00FB7206" w:rsidR="00FB7206" w:rsidP="00FB7206" w:rsidRDefault="00FB7206" w14:paraId="1348EF42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của X, Y→A </w:t>
      </w:r>
      <w:r w:rsidRPr="00FB7206">
        <w:rPr>
          <w:rFonts w:ascii="Cambria Math" w:hAnsi="Cambria Math" w:eastAsia="Times New Roman" w:cs="Cambria Math"/>
          <w:color w:val="000000"/>
          <w:sz w:val="24"/>
          <w:szCs w:val="24"/>
        </w:rPr>
        <w:t>∈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F</w:t>
      </w:r>
    </w:p>
    <w:p w:rsidRPr="00FB7206" w:rsidR="00FB7206" w:rsidP="00FB7206" w:rsidRDefault="00FB7206" w14:paraId="700F6DE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B7206" w:rsidR="00FB7206" w:rsidP="00FB7206" w:rsidRDefault="00FB7206" w14:paraId="1AF7EFD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lastRenderedPageBreak/>
        <w:t>Ví dụ:</w:t>
      </w:r>
    </w:p>
    <w:p w:rsidRPr="00FB7206" w:rsidR="00FB7206" w:rsidP="00FB7206" w:rsidRDefault="00FB7206" w14:paraId="34B9CCEC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F = {AB → C, B → C} thì:</w:t>
      </w:r>
    </w:p>
    <w:p w:rsidRPr="00FB7206" w:rsidR="00FB7206" w:rsidP="00FB7206" w:rsidRDefault="00FB7206" w14:paraId="56F75931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AB → C:     không là phụ thuộc hàm nguyên tố vì có B → C.</w:t>
      </w:r>
    </w:p>
    <w:p w:rsidRPr="00FB7206" w:rsidR="00FB7206" w:rsidP="00FB7206" w:rsidRDefault="00FB7206" w14:paraId="6A25965F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B → C:         là phụ thuộc hàm nguyên tố.</w:t>
      </w:r>
    </w:p>
    <w:p w:rsidRPr="00FB7206" w:rsidR="00FB7206" w:rsidP="00FB7206" w:rsidRDefault="00FB7206" w14:paraId="3F06B818" w14:textId="0A5240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sz w:val="24"/>
          <w:szCs w:val="24"/>
        </w:rPr>
        <w:br/>
      </w:r>
      <w:r w:rsidRPr="00FB7206">
        <w:rPr>
          <w:rFonts w:ascii="Times New Roman" w:hAnsi="Times New Roman" w:eastAsia="Times New Roman" w:cs="Times New Roman"/>
          <w:sz w:val="24"/>
          <w:szCs w:val="24"/>
        </w:rPr>
        <w:br/>
      </w: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FB7206" w:rsidR="00FB7206" w:rsidP="00FB7206" w:rsidRDefault="00FB7206" w14:paraId="7FD134AD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FB720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Chuẩn 1NF:</w:t>
      </w:r>
    </w:p>
    <w:p w:rsidRPr="00FB7206" w:rsidR="00FB7206" w:rsidP="00FB7206" w:rsidRDefault="00FB7206" w14:paraId="17DEC763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B7206" w:rsidR="00FB7206" w:rsidP="00FB7206" w:rsidRDefault="00FB7206" w14:paraId="5893E23A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- Quan hệ đạt chuẩn 1NF khi các thuộc tính đều là thuộc tính đơn / thuộc tính nguyên tố.</w:t>
      </w:r>
    </w:p>
    <w:p w:rsidRPr="00FB7206" w:rsidR="00FB7206" w:rsidP="00FB7206" w:rsidRDefault="00FB7206" w14:paraId="3C5AACED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→ 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</w:rPr>
        <w:t>Phần lớn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các bài tập về chuẩn hóa (trong nội dung môn học) đều đạt chuẩn 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1NF.</w:t>
      </w:r>
    </w:p>
    <w:p w:rsidRPr="00FB7206" w:rsidR="00FB7206" w:rsidP="00FB7206" w:rsidRDefault="00FB7206" w14:paraId="7DA8E27A" w14:textId="7A0B9376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p w:rsidRPr="00FB7206" w:rsidR="00FB7206" w:rsidP="00FB7206" w:rsidRDefault="00FB7206" w14:paraId="53054F1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 w:rsidRPr="00FB720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Chuẩn 2NF</w:t>
      </w:r>
    </w:p>
    <w:p w:rsidRPr="00FB7206" w:rsidR="00FB7206" w:rsidP="00FB7206" w:rsidRDefault="00FB7206" w14:paraId="0DB901D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B7206" w:rsidR="00FB7206" w:rsidP="00FB7206" w:rsidRDefault="00FB7206" w14:paraId="0D88B468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- Đạt chuẩn 1NF</w:t>
      </w:r>
    </w:p>
    <w:p w:rsidRPr="00FB7206" w:rsidR="00FB7206" w:rsidP="00FB7206" w:rsidRDefault="00FB7206" w14:paraId="507DB3B3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Lược đồ quan hệ Q ở dạng 2NF nếu 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tất cả thuộc tính</w:t>
      </w:r>
    </w:p>
    <w:p w:rsidRPr="00FB7206" w:rsidR="00FB7206" w:rsidP="00FB7206" w:rsidRDefault="00FB7206" w14:paraId="0163C388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không khoá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đều phụ thuộc đầy đủ vào 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khoá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B7206" w:rsidR="00FB7206" w:rsidP="00FB7206" w:rsidRDefault="00FB7206" w14:paraId="6B50E24A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B7206" w:rsidR="00FB7206" w:rsidP="00FB7206" w:rsidRDefault="00FB7206" w14:paraId="19061F55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ví dụ:</w:t>
      </w:r>
    </w:p>
    <w:p w:rsidRPr="00FB7206" w:rsidR="00FB7206" w:rsidP="00FB7206" w:rsidRDefault="00FB7206" w14:paraId="1AECB4DB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Cho Q(ABCD), F = {A → C, B → D}.</w:t>
      </w:r>
    </w:p>
    <w:p w:rsidRPr="00FB7206" w:rsidR="00FB7206" w:rsidP="00FB7206" w:rsidRDefault="00FB7206" w14:paraId="05E2F926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- Tím khóa: → Khóa là AB</w:t>
      </w:r>
    </w:p>
    <w:p w:rsidRPr="00FB7206" w:rsidR="00FB7206" w:rsidP="00FB7206" w:rsidRDefault="00FB7206" w14:paraId="6F7CD422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- Các thuộc tính không khóa: C, D</w:t>
      </w:r>
    </w:p>
    <w:p w:rsidRPr="00FB7206" w:rsidR="00FB7206" w:rsidP="00FB7206" w:rsidRDefault="00FB7206" w14:paraId="22E3186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FB7206" w:rsidR="00FB7206" w:rsidP="00FB7206" w:rsidRDefault="00FB7206" w14:paraId="7D2D2C5E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Xét AB → C : Thấy AB → C không phải là PTH nguyên tố vì xuất hiện A→ C. → Quan hệ không đạt 2NF</w:t>
      </w:r>
    </w:p>
    <w:p w:rsidRPr="00FB7206" w:rsidR="00FB7206" w:rsidP="00FB7206" w:rsidRDefault="00FB7206" w14:paraId="490C0E61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>tương tự có thể xét AB → D : Thấy AB → D không phải là PTH nguyên tổ vì có B → D. Quan hệ không đạt 2NF .</w:t>
      </w:r>
    </w:p>
    <w:p w:rsidRPr="00FB7206" w:rsidR="00FB7206" w:rsidP="00FB7206" w:rsidRDefault="00FB7206" w14:paraId="6E907F5E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FB7206" w:rsidP="00FB7206" w:rsidRDefault="00FB7206" w14:paraId="37AE208B" w14:textId="1E0ECA2B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Vậy 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quan hệ trên đạt chuẩn 1NF</w:t>
      </w:r>
      <w:r w:rsidRPr="00FB7206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    </w:t>
      </w:r>
    </w:p>
    <w:p w:rsidRPr="00FB7206" w:rsidR="00FB7206" w:rsidP="00FB7206" w:rsidRDefault="00FB7206" w14:paraId="386E9F13" w14:textId="77777777">
      <w:pPr>
        <w:spacing w:before="240"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FB7206" w:rsidP="00FB7206" w:rsidRDefault="00FB7206" w14:paraId="2E2349C4" w14:textId="5C82A741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</w:pPr>
      <w:r w:rsidRPr="00FB720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Chuẩn 3NF</w:t>
      </w:r>
      <w:r w:rsidR="00B67251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 xml:space="preserve"> : </w:t>
      </w:r>
    </w:p>
    <w:p w:rsidR="00E27DD0" w:rsidP="00FB7206" w:rsidRDefault="00E27DD0" w14:paraId="1B575A22" w14:textId="77777777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</w:pPr>
    </w:p>
    <w:p w:rsidR="00E27DD0" w:rsidP="00E27DD0" w:rsidRDefault="00E27DD0" w14:paraId="171C5CC4" w14:textId="77777777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b/>
          <w:sz w:val="26"/>
          <w:szCs w:val="26"/>
        </w:rPr>
        <w:t>ĐN1:</w:t>
      </w:r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E27DD0" w:rsidR="00E27DD0" w:rsidP="00E27DD0" w:rsidRDefault="00E27DD0" w14:paraId="201EC577" w14:textId="068309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>Lược đồ quan hệ Q ở dạng 3NF nếu ở 2NF và</w:t>
      </w:r>
    </w:p>
    <w:p w:rsidRPr="00E27DD0" w:rsidR="00E27DD0" w:rsidP="00E27DD0" w:rsidRDefault="00E27DD0" w14:paraId="578A19B5" w14:textId="77777777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>tất cả các thuộc tính không khoá không phụ thuộc bắc</w:t>
      </w:r>
    </w:p>
    <w:p w:rsidRPr="00E27DD0" w:rsidR="00E27DD0" w:rsidP="00E27DD0" w:rsidRDefault="00E27DD0" w14:paraId="6809066C" w14:textId="77777777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>cầu vào khoá.</w:t>
      </w:r>
    </w:p>
    <w:p w:rsidRPr="00E27DD0" w:rsidR="00E27DD0" w:rsidP="00E27DD0" w:rsidRDefault="00E27DD0" w14:paraId="3D485CFD" w14:textId="77777777">
      <w:pPr>
        <w:rPr>
          <w:rFonts w:ascii="Times New Roman" w:hAnsi="Times New Roman" w:cs="Times New Roman"/>
          <w:sz w:val="26"/>
          <w:szCs w:val="26"/>
        </w:rPr>
      </w:pPr>
    </w:p>
    <w:p w:rsidR="00E27DD0" w:rsidP="00E27DD0" w:rsidRDefault="00E27DD0" w14:paraId="30DE1367" w14:textId="77777777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b/>
          <w:sz w:val="26"/>
          <w:szCs w:val="26"/>
        </w:rPr>
        <w:t xml:space="preserve"> ĐN2:</w:t>
      </w:r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E27DD0" w:rsidR="00E27DD0" w:rsidP="00E27DD0" w:rsidRDefault="00E27DD0" w14:paraId="1C242423" w14:textId="40BD7D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>Lược đồ quan hệ Q ở dạng 3NF nếu ở 1NF và</w:t>
      </w:r>
    </w:p>
    <w:p w:rsidRPr="00E27DD0" w:rsidR="00E27DD0" w:rsidP="00E27DD0" w:rsidRDefault="00E27DD0" w14:paraId="318B1E78" w14:textId="77777777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>tất cả phụ thuộc hàm không hiển nhiên X → Y của F+</w:t>
      </w:r>
    </w:p>
    <w:p w:rsidRPr="00E27DD0" w:rsidR="00E27DD0" w:rsidP="00E27DD0" w:rsidRDefault="00E27DD0" w14:paraId="411CAD92" w14:textId="77777777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>thoả một trong hai điều kiện sau:</w:t>
      </w:r>
    </w:p>
    <w:p w:rsidRPr="00E27DD0" w:rsidR="00E27DD0" w:rsidP="00E27DD0" w:rsidRDefault="00E27DD0" w14:paraId="043B9AED" w14:textId="77777777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 xml:space="preserve"> (i) X là một siêu khoá (X chứa một khoá nào đó)</w:t>
      </w:r>
    </w:p>
    <w:p w:rsidR="00E27DD0" w:rsidP="00E27DD0" w:rsidRDefault="00E27DD0" w14:paraId="6D276DE3" w14:textId="11FDC8AC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 xml:space="preserve"> (ii) Mỗi thuộc tính trong tập (Y - X) nằm trong một khoá nào đó.</w:t>
      </w:r>
    </w:p>
    <w:p w:rsidR="000E6E7D" w:rsidP="00E27DD0" w:rsidRDefault="000E6E7D" w14:paraId="500824F5" w14:textId="637EA6DD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0CD460A7" w14:textId="2F3994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: </w:t>
      </w:r>
    </w:p>
    <w:p w:rsidRPr="00CD26BF" w:rsidR="00CD26BF" w:rsidP="00CD26BF" w:rsidRDefault="00CD26BF" w14:paraId="0F886C4B" w14:textId="77777777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>VD: Cho Q(ABCDE), F = {AB → CDE, B → D, DE → ABC} ở</w:t>
      </w:r>
    </w:p>
    <w:p w:rsidR="00CD26BF" w:rsidP="00CD26BF" w:rsidRDefault="00CD26BF" w14:paraId="7FAF25D3" w14:textId="1FB88E71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>dạng 3NF vì:</w:t>
      </w:r>
    </w:p>
    <w:p w:rsidRPr="00CD26BF" w:rsidR="00CD26BF" w:rsidP="00CD26BF" w:rsidRDefault="00CD26BF" w14:paraId="063D372F" w14:textId="77777777">
      <w:pPr>
        <w:rPr>
          <w:rFonts w:ascii="Times New Roman" w:hAnsi="Times New Roman" w:cs="Times New Roman"/>
          <w:sz w:val="26"/>
          <w:szCs w:val="26"/>
        </w:rPr>
      </w:pPr>
    </w:p>
    <w:p w:rsidRPr="00CD26BF" w:rsidR="00CD26BF" w:rsidP="00CD26BF" w:rsidRDefault="00CD26BF" w14:paraId="7D4B12C6" w14:textId="77777777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 xml:space="preserve"> AB → CDE có vế trái là một siêu khoá.</w:t>
      </w:r>
    </w:p>
    <w:p w:rsidRPr="00CD26BF" w:rsidR="00CD26BF" w:rsidP="00CD26BF" w:rsidRDefault="00CD26BF" w14:paraId="441C3156" w14:textId="77777777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 xml:space="preserve"> B → D có (VP) – (VT) = D chứa trong khoá DE.</w:t>
      </w:r>
    </w:p>
    <w:p w:rsidR="00CD26BF" w:rsidP="00CD26BF" w:rsidRDefault="00CD26BF" w14:paraId="4F0E33C5" w14:textId="089D9061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 xml:space="preserve"> DE → ABC có vế trái là một siêu khoá.</w:t>
      </w:r>
    </w:p>
    <w:p w:rsidR="000E6E7D" w:rsidP="00E27DD0" w:rsidRDefault="000E6E7D" w14:paraId="61B41412" w14:textId="5472F35E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58EF4E84" w14:textId="6FA3F0F9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7F60642F" w14:textId="2FF05649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322B080F" w14:textId="37E1039D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24CFC855" w14:textId="757AA70A">
      <w:pPr>
        <w:rPr>
          <w:rFonts w:ascii="Times New Roman" w:hAnsi="Times New Roman" w:cs="Times New Roman"/>
          <w:sz w:val="26"/>
          <w:szCs w:val="26"/>
        </w:rPr>
      </w:pPr>
    </w:p>
    <w:p w:rsidR="000E6E7D" w:rsidP="000E6E7D" w:rsidRDefault="000E6E7D" w14:paraId="5176D809" w14:textId="06139B48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</w:pPr>
      <w:r w:rsidRPr="00FB720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lastRenderedPageBreak/>
        <w:t xml:space="preserve">Chuẩn </w:t>
      </w: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BC</w:t>
      </w:r>
      <w:r w:rsidRPr="00FB7206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  <w:t>NF</w:t>
      </w:r>
      <w:r w:rsidRPr="000E6E7D"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:</w:t>
      </w:r>
    </w:p>
    <w:p w:rsidR="000E6E7D" w:rsidP="000E6E7D" w:rsidRDefault="000E6E7D" w14:paraId="6FFCB5E4" w14:textId="77777777">
      <w:pPr>
        <w:spacing w:before="240"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  <w:u w:val="single"/>
        </w:rPr>
      </w:pPr>
    </w:p>
    <w:p w:rsidRPr="000E6E7D" w:rsidR="000E6E7D" w:rsidP="000E6E7D" w:rsidRDefault="000E6E7D" w14:paraId="4AFC638E" w14:textId="04727D71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 w:rsidRPr="000E6E7D"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>Lược đồ quan hệ Q ở BCNF nếu ở dạng 1NF và tất cả phụ</w:t>
      </w:r>
    </w:p>
    <w:p w:rsidRPr="000E6E7D" w:rsidR="000E6E7D" w:rsidP="000E6E7D" w:rsidRDefault="000E6E7D" w14:paraId="4F842C35" w14:textId="77777777">
      <w:pPr>
        <w:spacing w:before="240" w:after="0" w:line="240" w:lineRule="auto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 w:rsidRPr="000E6E7D"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>thuộc hàm không hiển nhiên X → Y của F+ thì X là một siêu khoá</w:t>
      </w:r>
    </w:p>
    <w:p w:rsidRPr="000E6E7D" w:rsidR="000E6E7D" w:rsidP="000E6E7D" w:rsidRDefault="000E6E7D" w14:paraId="1CA0BD21" w14:textId="77777777">
      <w:pPr>
        <w:spacing w:before="240" w:after="0" w:line="240" w:lineRule="auto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 w:rsidRPr="000E6E7D"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>(X chứa một khoá nào đó).</w:t>
      </w:r>
    </w:p>
    <w:p w:rsidRPr="000E6E7D" w:rsidR="000E6E7D" w:rsidP="000E6E7D" w:rsidRDefault="000E6E7D" w14:paraId="5D846697" w14:textId="77777777">
      <w:pPr>
        <w:spacing w:before="240" w:after="0" w:line="240" w:lineRule="auto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 w:rsidRPr="000E6E7D"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 xml:space="preserve"> Lược đồ CSDL C ở dạng BCNF nếu tất cả các Qi của C đều ở</w:t>
      </w:r>
    </w:p>
    <w:p w:rsidRPr="000E6E7D" w:rsidR="000E6E7D" w:rsidP="000E6E7D" w:rsidRDefault="000E6E7D" w14:paraId="1EB0EDA3" w14:textId="3B609343">
      <w:pPr>
        <w:spacing w:before="240" w:after="0" w:line="240" w:lineRule="auto"/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</w:pPr>
      <w:r w:rsidRPr="000E6E7D">
        <w:rPr>
          <w:rFonts w:ascii="Times New Roman" w:hAnsi="Times New Roman" w:eastAsia="Times New Roman" w:cs="Times New Roman"/>
          <w:bCs/>
          <w:color w:val="000000"/>
          <w:sz w:val="26"/>
          <w:szCs w:val="26"/>
        </w:rPr>
        <w:t xml:space="preserve">dạng BCNF. </w:t>
      </w:r>
    </w:p>
    <w:p w:rsidR="000E6E7D" w:rsidP="00E27DD0" w:rsidRDefault="000E6E7D" w14:paraId="641898F5" w14:textId="37431C63">
      <w:pPr>
        <w:rPr>
          <w:rFonts w:ascii="Times New Roman" w:hAnsi="Times New Roman" w:cs="Times New Roman"/>
          <w:sz w:val="26"/>
          <w:szCs w:val="26"/>
        </w:rPr>
      </w:pPr>
    </w:p>
    <w:p w:rsidRPr="00F858AD" w:rsidR="00F858AD" w:rsidP="00F858AD" w:rsidRDefault="00F858AD" w14:paraId="24A4CE9E" w14:textId="30FCA00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n chất chuẩn BCNF là chuẩn </w:t>
      </w:r>
      <w:r w:rsidRPr="00F858AD">
        <w:rPr>
          <w:rFonts w:ascii="Times New Roman" w:hAnsi="Times New Roman" w:cs="Times New Roman"/>
          <w:b/>
          <w:sz w:val="26"/>
          <w:szCs w:val="26"/>
        </w:rPr>
        <w:t>3NF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F858AD">
        <w:rPr>
          <w:rFonts w:ascii="Times New Roman" w:hAnsi="Times New Roman" w:cs="Times New Roman"/>
          <w:sz w:val="26"/>
          <w:szCs w:val="26"/>
        </w:rPr>
        <w:t>tuy nhiên điều kiện bị khuyết một nửa so với chuẩn 3NF ( khắt khe hơn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58AD" w:rsidP="00E27DD0" w:rsidRDefault="00F858AD" w14:paraId="4DEFB019" w14:textId="7F438552">
      <w:pPr>
        <w:rPr>
          <w:rFonts w:ascii="Times New Roman" w:hAnsi="Times New Roman" w:cs="Times New Roman"/>
          <w:sz w:val="26"/>
          <w:szCs w:val="26"/>
        </w:rPr>
      </w:pPr>
    </w:p>
    <w:p w:rsidR="00F858AD" w:rsidP="00E27DD0" w:rsidRDefault="00F858AD" w14:paraId="5C5E9D9D" w14:textId="34D16F92">
      <w:pPr>
        <w:rPr>
          <w:rFonts w:ascii="Times New Roman" w:hAnsi="Times New Roman" w:cs="Times New Roman"/>
          <w:sz w:val="26"/>
          <w:szCs w:val="26"/>
        </w:rPr>
      </w:pPr>
    </w:p>
    <w:p w:rsidR="00F858AD" w:rsidP="00E27DD0" w:rsidRDefault="00F858AD" w14:paraId="61B1FE37" w14:textId="77777777">
      <w:pPr>
        <w:rPr>
          <w:rFonts w:ascii="Times New Roman" w:hAnsi="Times New Roman" w:cs="Times New Roman"/>
          <w:sz w:val="26"/>
          <w:szCs w:val="26"/>
        </w:rPr>
      </w:pPr>
    </w:p>
    <w:p w:rsidR="00CD26BF" w:rsidP="00E27DD0" w:rsidRDefault="00CD26BF" w14:paraId="79702AA9" w14:textId="2A8283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: </w:t>
      </w:r>
    </w:p>
    <w:p w:rsidR="00CD26BF" w:rsidP="00E27DD0" w:rsidRDefault="00CD26BF" w14:paraId="6BFE2E36" w14:textId="6C030E87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>Q(ABCD), F={A→B, C→D}</w:t>
      </w:r>
    </w:p>
    <w:p w:rsidR="00CD26BF" w:rsidP="00CD26BF" w:rsidRDefault="00CD26BF" w14:paraId="4C51373F" w14:textId="4955B1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m khóa: Khóa là </w:t>
      </w:r>
      <w:r w:rsidR="00F858AD">
        <w:rPr>
          <w:rFonts w:ascii="Times New Roman" w:hAnsi="Times New Roman" w:cs="Times New Roman"/>
          <w:sz w:val="26"/>
          <w:szCs w:val="26"/>
        </w:rPr>
        <w:t xml:space="preserve">AC. </w:t>
      </w:r>
    </w:p>
    <w:p w:rsidRPr="00F858AD" w:rsidR="00F858AD" w:rsidP="00CD26BF" w:rsidRDefault="00F858AD" w14:paraId="777FEE66" w14:textId="4588B2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858AD">
        <w:rPr>
          <w:rFonts w:ascii="Times New Roman" w:hAnsi="Times New Roman" w:cs="Times New Roman"/>
          <w:sz w:val="26"/>
          <w:szCs w:val="26"/>
        </w:rPr>
        <w:t xml:space="preserve">Xét chuẩn 1NF: </w:t>
      </w:r>
      <w:r w:rsidRPr="00F858AD">
        <w:rPr>
          <w:rFonts w:ascii="Times New Roman" w:hAnsi="Times New Roman" w:cs="Times New Roman"/>
          <w:b/>
          <w:sz w:val="26"/>
          <w:szCs w:val="26"/>
        </w:rPr>
        <w:t>đạt chuẩn 1NF</w:t>
      </w:r>
      <w:r w:rsidRPr="00F858AD">
        <w:rPr>
          <w:rFonts w:ascii="Times New Roman" w:hAnsi="Times New Roman" w:cs="Times New Roman"/>
          <w:sz w:val="26"/>
          <w:szCs w:val="26"/>
        </w:rPr>
        <w:t xml:space="preserve"> ( các thuộc tính đều là thuộc tính đơn ) </w:t>
      </w:r>
    </w:p>
    <w:p w:rsidRPr="00F858AD" w:rsidR="00F858AD" w:rsidP="00CD26BF" w:rsidRDefault="00F858AD" w14:paraId="7E2E899E" w14:textId="4BE5DE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858AD">
        <w:rPr>
          <w:rFonts w:ascii="Times New Roman" w:hAnsi="Times New Roman" w:cs="Times New Roman"/>
          <w:sz w:val="26"/>
          <w:szCs w:val="26"/>
        </w:rPr>
        <w:t>Xét chuẩn 2</w:t>
      </w:r>
      <w:r w:rsidRPr="00F858A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858AD">
        <w:rPr>
          <w:rFonts w:ascii="Times New Roman" w:hAnsi="Times New Roman" w:cs="Times New Roman"/>
          <w:sz w:val="26"/>
          <w:szCs w:val="26"/>
        </w:rPr>
        <w:t xml:space="preserve">NF: không đạt 2NF ( các thuộc tính không khóa không phụ thuộc đầy đủ vào khóa). </w:t>
      </w:r>
    </w:p>
    <w:p w:rsidRPr="00F858AD" w:rsidR="00F858AD" w:rsidP="00F858AD" w:rsidRDefault="00F858AD" w14:paraId="7DB4E490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858AD">
        <w:rPr>
          <w:rFonts w:ascii="Times New Roman" w:hAnsi="Times New Roman" w:cs="Times New Roman"/>
          <w:sz w:val="26"/>
          <w:szCs w:val="26"/>
        </w:rPr>
        <w:t xml:space="preserve">Xét chuẩn 3NF: không đạt 3NF ( các thuộc tính vế phải không phải siêu khóa, vế trái cũng không phải thuộc tính khóa ) </w:t>
      </w:r>
    </w:p>
    <w:p w:rsidRPr="00F858AD" w:rsidR="00F858AD" w:rsidP="00F858AD" w:rsidRDefault="00F858AD" w14:paraId="37E8E91B" w14:textId="7EFAE3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r w:rsidRPr="00F858AD">
        <w:rPr>
          <w:rFonts w:ascii="Times New Roman" w:hAnsi="Times New Roman" w:cs="Times New Roman"/>
          <w:sz w:val="26"/>
          <w:szCs w:val="26"/>
        </w:rPr>
        <w:t>Vậy Quan hệ đạt chuẩn 1NF</w:t>
      </w:r>
      <w:r w:rsidRPr="00F858A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6E7D" w:rsidP="00E27DD0" w:rsidRDefault="000E6E7D" w14:paraId="50AAF012" w14:textId="48C8B75C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572F0F93" w14:textId="43755B5C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083EB3EA" w14:textId="77777777">
      <w:pPr>
        <w:rPr>
          <w:rFonts w:ascii="Times New Roman" w:hAnsi="Times New Roman" w:cs="Times New Roman"/>
          <w:sz w:val="26"/>
          <w:szCs w:val="26"/>
        </w:rPr>
      </w:pPr>
    </w:p>
    <w:p w:rsidR="000E6E7D" w:rsidP="00E27DD0" w:rsidRDefault="000E6E7D" w14:paraId="0F83A94C" w14:textId="3A45DD9C">
      <w:pPr>
        <w:rPr>
          <w:rFonts w:ascii="Times New Roman" w:hAnsi="Times New Roman" w:cs="Times New Roman"/>
          <w:sz w:val="26"/>
          <w:szCs w:val="26"/>
        </w:rPr>
      </w:pPr>
    </w:p>
    <w:p w:rsidR="00680AF3" w:rsidP="00E27DD0" w:rsidRDefault="00680AF3" w14:paraId="2553847D" w14:textId="100E6895">
      <w:pPr>
        <w:rPr>
          <w:rFonts w:ascii="Times New Roman" w:hAnsi="Times New Roman" w:cs="Times New Roman"/>
          <w:sz w:val="26"/>
          <w:szCs w:val="26"/>
        </w:rPr>
      </w:pPr>
    </w:p>
    <w:p w:rsidR="00680AF3" w:rsidP="00E27DD0" w:rsidRDefault="00680AF3" w14:paraId="13CEE650" w14:textId="036637CC">
      <w:pPr>
        <w:rPr>
          <w:rFonts w:ascii="Times New Roman" w:hAnsi="Times New Roman" w:cs="Times New Roman"/>
          <w:sz w:val="26"/>
          <w:szCs w:val="26"/>
        </w:rPr>
      </w:pPr>
    </w:p>
    <w:p w:rsidR="00680AF3" w:rsidP="00E27DD0" w:rsidRDefault="00680AF3" w14:paraId="22F2120C" w14:textId="30C9AD2F">
      <w:pPr>
        <w:rPr>
          <w:rFonts w:ascii="Times New Roman" w:hAnsi="Times New Roman" w:cs="Times New Roman"/>
          <w:sz w:val="26"/>
          <w:szCs w:val="26"/>
        </w:rPr>
      </w:pPr>
    </w:p>
    <w:p w:rsidR="00680AF3" w:rsidP="00E27DD0" w:rsidRDefault="00680AF3" w14:paraId="0CC6D2A1" w14:textId="77777777">
      <w:pPr>
        <w:rPr>
          <w:rFonts w:ascii="Times New Roman" w:hAnsi="Times New Roman" w:cs="Times New Roman"/>
          <w:sz w:val="26"/>
          <w:szCs w:val="26"/>
        </w:rPr>
      </w:pPr>
      <w:r w:rsidRPr="00680AF3">
        <w:rPr>
          <w:rFonts w:ascii="Times New Roman" w:hAnsi="Times New Roman" w:cs="Times New Roman"/>
          <w:b/>
          <w:sz w:val="32"/>
          <w:szCs w:val="26"/>
        </w:rPr>
        <w:lastRenderedPageBreak/>
        <w:t>Chuẩn hó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80AF3" w:rsidP="00680AF3" w:rsidRDefault="00680AF3" w14:paraId="4405B5D2" w14:textId="180C5E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ẩn hóa bằng phương pháp Tổng hợp ( </w:t>
      </w:r>
      <w:r w:rsidRPr="00680AF3">
        <w:rPr>
          <w:rFonts w:ascii="Times New Roman" w:hAnsi="Times New Roman" w:cs="Times New Roman"/>
          <w:i/>
          <w:sz w:val="26"/>
          <w:szCs w:val="26"/>
        </w:rPr>
        <w:t>Recommender</w:t>
      </w:r>
      <w:r>
        <w:rPr>
          <w:rFonts w:ascii="Times New Roman" w:hAnsi="Times New Roman" w:cs="Times New Roman"/>
          <w:sz w:val="26"/>
          <w:szCs w:val="26"/>
        </w:rPr>
        <w:t xml:space="preserve"> ) </w:t>
      </w:r>
    </w:p>
    <w:p w:rsidRPr="00680AF3" w:rsidR="00680AF3" w:rsidP="00680AF3" w:rsidRDefault="00680AF3" w14:paraId="2D7F2096" w14:textId="112EE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ẩn hóa phương pháp Phân rã ( </w:t>
      </w:r>
      <w:r w:rsidRPr="00680AF3">
        <w:rPr>
          <w:rFonts w:ascii="Times New Roman" w:hAnsi="Times New Roman" w:cs="Times New Roman"/>
          <w:i/>
          <w:sz w:val="26"/>
          <w:szCs w:val="26"/>
        </w:rPr>
        <w:t>not Recommender</w:t>
      </w:r>
      <w:r>
        <w:rPr>
          <w:rFonts w:ascii="Times New Roman" w:hAnsi="Times New Roman" w:cs="Times New Roman"/>
          <w:sz w:val="26"/>
          <w:szCs w:val="26"/>
        </w:rPr>
        <w:t xml:space="preserve"> ) </w:t>
      </w:r>
    </w:p>
    <w:p w:rsidR="00F630CC" w:rsidP="00E27DD0" w:rsidRDefault="00F630CC" w14:paraId="67DE47CC" w14:textId="77777777">
      <w:pPr>
        <w:rPr>
          <w:rFonts w:ascii="Times New Roman" w:hAnsi="Times New Roman" w:cs="Times New Roman"/>
          <w:sz w:val="26"/>
          <w:szCs w:val="26"/>
        </w:rPr>
      </w:pPr>
    </w:p>
    <w:p w:rsidR="00F630CC" w:rsidP="00E27DD0" w:rsidRDefault="00F630CC" w14:paraId="1102C054" w14:textId="77777777">
      <w:pPr>
        <w:rPr>
          <w:rFonts w:ascii="Times New Roman" w:hAnsi="Times New Roman" w:cs="Times New Roman"/>
          <w:sz w:val="26"/>
          <w:szCs w:val="26"/>
        </w:rPr>
      </w:pPr>
    </w:p>
    <w:p w:rsidR="00680AF3" w:rsidP="00E27DD0" w:rsidRDefault="00F630CC" w14:paraId="78328802" w14:textId="557553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sao ? </w:t>
      </w:r>
    </w:p>
    <w:p w:rsidR="00F630CC" w:rsidP="00F630CC" w:rsidRDefault="00F630CC" w14:paraId="6E9CEA6D" w14:textId="2632B4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hóa bằng pp Tổng hợp giúp bảo toàn cả Thông tin và bảo toàn PTH, cách làm 1 cách duy nhất đơn giản, tường minh dễ hiểu, tối thiểu đạt 3NF.</w:t>
      </w:r>
    </w:p>
    <w:p w:rsidR="00F630CC" w:rsidP="00F630CC" w:rsidRDefault="00F630CC" w14:paraId="675D133F" w14:textId="025563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ẩn hóa bằng pp Phân rã mặc dù giúp đạt chuẩn BCNF, tuy nhiên cá nhân t thấy cách chuẩn hóa này sẽ khó sử dụng với bạn ít làm ( bởi vì có nhiều cách chọn PTH từ một tập PTH ) . </w:t>
      </w:r>
    </w:p>
    <w:p w:rsidR="00F630CC" w:rsidP="00F630CC" w:rsidRDefault="00F630CC" w14:paraId="20C4C5F8" w14:textId="613DD4BA">
      <w:pPr>
        <w:rPr>
          <w:rFonts w:ascii="Times New Roman" w:hAnsi="Times New Roman" w:cs="Times New Roman"/>
          <w:sz w:val="26"/>
          <w:szCs w:val="26"/>
        </w:rPr>
      </w:pPr>
    </w:p>
    <w:p w:rsidR="00F630CC" w:rsidP="00F630CC" w:rsidRDefault="00F630CC" w14:paraId="1C16CEA5" w14:textId="32025913">
      <w:pPr>
        <w:rPr>
          <w:rFonts w:ascii="Times New Roman" w:hAnsi="Times New Roman" w:cs="Times New Roman"/>
          <w:sz w:val="26"/>
          <w:szCs w:val="26"/>
        </w:rPr>
      </w:pPr>
    </w:p>
    <w:p w:rsidR="00F630CC" w:rsidP="00F630CC" w:rsidRDefault="00F630CC" w14:paraId="1F1FEC2C" w14:textId="785864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uẩn hóa bằng phương pháp Tổng hợp. </w:t>
      </w:r>
    </w:p>
    <w:p w:rsidR="00F630CC" w:rsidP="00F630CC" w:rsidRDefault="00F630CC" w14:paraId="72270278" w14:textId="11FC34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ỏ qua thuật toán tương đổi khó tưởng tượng, đi luôn vào cách giải: </w:t>
      </w:r>
    </w:p>
    <w:p w:rsidR="00F630CC" w:rsidP="00F630CC" w:rsidRDefault="00F630CC" w14:paraId="137C3865" w14:textId="10A2381C">
      <w:pPr>
        <w:rPr>
          <w:rFonts w:ascii="Times New Roman" w:hAnsi="Times New Roman" w:cs="Times New Roman"/>
          <w:sz w:val="26"/>
          <w:szCs w:val="26"/>
        </w:rPr>
      </w:pPr>
    </w:p>
    <w:p w:rsidR="00F630CC" w:rsidP="00F630CC" w:rsidRDefault="00F630CC" w14:paraId="3A4F43DE" w14:textId="1F28EA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 Tính phủ tối thiểu Fc </w:t>
      </w:r>
    </w:p>
    <w:p w:rsidR="00F630CC" w:rsidP="00F630CC" w:rsidRDefault="00F630CC" w14:paraId="7FBCEBBC" w14:textId="37265B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Từ các PTH trong Phủ tối thiểu, tách thành các Q1, Q2, .. Qn tương ứng, mỗi Qi nhận một PTH tương ứng của nó. </w:t>
      </w:r>
    </w:p>
    <w:p w:rsidR="00F630CC" w:rsidP="00F630CC" w:rsidRDefault="00F630CC" w14:paraId="55958753" w14:textId="367605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Tìm khóa của các Qi đó. </w:t>
      </w:r>
    </w:p>
    <w:p w:rsidR="00F630CC" w:rsidP="00F630CC" w:rsidRDefault="00F630CC" w14:paraId="68BC871C" w14:textId="767501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Kiểm tra các Qi, nếu không thấy có khóa của Quan hệ ban đầu ( bảng gốc ) , thì thêm một Qi nữa, chỉ chứa khóa.  </w:t>
      </w:r>
    </w:p>
    <w:p w:rsidR="00F630CC" w:rsidP="00F630CC" w:rsidRDefault="00F630CC" w14:paraId="01CF4583" w14:textId="07AA7475">
      <w:pPr>
        <w:rPr>
          <w:rFonts w:ascii="Times New Roman" w:hAnsi="Times New Roman" w:cs="Times New Roman"/>
          <w:sz w:val="26"/>
          <w:szCs w:val="26"/>
        </w:rPr>
      </w:pPr>
    </w:p>
    <w:p w:rsidR="00F630CC" w:rsidP="00F630CC" w:rsidRDefault="00F630CC" w14:paraId="253217A2" w14:textId="7777777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ểm tra dạng chuẩn của từng Qi trong, ít nhất nó sẽ đạt </w:t>
      </w:r>
      <w:r w:rsidRPr="00F630CC">
        <w:rPr>
          <w:rFonts w:ascii="Times New Roman" w:hAnsi="Times New Roman" w:cs="Times New Roman"/>
          <w:b/>
          <w:sz w:val="26"/>
          <w:szCs w:val="26"/>
        </w:rPr>
        <w:t>3NF</w:t>
      </w:r>
      <w:r>
        <w:rPr>
          <w:rFonts w:ascii="Times New Roman" w:hAnsi="Times New Roman" w:cs="Times New Roman"/>
          <w:sz w:val="26"/>
          <w:szCs w:val="26"/>
        </w:rPr>
        <w:t xml:space="preserve">, và khoảng </w:t>
      </w:r>
      <w:r w:rsidRPr="00F630CC">
        <w:rPr>
          <w:rFonts w:ascii="Times New Roman" w:hAnsi="Times New Roman" w:cs="Times New Roman"/>
          <w:b/>
          <w:sz w:val="26"/>
          <w:szCs w:val="26"/>
        </w:rPr>
        <w:t>90% sẽ đạt BCNF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F630CC" w:rsidP="00F630CC" w:rsidRDefault="00F630CC" w14:paraId="2EE995FF" w14:textId="227760E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F630CC">
        <w:rPr>
          <w:rFonts w:ascii="Times New Roman" w:hAnsi="Times New Roman" w:cs="Times New Roman"/>
          <w:sz w:val="26"/>
          <w:szCs w:val="26"/>
        </w:rPr>
        <w:t xml:space="preserve">Xong. : ) </w:t>
      </w:r>
    </w:p>
    <w:p w:rsidR="00636F35" w:rsidP="00636F35" w:rsidRDefault="00636F35" w14:paraId="58CC6C2E" w14:textId="48205494">
      <w:pPr>
        <w:rPr>
          <w:rFonts w:ascii="Times New Roman" w:hAnsi="Times New Roman" w:cs="Times New Roman"/>
          <w:sz w:val="26"/>
          <w:szCs w:val="26"/>
        </w:rPr>
      </w:pPr>
    </w:p>
    <w:p w:rsidR="00636F35" w:rsidP="00636F35" w:rsidRDefault="00636F35" w14:paraId="1B598816" w14:textId="54C6710F">
      <w:pPr>
        <w:rPr>
          <w:rFonts w:ascii="Times New Roman" w:hAnsi="Times New Roman" w:cs="Times New Roman"/>
          <w:sz w:val="26"/>
          <w:szCs w:val="26"/>
        </w:rPr>
      </w:pPr>
    </w:p>
    <w:p w:rsidRPr="00636F35" w:rsidR="00636F35" w:rsidP="00636F35" w:rsidRDefault="00636F35" w14:paraId="5BEC27B6" w14:textId="77777777">
      <w:pPr>
        <w:rPr>
          <w:rFonts w:ascii="Times New Roman" w:hAnsi="Times New Roman" w:cs="Times New Roman"/>
          <w:sz w:val="26"/>
          <w:szCs w:val="26"/>
        </w:rPr>
      </w:pPr>
    </w:p>
    <w:p w:rsidR="00F630CC" w:rsidP="00F630CC" w:rsidRDefault="00F630CC" w14:paraId="09EBFCC1" w14:textId="77777777">
      <w:pPr>
        <w:rPr>
          <w:rFonts w:ascii="Times New Roman" w:hAnsi="Times New Roman" w:cs="Times New Roman"/>
          <w:b/>
          <w:sz w:val="26"/>
          <w:szCs w:val="26"/>
        </w:rPr>
      </w:pPr>
    </w:p>
    <w:p w:rsidR="00F630CC" w:rsidP="00F630CC" w:rsidRDefault="00F630CC" w14:paraId="7BA85E1B" w14:textId="7777777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Vậy điều kiện cần để làm được câu chuẩn hóa: </w:t>
      </w:r>
    </w:p>
    <w:p w:rsidRPr="00F630CC" w:rsidR="00F630CC" w:rsidP="00F630CC" w:rsidRDefault="00F630CC" w14:paraId="547DCED4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630CC">
        <w:rPr>
          <w:rFonts w:ascii="Times New Roman" w:hAnsi="Times New Roman" w:cs="Times New Roman"/>
          <w:sz w:val="26"/>
          <w:szCs w:val="26"/>
        </w:rPr>
        <w:t>Biết tìm Phủ tối thiểu</w:t>
      </w:r>
    </w:p>
    <w:p w:rsidRPr="00F630CC" w:rsidR="00F630CC" w:rsidP="00F630CC" w:rsidRDefault="00F630CC" w14:paraId="6857B715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630CC">
        <w:rPr>
          <w:rFonts w:ascii="Times New Roman" w:hAnsi="Times New Roman" w:cs="Times New Roman"/>
          <w:sz w:val="26"/>
          <w:szCs w:val="26"/>
        </w:rPr>
        <w:t xml:space="preserve">Biết tìm Khóa ( trình bày cẩn thận tránh mất điểm). </w:t>
      </w:r>
    </w:p>
    <w:p w:rsidR="00F630CC" w:rsidP="00F630CC" w:rsidRDefault="00F630CC" w14:paraId="31425305" w14:textId="6CF069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630CC">
        <w:rPr>
          <w:rFonts w:ascii="Times New Roman" w:hAnsi="Times New Roman" w:cs="Times New Roman"/>
          <w:sz w:val="26"/>
          <w:szCs w:val="26"/>
        </w:rPr>
        <w:t xml:space="preserve">Hiểu định nghĩa các dạng chuẩn 3NF và BCNF.  </w:t>
      </w:r>
    </w:p>
    <w:p w:rsidR="00F630CC" w:rsidP="00F630CC" w:rsidRDefault="00F630CC" w14:paraId="5E010346" w14:textId="569C6509">
      <w:pPr>
        <w:rPr>
          <w:rFonts w:ascii="Times New Roman" w:hAnsi="Times New Roman" w:cs="Times New Roman"/>
          <w:sz w:val="26"/>
          <w:szCs w:val="26"/>
        </w:rPr>
      </w:pPr>
    </w:p>
    <w:p w:rsidR="00F630CC" w:rsidP="00F630CC" w:rsidRDefault="00F630CC" w14:paraId="48DCF3D8" w14:textId="5F837CAF">
      <w:pPr>
        <w:rPr>
          <w:rFonts w:ascii="Times New Roman" w:hAnsi="Times New Roman" w:cs="Times New Roman"/>
          <w:sz w:val="26"/>
          <w:szCs w:val="26"/>
        </w:rPr>
      </w:pPr>
    </w:p>
    <w:p w:rsidRPr="00F630CC" w:rsidR="00F630CC" w:rsidP="00F630CC" w:rsidRDefault="00F630CC" w14:paraId="52532FE6" w14:textId="77777777">
      <w:pPr>
        <w:rPr>
          <w:rFonts w:ascii="Times New Roman" w:hAnsi="Times New Roman" w:cs="Times New Roman"/>
          <w:sz w:val="26"/>
          <w:szCs w:val="26"/>
        </w:rPr>
      </w:pPr>
    </w:p>
    <w:sectPr w:rsidRPr="00F630CC" w:rsidR="00F630CC" w:rsidSect="0017141B">
      <w:pgSz w:w="12240" w:h="15840" w:orient="portrait"/>
      <w:pgMar w:top="1440" w:right="1260" w:bottom="1440" w:left="1440" w:header="720" w:footer="720" w:gutter="0"/>
      <w:cols w:space="720"/>
      <w:docGrid w:linePitch="360"/>
      <w:headerReference w:type="default" r:id="R70eb193796dd42b0"/>
      <w:footerReference w:type="default" r:id="Rb1440ab2a8324db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69843F84" w:rsidTr="69843F84" w14:paraId="200B9594">
      <w:tc>
        <w:tcPr>
          <w:tcW w:w="3180" w:type="dxa"/>
          <w:tcMar/>
        </w:tcPr>
        <w:p w:rsidR="69843F84" w:rsidP="69843F84" w:rsidRDefault="69843F84" w14:paraId="12903A12" w14:textId="54B2CBCC">
          <w:pPr>
            <w:pStyle w:val="Header"/>
            <w:bidi w:val="0"/>
            <w:ind w:left="-115"/>
            <w:jc w:val="left"/>
          </w:pPr>
        </w:p>
      </w:tc>
      <w:tc>
        <w:tcPr>
          <w:tcW w:w="3180" w:type="dxa"/>
          <w:tcMar/>
        </w:tcPr>
        <w:p w:rsidR="69843F84" w:rsidP="69843F84" w:rsidRDefault="69843F84" w14:paraId="0B66E55E" w14:textId="091D1590">
          <w:pPr>
            <w:pStyle w:val="Header"/>
            <w:bidi w:val="0"/>
            <w:jc w:val="center"/>
          </w:pPr>
        </w:p>
      </w:tc>
      <w:tc>
        <w:tcPr>
          <w:tcW w:w="3180" w:type="dxa"/>
          <w:tcMar/>
        </w:tcPr>
        <w:p w:rsidR="69843F84" w:rsidP="69843F84" w:rsidRDefault="69843F84" w14:paraId="0ED636E6" w14:textId="16AE33DB">
          <w:pPr>
            <w:pStyle w:val="Header"/>
            <w:bidi w:val="0"/>
            <w:ind w:right="-115"/>
            <w:jc w:val="right"/>
          </w:pPr>
        </w:p>
      </w:tc>
    </w:tr>
  </w:tbl>
  <w:p w:rsidR="69843F84" w:rsidP="69843F84" w:rsidRDefault="69843F84" w14:paraId="494B8CEE" w14:textId="68C27512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69843F84" w:rsidTr="69843F84" w14:paraId="6CEBCEBA">
      <w:tc>
        <w:tcPr>
          <w:tcW w:w="3180" w:type="dxa"/>
          <w:tcMar/>
        </w:tcPr>
        <w:p w:rsidR="69843F84" w:rsidP="69843F84" w:rsidRDefault="69843F84" w14:paraId="6D06FE8C" w14:textId="26BC994F">
          <w:pPr>
            <w:pStyle w:val="Header"/>
            <w:bidi w:val="0"/>
            <w:ind w:left="-115"/>
            <w:jc w:val="left"/>
          </w:pPr>
        </w:p>
      </w:tc>
      <w:tc>
        <w:tcPr>
          <w:tcW w:w="3180" w:type="dxa"/>
          <w:tcMar/>
        </w:tcPr>
        <w:p w:rsidR="69843F84" w:rsidP="69843F84" w:rsidRDefault="69843F84" w14:paraId="6B7F5F21" w14:textId="32F4ED0A">
          <w:pPr>
            <w:pStyle w:val="Header"/>
            <w:bidi w:val="0"/>
            <w:jc w:val="center"/>
          </w:pPr>
        </w:p>
      </w:tc>
      <w:tc>
        <w:tcPr>
          <w:tcW w:w="3180" w:type="dxa"/>
          <w:tcMar/>
        </w:tcPr>
        <w:p w:rsidR="69843F84" w:rsidP="69843F84" w:rsidRDefault="69843F84" w14:paraId="5C34EDFE" w14:textId="5A9D4E2D">
          <w:pPr>
            <w:pStyle w:val="Header"/>
            <w:bidi w:val="0"/>
            <w:ind w:right="-115"/>
            <w:jc w:val="right"/>
          </w:pPr>
        </w:p>
      </w:tc>
    </w:tr>
  </w:tbl>
  <w:p w:rsidR="69843F84" w:rsidP="69843F84" w:rsidRDefault="69843F84" w14:paraId="200BB952" w14:textId="519F0B4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AB5"/>
    <w:multiLevelType w:val="hybridMultilevel"/>
    <w:tmpl w:val="09F4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4A68"/>
    <w:multiLevelType w:val="multilevel"/>
    <w:tmpl w:val="5BDE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348078B"/>
    <w:multiLevelType w:val="hybridMultilevel"/>
    <w:tmpl w:val="0F3E01EA"/>
    <w:lvl w:ilvl="0" w:tplc="ABC42FE0">
      <w:start w:val="1"/>
      <w:numFmt w:val="bullet"/>
      <w:lvlText w:val="●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BE66144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C6EC8F4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F2E7C1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EAA722E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DAA6900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5AEB6E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530D6F4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71AAEFE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>
    <w:nsid w:val="064A7D21"/>
    <w:multiLevelType w:val="multilevel"/>
    <w:tmpl w:val="5066F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85E1F"/>
    <w:multiLevelType w:val="hybridMultilevel"/>
    <w:tmpl w:val="E3CCB304"/>
    <w:lvl w:ilvl="0" w:tplc="72D489BE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68B75EA"/>
    <w:multiLevelType w:val="hybridMultilevel"/>
    <w:tmpl w:val="BCC6AF68"/>
    <w:lvl w:ilvl="0" w:tplc="C5361E46">
      <w:start w:val="1"/>
      <w:numFmt w:val="decimal"/>
      <w:lvlText w:val="%1."/>
      <w:lvlJc w:val="left"/>
      <w:pPr>
        <w:ind w:left="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0E0AF62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9FA1C3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24A0736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3B4325C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4168D8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AC87E9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D92F24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5C81884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>
    <w:nsid w:val="16974518"/>
    <w:multiLevelType w:val="multilevel"/>
    <w:tmpl w:val="D526A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15783"/>
    <w:multiLevelType w:val="hybridMultilevel"/>
    <w:tmpl w:val="82B848D8"/>
    <w:lvl w:ilvl="0" w:tplc="C130E6B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2F487F"/>
    <w:multiLevelType w:val="multilevel"/>
    <w:tmpl w:val="CCF8C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74BC8"/>
    <w:multiLevelType w:val="hybridMultilevel"/>
    <w:tmpl w:val="E36652D0"/>
    <w:lvl w:ilvl="0" w:tplc="A1D26E38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795642"/>
    <w:multiLevelType w:val="multilevel"/>
    <w:tmpl w:val="C97AC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BA74DE"/>
    <w:multiLevelType w:val="hybridMultilevel"/>
    <w:tmpl w:val="331E94A8"/>
    <w:lvl w:ilvl="0" w:tplc="512204D8">
      <w:start w:val="6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  <w:color w:val="00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96F34AD"/>
    <w:multiLevelType w:val="hybridMultilevel"/>
    <w:tmpl w:val="C3DEA150"/>
    <w:lvl w:ilvl="0" w:tplc="A01E47AA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B31D5D"/>
    <w:multiLevelType w:val="multilevel"/>
    <w:tmpl w:val="7BC24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C7DD5"/>
    <w:multiLevelType w:val="hybridMultilevel"/>
    <w:tmpl w:val="6B983AE8"/>
    <w:lvl w:ilvl="0" w:tplc="C256F640">
      <w:start w:val="4"/>
      <w:numFmt w:val="bullet"/>
      <w:lvlText w:val="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>
    <w:nsid w:val="362E40DC"/>
    <w:multiLevelType w:val="hybridMultilevel"/>
    <w:tmpl w:val="A0961C3E"/>
    <w:lvl w:ilvl="0" w:tplc="6FBE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769C"/>
    <w:multiLevelType w:val="hybridMultilevel"/>
    <w:tmpl w:val="009E1C08"/>
    <w:lvl w:ilvl="0" w:tplc="AEA8F7C6">
      <w:start w:val="1"/>
      <w:numFmt w:val="decimal"/>
      <w:lvlText w:val="%1.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ACC000E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312AF48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C9CE45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124880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0BA3496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4408E34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070AD1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A5FE6FFC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>
    <w:nsid w:val="3B72496B"/>
    <w:multiLevelType w:val="hybridMultilevel"/>
    <w:tmpl w:val="F26CE44E"/>
    <w:lvl w:ilvl="0" w:tplc="38824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189F"/>
    <w:multiLevelType w:val="multilevel"/>
    <w:tmpl w:val="A7E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43C515EE"/>
    <w:multiLevelType w:val="hybridMultilevel"/>
    <w:tmpl w:val="FD401A68"/>
    <w:lvl w:ilvl="0" w:tplc="844CFD7C">
      <w:start w:val="1"/>
      <w:numFmt w:val="decimal"/>
      <w:lvlText w:val="%1."/>
      <w:lvlJc w:val="left"/>
      <w:pPr>
        <w:ind w:left="721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3969AAE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428131E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D2163FB0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1BC4772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4FE22CC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B8F0AC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9DC1A64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CC66966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>
    <w:nsid w:val="48A17FA2"/>
    <w:multiLevelType w:val="hybridMultilevel"/>
    <w:tmpl w:val="641E2E14"/>
    <w:lvl w:ilvl="0" w:tplc="C11828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91C6E44"/>
    <w:multiLevelType w:val="hybridMultilevel"/>
    <w:tmpl w:val="886C243A"/>
    <w:lvl w:ilvl="0" w:tplc="C0E8319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B9E2423"/>
    <w:multiLevelType w:val="hybridMultilevel"/>
    <w:tmpl w:val="14AC7992"/>
    <w:lvl w:ilvl="0" w:tplc="3E189E06">
      <w:start w:val="5"/>
      <w:numFmt w:val="decimal"/>
      <w:lvlText w:val="%1.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B504052">
      <w:start w:val="1"/>
      <w:numFmt w:val="bullet"/>
      <w:lvlText w:val="●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0CA444AE">
      <w:start w:val="1"/>
      <w:numFmt w:val="bullet"/>
      <w:lvlText w:val="▪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C3E2E0E">
      <w:start w:val="1"/>
      <w:numFmt w:val="bullet"/>
      <w:lvlText w:val="•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43C29C8">
      <w:start w:val="1"/>
      <w:numFmt w:val="bullet"/>
      <w:lvlText w:val="o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E8032FA">
      <w:start w:val="1"/>
      <w:numFmt w:val="bullet"/>
      <w:lvlText w:val="▪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0F1E576E">
      <w:start w:val="1"/>
      <w:numFmt w:val="bullet"/>
      <w:lvlText w:val="•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6D2A424">
      <w:start w:val="1"/>
      <w:numFmt w:val="bullet"/>
      <w:lvlText w:val="o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F8450F4">
      <w:start w:val="1"/>
      <w:numFmt w:val="bullet"/>
      <w:lvlText w:val="▪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>
    <w:nsid w:val="5D136E1C"/>
    <w:multiLevelType w:val="multilevel"/>
    <w:tmpl w:val="F62E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793103"/>
    <w:multiLevelType w:val="hybridMultilevel"/>
    <w:tmpl w:val="F9D86392"/>
    <w:lvl w:ilvl="0" w:tplc="38C66ED0">
      <w:start w:val="1"/>
      <w:numFmt w:val="decimal"/>
      <w:lvlText w:val="%1."/>
      <w:lvlJc w:val="left"/>
      <w:pPr>
        <w:ind w:left="2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AFC7C3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9A2181A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222E3C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1EA2BCA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384E5368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A7E127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B7ECB96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F174965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>
    <w:nsid w:val="5F4E7ED0"/>
    <w:multiLevelType w:val="hybridMultilevel"/>
    <w:tmpl w:val="87AA1808"/>
    <w:lvl w:ilvl="0" w:tplc="5866CF1E">
      <w:start w:val="1"/>
      <w:numFmt w:val="decimal"/>
      <w:lvlText w:val="%1."/>
      <w:lvlJc w:val="left"/>
      <w:pPr>
        <w:ind w:left="721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10E54D0">
      <w:start w:val="1"/>
      <w:numFmt w:val="lowerLetter"/>
      <w:lvlText w:val="%2"/>
      <w:lvlJc w:val="left"/>
      <w:pPr>
        <w:ind w:left="14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D26668C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E46A822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768ADB0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E46F21C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8B4EDB8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B6083E0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9FCECFA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6">
    <w:nsid w:val="61595B0A"/>
    <w:multiLevelType w:val="multilevel"/>
    <w:tmpl w:val="AA1EF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C0486C"/>
    <w:multiLevelType w:val="multilevel"/>
    <w:tmpl w:val="25C2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B0862DF"/>
    <w:multiLevelType w:val="hybridMultilevel"/>
    <w:tmpl w:val="CEE4A452"/>
    <w:lvl w:ilvl="0" w:tplc="2FA4FE3C">
      <w:start w:val="2"/>
      <w:numFmt w:val="bullet"/>
      <w:lvlText w:val="-"/>
      <w:lvlJc w:val="left"/>
      <w:pPr>
        <w:ind w:left="420" w:hanging="360"/>
      </w:pPr>
      <w:rPr>
        <w:rFonts w:hint="default" w:ascii="Times New Roman" w:hAnsi="Times New Roman" w:cs="Times New Roman" w:eastAsiaTheme="minorHAnsi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9">
    <w:nsid w:val="6CA36E97"/>
    <w:multiLevelType w:val="hybridMultilevel"/>
    <w:tmpl w:val="E2427F92"/>
    <w:lvl w:ilvl="0" w:tplc="94B6A2A2">
      <w:start w:val="1"/>
      <w:numFmt w:val="decimal"/>
      <w:lvlText w:val="%1.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C50E2514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86C077E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974065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564BD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97C4CC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CD26C1EA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5D8CF9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A80E716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>
    <w:nsid w:val="6E3067D9"/>
    <w:multiLevelType w:val="hybridMultilevel"/>
    <w:tmpl w:val="B39E44B2"/>
    <w:lvl w:ilvl="0" w:tplc="634AA96A">
      <w:start w:val="2"/>
      <w:numFmt w:val="bullet"/>
      <w:lvlText w:val="-"/>
      <w:lvlJc w:val="left"/>
      <w:pPr>
        <w:ind w:left="900" w:hanging="360"/>
      </w:pPr>
      <w:rPr>
        <w:rFonts w:hint="default" w:ascii="Times New Roman" w:hAnsi="Times New Roman" w:cs="Times New Roman" w:eastAsiaTheme="minorHAnsi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1">
    <w:nsid w:val="6F8C2344"/>
    <w:multiLevelType w:val="hybridMultilevel"/>
    <w:tmpl w:val="49BAE25A"/>
    <w:lvl w:ilvl="0" w:tplc="48401828">
      <w:start w:val="5"/>
      <w:numFmt w:val="decimal"/>
      <w:lvlText w:val="%1.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B7C0C1A">
      <w:start w:val="1"/>
      <w:numFmt w:val="bullet"/>
      <w:lvlText w:val="●"/>
      <w:lvlJc w:val="left"/>
      <w:pPr>
        <w:ind w:left="72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B48E324">
      <w:start w:val="1"/>
      <w:numFmt w:val="bullet"/>
      <w:lvlText w:val="▪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256114E">
      <w:start w:val="1"/>
      <w:numFmt w:val="bullet"/>
      <w:lvlText w:val="•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FE26D3C">
      <w:start w:val="1"/>
      <w:numFmt w:val="bullet"/>
      <w:lvlText w:val="o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05085082">
      <w:start w:val="1"/>
      <w:numFmt w:val="bullet"/>
      <w:lvlText w:val="▪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F76EE260">
      <w:start w:val="1"/>
      <w:numFmt w:val="bullet"/>
      <w:lvlText w:val="•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CD22AB2">
      <w:start w:val="1"/>
      <w:numFmt w:val="bullet"/>
      <w:lvlText w:val="o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68A9464">
      <w:start w:val="1"/>
      <w:numFmt w:val="bullet"/>
      <w:lvlText w:val="▪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>
    <w:nsid w:val="7CDB368D"/>
    <w:multiLevelType w:val="multilevel"/>
    <w:tmpl w:val="F8C2D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87684E"/>
    <w:multiLevelType w:val="hybridMultilevel"/>
    <w:tmpl w:val="5D6EDEC0"/>
    <w:lvl w:ilvl="0" w:tplc="AC70D7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23"/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8"/>
  </w:num>
  <w:num w:numId="14">
    <w:abstractNumId w:val="1"/>
  </w:num>
  <w:num w:numId="15">
    <w:abstractNumId w:val="11"/>
  </w:num>
  <w:num w:numId="16">
    <w:abstractNumId w:val="28"/>
  </w:num>
  <w:num w:numId="17">
    <w:abstractNumId w:val="30"/>
  </w:num>
  <w:num w:numId="18">
    <w:abstractNumId w:val="17"/>
  </w:num>
  <w:num w:numId="19">
    <w:abstractNumId w:val="15"/>
  </w:num>
  <w:num w:numId="20">
    <w:abstractNumId w:val="20"/>
  </w:num>
  <w:num w:numId="21">
    <w:abstractNumId w:val="25"/>
  </w:num>
  <w:num w:numId="22">
    <w:abstractNumId w:val="16"/>
  </w:num>
  <w:num w:numId="23">
    <w:abstractNumId w:val="22"/>
  </w:num>
  <w:num w:numId="24">
    <w:abstractNumId w:val="5"/>
  </w:num>
  <w:num w:numId="25">
    <w:abstractNumId w:val="33"/>
  </w:num>
  <w:num w:numId="26">
    <w:abstractNumId w:val="27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29"/>
  </w:num>
  <w:num w:numId="32">
    <w:abstractNumId w:val="31"/>
  </w:num>
  <w:num w:numId="33">
    <w:abstractNumId w:val="24"/>
  </w:num>
  <w:num w:numId="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89"/>
    <w:rsid w:val="0004328C"/>
    <w:rsid w:val="00081AE3"/>
    <w:rsid w:val="0009447B"/>
    <w:rsid w:val="000C2B90"/>
    <w:rsid w:val="000E6E7D"/>
    <w:rsid w:val="000F2D8C"/>
    <w:rsid w:val="001334FE"/>
    <w:rsid w:val="0017141B"/>
    <w:rsid w:val="00210FE6"/>
    <w:rsid w:val="00222DAB"/>
    <w:rsid w:val="002619AC"/>
    <w:rsid w:val="00326B5F"/>
    <w:rsid w:val="0034211C"/>
    <w:rsid w:val="003C73DB"/>
    <w:rsid w:val="003D299D"/>
    <w:rsid w:val="003D3EDB"/>
    <w:rsid w:val="00503C42"/>
    <w:rsid w:val="005932E9"/>
    <w:rsid w:val="005A0BB7"/>
    <w:rsid w:val="006362F7"/>
    <w:rsid w:val="00636F35"/>
    <w:rsid w:val="00680AF3"/>
    <w:rsid w:val="006D7057"/>
    <w:rsid w:val="007544F0"/>
    <w:rsid w:val="007E6009"/>
    <w:rsid w:val="008267A0"/>
    <w:rsid w:val="00887961"/>
    <w:rsid w:val="00911C42"/>
    <w:rsid w:val="009F78DB"/>
    <w:rsid w:val="00AA6433"/>
    <w:rsid w:val="00B67251"/>
    <w:rsid w:val="00B87B9A"/>
    <w:rsid w:val="00B916D0"/>
    <w:rsid w:val="00C12D63"/>
    <w:rsid w:val="00C52E22"/>
    <w:rsid w:val="00C63281"/>
    <w:rsid w:val="00CB1FDC"/>
    <w:rsid w:val="00CD26BF"/>
    <w:rsid w:val="00CD34F2"/>
    <w:rsid w:val="00DB1F2D"/>
    <w:rsid w:val="00E27DD0"/>
    <w:rsid w:val="00E973DB"/>
    <w:rsid w:val="00F56859"/>
    <w:rsid w:val="00F630CC"/>
    <w:rsid w:val="00F858AD"/>
    <w:rsid w:val="00FB3589"/>
    <w:rsid w:val="00FB7206"/>
    <w:rsid w:val="00FC03FB"/>
    <w:rsid w:val="3ADD5245"/>
    <w:rsid w:val="69843F84"/>
    <w:rsid w:val="7573D856"/>
    <w:rsid w:val="7DDE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943D"/>
  <w15:chartTrackingRefBased/>
  <w15:docId w15:val="{78E3EBE4-E591-46FE-BFB0-B8EA973DE8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5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tab-span" w:customStyle="1">
    <w:name w:val="apple-tab-span"/>
    <w:basedOn w:val="DefaultParagraphFont"/>
    <w:rsid w:val="00FB3589"/>
  </w:style>
  <w:style w:type="paragraph" w:styleId="ListParagraph">
    <w:name w:val="List Paragraph"/>
    <w:basedOn w:val="Normal"/>
    <w:uiPriority w:val="34"/>
    <w:qFormat/>
    <w:rsid w:val="00F56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8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11C4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1C4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11C4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87961"/>
    <w:rPr>
      <w:color w:val="0000FF"/>
      <w:u w:val="single"/>
    </w:rPr>
  </w:style>
  <w:style w:type="character" w:styleId="pln" w:customStyle="1">
    <w:name w:val="pln"/>
    <w:basedOn w:val="DefaultParagraphFont"/>
    <w:rsid w:val="000C2B90"/>
  </w:style>
  <w:style w:type="table" w:styleId="TableGrid">
    <w:name w:val="Table Grid"/>
    <w:basedOn w:val="TableNormal"/>
    <w:uiPriority w:val="39"/>
    <w:rsid w:val="0017141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jp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jpg" Id="rId15" /><Relationship Type="http://schemas.openxmlformats.org/officeDocument/2006/relationships/image" Target="media/image5.jp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g" Id="rId14" /><Relationship Type="http://schemas.openxmlformats.org/officeDocument/2006/relationships/header" Target="header.xml" Id="R70eb193796dd42b0" /><Relationship Type="http://schemas.openxmlformats.org/officeDocument/2006/relationships/footer" Target="footer.xml" Id="Rb1440ab2a8324dbc" /><Relationship Type="http://schemas.openxmlformats.org/officeDocument/2006/relationships/image" Target="/media/image7.png" Id="Rf9e26f93570e41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9C55EC46F905E4385112C920BE83C5B" ma:contentTypeVersion="7" ma:contentTypeDescription="Tạo tài liệu mới." ma:contentTypeScope="" ma:versionID="907f21d1d2d9550930b6569c41ab29e3">
  <xsd:schema xmlns:xsd="http://www.w3.org/2001/XMLSchema" xmlns:xs="http://www.w3.org/2001/XMLSchema" xmlns:p="http://schemas.microsoft.com/office/2006/metadata/properties" xmlns:ns2="c0bb3703-351d-4bff-a7f3-75fd5d6e1c52" xmlns:ns3="a39c8a4f-cfb5-448b-9b9a-09d28ee4c05e" targetNamespace="http://schemas.microsoft.com/office/2006/metadata/properties" ma:root="true" ma:fieldsID="d3a7bc464cf1ebe5e6dd775f1cdb78bd" ns2:_="" ns3:_="">
    <xsd:import namespace="c0bb3703-351d-4bff-a7f3-75fd5d6e1c52"/>
    <xsd:import namespace="a39c8a4f-cfb5-448b-9b9a-09d28ee4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3703-351d-4bff-a7f3-75fd5d6e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bee44079-f624-4777-a56c-7b7b0d20b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c8a4f-cfb5-448b-9b9a-09d28ee4c0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45148f-e3f2-4f5f-8726-4cd303318f55}" ma:internalName="TaxCatchAll" ma:showField="CatchAllData" ma:web="a39c8a4f-cfb5-448b-9b9a-09d28ee4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9c8a4f-cfb5-448b-9b9a-09d28ee4c05e" xsi:nil="true"/>
    <lcf76f155ced4ddcb4097134ff3c332f xmlns="c0bb3703-351d-4bff-a7f3-75fd5d6e1c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EB0232-C846-40CD-A92C-352D61A57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9A868-2B83-4063-BCB5-D1DBACB46C3C}"/>
</file>

<file path=customXml/itemProps3.xml><?xml version="1.0" encoding="utf-8"?>
<ds:datastoreItem xmlns:ds="http://schemas.openxmlformats.org/officeDocument/2006/customXml" ds:itemID="{759DF385-238B-40AD-BDDD-68F59CDFF001}"/>
</file>

<file path=customXml/itemProps4.xml><?xml version="1.0" encoding="utf-8"?>
<ds:datastoreItem xmlns:ds="http://schemas.openxmlformats.org/officeDocument/2006/customXml" ds:itemID="{C4718538-6B72-4AE8-A06C-49F219095C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ngoc</dc:creator>
  <cp:keywords/>
  <dc:description/>
  <cp:lastModifiedBy>Lê Văn Bảo Quốc</cp:lastModifiedBy>
  <cp:revision>9</cp:revision>
  <dcterms:created xsi:type="dcterms:W3CDTF">2020-05-19T15:01:00Z</dcterms:created>
  <dcterms:modified xsi:type="dcterms:W3CDTF">2022-10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5EC46F905E4385112C920BE83C5B</vt:lpwstr>
  </property>
  <property fmtid="{D5CDD505-2E9C-101B-9397-08002B2CF9AE}" pid="3" name="MediaServiceImageTags">
    <vt:lpwstr/>
  </property>
</Properties>
</file>